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8658"/>
        <w:gridCol w:w="532"/>
        <w:gridCol w:w="115"/>
        <w:gridCol w:w="1214"/>
        <w:gridCol w:w="249"/>
        <w:gridCol w:w="280"/>
        <w:gridCol w:w="86"/>
        <w:gridCol w:w="115"/>
        <w:gridCol w:w="343"/>
        <w:gridCol w:w="326"/>
        <w:gridCol w:w="140"/>
        <w:gridCol w:w="1055"/>
      </w:tblGrid>
      <w:tr w:rsidR="00F9606C" w:rsidRPr="00802995" w14:paraId="3411467F" w14:textId="77777777" w:rsidTr="1A6E0125">
        <w:trPr>
          <w:cantSplit/>
        </w:trPr>
        <w:tc>
          <w:tcPr>
            <w:tcW w:w="8658" w:type="dxa"/>
          </w:tcPr>
          <w:p w14:paraId="29B03578" w14:textId="77777777" w:rsidR="00F9606C" w:rsidRPr="00802995" w:rsidRDefault="0ACE8F8B" w:rsidP="00DC5280">
            <w:r w:rsidRPr="00802995">
              <w:t>Beschrijving</w:t>
            </w:r>
          </w:p>
        </w:tc>
        <w:tc>
          <w:tcPr>
            <w:tcW w:w="1861" w:type="dxa"/>
            <w:gridSpan w:val="3"/>
          </w:tcPr>
          <w:p w14:paraId="67FFF3F7" w14:textId="77777777" w:rsidR="00F9606C" w:rsidRPr="00802995" w:rsidRDefault="0ACE8F8B" w:rsidP="00DC5280">
            <w:pPr>
              <w:ind w:left="-392" w:firstLine="392"/>
            </w:pPr>
            <w:r w:rsidRPr="00802995">
              <w:t>ISBN</w:t>
            </w:r>
          </w:p>
        </w:tc>
        <w:tc>
          <w:tcPr>
            <w:tcW w:w="1073" w:type="dxa"/>
            <w:gridSpan w:val="5"/>
          </w:tcPr>
          <w:p w14:paraId="613F2D7C" w14:textId="77777777" w:rsidR="00F9606C" w:rsidRPr="00802995" w:rsidRDefault="0ACE8F8B" w:rsidP="00DC5280">
            <w:r w:rsidRPr="00802995">
              <w:t>Prijs</w:t>
            </w:r>
          </w:p>
        </w:tc>
        <w:tc>
          <w:tcPr>
            <w:tcW w:w="1521" w:type="dxa"/>
            <w:gridSpan w:val="3"/>
          </w:tcPr>
          <w:p w14:paraId="4FC0D752" w14:textId="77777777" w:rsidR="00F9606C" w:rsidRPr="00802995" w:rsidRDefault="0ACE8F8B" w:rsidP="00DC5280">
            <w:r w:rsidRPr="00802995">
              <w:t>Bestelnr. Rus</w:t>
            </w:r>
          </w:p>
        </w:tc>
      </w:tr>
      <w:tr w:rsidR="00F9606C" w:rsidRPr="00802995" w14:paraId="5FB09D3B" w14:textId="77777777" w:rsidTr="1A6E0125">
        <w:tc>
          <w:tcPr>
            <w:tcW w:w="8658" w:type="dxa"/>
            <w:tcBorders>
              <w:right w:val="nil"/>
            </w:tcBorders>
            <w:shd w:val="clear" w:color="auto" w:fill="C0C0C0"/>
          </w:tcPr>
          <w:p w14:paraId="15CA4A95" w14:textId="6E5C8273" w:rsidR="00F9606C" w:rsidRPr="00802995" w:rsidRDefault="5C6146B2" w:rsidP="1A6E0125">
            <w:r w:rsidRPr="00802995">
              <w:t>Pedagogiek/ onderwijskunde</w:t>
            </w:r>
          </w:p>
        </w:tc>
        <w:tc>
          <w:tcPr>
            <w:tcW w:w="186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C9C04CF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1073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58712209" w14:textId="77777777" w:rsidR="00F9606C" w:rsidRPr="00802995" w:rsidRDefault="00F9606C" w:rsidP="00DC5280"/>
        </w:tc>
        <w:tc>
          <w:tcPr>
            <w:tcW w:w="152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7338CE3" w14:textId="77777777" w:rsidR="00F9606C" w:rsidRPr="00802995" w:rsidRDefault="00F9606C" w:rsidP="00DC5280"/>
        </w:tc>
      </w:tr>
      <w:tr w:rsidR="006A00B6" w:rsidRPr="00802995" w14:paraId="5F9E5A83" w14:textId="77777777" w:rsidTr="1A6E0125">
        <w:tc>
          <w:tcPr>
            <w:tcW w:w="8658" w:type="dxa"/>
            <w:shd w:val="clear" w:color="auto" w:fill="FFFFFF" w:themeFill="background1"/>
          </w:tcPr>
          <w:p w14:paraId="54A083AC" w14:textId="2341461D" w:rsidR="006A00B6" w:rsidRPr="00802995" w:rsidRDefault="006A00B6" w:rsidP="3ED29A19">
            <w:pPr>
              <w:rPr>
                <w:rFonts w:cs="Calibri"/>
              </w:rPr>
            </w:pPr>
            <w:r w:rsidRPr="00802995">
              <w:rPr>
                <w:i/>
                <w:iCs/>
                <w:u w:val="single"/>
              </w:rPr>
              <w:t xml:space="preserve">Onderstaand boek heb </w:t>
            </w:r>
            <w:r w:rsidR="00725A8F" w:rsidRPr="00802995">
              <w:rPr>
                <w:i/>
                <w:iCs/>
                <w:u w:val="single"/>
              </w:rPr>
              <w:t xml:space="preserve">je in principe nog in je bezit (en niet meer nieuw leverbaar). </w:t>
            </w:r>
            <w:r w:rsidRPr="00802995">
              <w:rPr>
                <w:i/>
                <w:iCs/>
                <w:u w:val="single"/>
              </w:rPr>
              <w:t>Nieuwe aanschaf is niet nodig</w:t>
            </w:r>
            <w:r w:rsidRPr="00802995">
              <w:rPr>
                <w:i/>
                <w:iCs/>
              </w:rPr>
              <w:t xml:space="preserve">. </w:t>
            </w:r>
          </w:p>
          <w:p w14:paraId="181C9306" w14:textId="6ED6646A" w:rsidR="006A00B6" w:rsidRPr="00802995" w:rsidRDefault="006A00B6" w:rsidP="00AD464A">
            <w:pPr>
              <w:rPr>
                <w:rFonts w:asciiTheme="minorHAnsi" w:hAnsiTheme="minorHAnsi" w:cstheme="minorBidi"/>
              </w:rPr>
            </w:pPr>
            <w:proofErr w:type="spellStart"/>
            <w:r w:rsidRPr="00802995">
              <w:rPr>
                <w:rFonts w:asciiTheme="minorHAnsi" w:hAnsiTheme="minorHAnsi" w:cstheme="minorBidi"/>
                <w:shd w:val="clear" w:color="auto" w:fill="FFFFFF"/>
              </w:rPr>
              <w:t>B</w:t>
            </w:r>
            <w:r w:rsidR="005C252A" w:rsidRPr="00802995">
              <w:rPr>
                <w:rFonts w:asciiTheme="minorHAnsi" w:hAnsiTheme="minorHAnsi" w:cstheme="minorBidi"/>
                <w:shd w:val="clear" w:color="auto" w:fill="FFFFFF"/>
              </w:rPr>
              <w:t>eemen</w:t>
            </w:r>
            <w:proofErr w:type="spellEnd"/>
            <w:r w:rsidR="005C252A" w:rsidRPr="00802995">
              <w:rPr>
                <w:rFonts w:asciiTheme="minorHAnsi" w:hAnsiTheme="minorHAnsi" w:cstheme="minorBidi"/>
                <w:shd w:val="clear" w:color="auto" w:fill="FFFFFF"/>
              </w:rPr>
              <w:t xml:space="preserve">, L., </w:t>
            </w:r>
            <w:r w:rsidR="00AD464A" w:rsidRPr="00802995">
              <w:rPr>
                <w:rFonts w:asciiTheme="minorHAnsi" w:hAnsiTheme="minorHAnsi" w:cstheme="minorBidi"/>
                <w:shd w:val="clear" w:color="auto" w:fill="FFFFFF"/>
              </w:rPr>
              <w:t xml:space="preserve">&amp; </w:t>
            </w:r>
            <w:r w:rsidR="00AF7B43" w:rsidRPr="00802995">
              <w:rPr>
                <w:rFonts w:asciiTheme="minorHAnsi" w:hAnsiTheme="minorHAnsi" w:cstheme="minorBidi"/>
                <w:shd w:val="clear" w:color="auto" w:fill="FFFFFF"/>
              </w:rPr>
              <w:t>Beckerman, M. (2021</w:t>
            </w:r>
            <w:r w:rsidRPr="00802995">
              <w:rPr>
                <w:rFonts w:asciiTheme="minorHAnsi" w:hAnsiTheme="minorHAnsi" w:cstheme="minorBidi"/>
                <w:shd w:val="clear" w:color="auto" w:fill="FFFFFF"/>
              </w:rPr>
              <w:t xml:space="preserve">). </w:t>
            </w:r>
            <w:r w:rsidRPr="00802995">
              <w:rPr>
                <w:rFonts w:asciiTheme="minorHAnsi" w:hAnsiTheme="minorHAnsi" w:cstheme="minorBidi"/>
                <w:i/>
                <w:iCs/>
                <w:shd w:val="clear" w:color="auto" w:fill="FFFFFF"/>
              </w:rPr>
              <w:t xml:space="preserve">Ontwikkelingspsychologie </w:t>
            </w:r>
            <w:r w:rsidR="00AF7B43" w:rsidRPr="00802995">
              <w:rPr>
                <w:rFonts w:asciiTheme="minorHAnsi" w:hAnsiTheme="minorHAnsi" w:cstheme="minorBidi"/>
                <w:shd w:val="clear" w:color="auto" w:fill="FFFFFF"/>
              </w:rPr>
              <w:t>(7</w:t>
            </w:r>
            <w:r w:rsidR="00AF7B43" w:rsidRPr="00802995">
              <w:rPr>
                <w:rFonts w:asciiTheme="minorHAnsi" w:hAnsiTheme="minorHAnsi" w:cstheme="minorBidi"/>
                <w:shd w:val="clear" w:color="auto" w:fill="FFFFFF"/>
                <w:vertAlign w:val="superscript"/>
              </w:rPr>
              <w:t>e</w:t>
            </w:r>
            <w:r w:rsidR="00AF7B43" w:rsidRPr="00802995">
              <w:rPr>
                <w:rFonts w:asciiTheme="minorHAnsi" w:hAnsiTheme="minorHAnsi" w:cstheme="minorBidi"/>
                <w:shd w:val="clear" w:color="auto" w:fill="FFFFFF"/>
              </w:rPr>
              <w:t xml:space="preserve"> druk</w:t>
            </w:r>
            <w:r w:rsidRPr="00802995">
              <w:rPr>
                <w:rFonts w:asciiTheme="minorHAnsi" w:hAnsiTheme="minorHAnsi" w:cstheme="minorBidi"/>
                <w:shd w:val="clear" w:color="auto" w:fill="FFFFFF"/>
              </w:rPr>
              <w:t>). Noordhoff Uitgevers</w:t>
            </w:r>
            <w:r w:rsidR="00AD464A" w:rsidRPr="00802995">
              <w:rPr>
                <w:rFonts w:asciiTheme="minorHAnsi" w:hAnsiTheme="minorHAnsi" w:cstheme="minorBidi"/>
                <w:shd w:val="clear" w:color="auto" w:fill="FFFFFF"/>
              </w:rPr>
              <w:t>.</w:t>
            </w: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6F7D63A6" w14:textId="77777777" w:rsidR="000363BD" w:rsidRPr="00802995" w:rsidRDefault="000363BD" w:rsidP="3ED29A19">
            <w:pPr>
              <w:rPr>
                <w:rFonts w:ascii="FaktPro" w:hAnsi="FaktPro"/>
                <w:color w:val="393939"/>
                <w:shd w:val="clear" w:color="auto" w:fill="FFFFFF"/>
              </w:rPr>
            </w:pPr>
          </w:p>
          <w:p w14:paraId="1A2B864D" w14:textId="77777777" w:rsidR="00725A8F" w:rsidRPr="00802995" w:rsidRDefault="00725A8F" w:rsidP="3ED29A19">
            <w:pPr>
              <w:rPr>
                <w:rFonts w:asciiTheme="minorHAnsi" w:hAnsiTheme="minorHAnsi" w:cstheme="minorBidi"/>
                <w:color w:val="393939"/>
                <w:shd w:val="clear" w:color="auto" w:fill="FFFFFF"/>
              </w:rPr>
            </w:pPr>
          </w:p>
          <w:p w14:paraId="1B411C9B" w14:textId="5B891EAF" w:rsidR="000363BD" w:rsidRPr="00802995" w:rsidRDefault="0048188F" w:rsidP="3ED29A19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802995">
              <w:rPr>
                <w:rFonts w:asciiTheme="minorHAnsi" w:hAnsiTheme="minorHAnsi" w:cstheme="minorBidi"/>
                <w:color w:val="393939"/>
                <w:shd w:val="clear" w:color="auto" w:fill="FFFFFF"/>
              </w:rPr>
              <w:t>9789001754310</w:t>
            </w:r>
          </w:p>
        </w:tc>
        <w:tc>
          <w:tcPr>
            <w:tcW w:w="1073" w:type="dxa"/>
            <w:gridSpan w:val="5"/>
            <w:shd w:val="clear" w:color="auto" w:fill="FFFFFF" w:themeFill="background1"/>
          </w:tcPr>
          <w:p w14:paraId="7E008BF1" w14:textId="77777777" w:rsidR="006A00B6" w:rsidRPr="00943025" w:rsidRDefault="006A00B6" w:rsidP="3ED29A19"/>
          <w:p w14:paraId="0FA9446B" w14:textId="77777777" w:rsidR="00725A8F" w:rsidRPr="00943025" w:rsidRDefault="00725A8F" w:rsidP="3ED29A19"/>
          <w:p w14:paraId="2BF32E77" w14:textId="760F7AE1" w:rsidR="000363BD" w:rsidRPr="00943025" w:rsidRDefault="0048188F" w:rsidP="3ED29A19">
            <w:r w:rsidRPr="00943025">
              <w:t>4</w:t>
            </w:r>
            <w:r w:rsidR="00E526B0" w:rsidRPr="00943025">
              <w:t>9</w:t>
            </w:r>
            <w:r w:rsidR="000363BD" w:rsidRPr="00943025">
              <w:t>,95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14:paraId="674E1289" w14:textId="77777777" w:rsidR="006A00B6" w:rsidRPr="00943025" w:rsidRDefault="006A00B6" w:rsidP="3ED29A19"/>
          <w:p w14:paraId="38039A10" w14:textId="77777777" w:rsidR="00725A8F" w:rsidRPr="00943025" w:rsidRDefault="00725A8F" w:rsidP="3ED29A19"/>
          <w:p w14:paraId="2B4A6200" w14:textId="5B4CF3D9" w:rsidR="000363BD" w:rsidRPr="00943025" w:rsidRDefault="000363BD" w:rsidP="3ED29A19">
            <w:r w:rsidRPr="00943025">
              <w:t>01.13</w:t>
            </w:r>
          </w:p>
        </w:tc>
      </w:tr>
      <w:tr w:rsidR="00F9606C" w:rsidRPr="00802995" w14:paraId="1F4D37AB" w14:textId="77777777" w:rsidTr="1A6E0125">
        <w:tc>
          <w:tcPr>
            <w:tcW w:w="8658" w:type="dxa"/>
            <w:shd w:val="clear" w:color="auto" w:fill="FFFFFF" w:themeFill="background1"/>
          </w:tcPr>
          <w:p w14:paraId="028A3DCF" w14:textId="31D733A4" w:rsidR="00F9606C" w:rsidRPr="00802995" w:rsidRDefault="00CB643B" w:rsidP="3ED29A19">
            <w:proofErr w:type="spellStart"/>
            <w:r w:rsidRPr="00802995">
              <w:t>Pameijer</w:t>
            </w:r>
            <w:proofErr w:type="spellEnd"/>
            <w:r w:rsidRPr="00802995">
              <w:t>, N. (2017). </w:t>
            </w:r>
            <w:r w:rsidRPr="00802995">
              <w:rPr>
                <w:i/>
                <w:iCs/>
              </w:rPr>
              <w:t>Handelingsgericht werken: samenwerken aan schoolsucces</w:t>
            </w:r>
            <w:r w:rsidR="00FC783B" w:rsidRPr="00802995">
              <w:t xml:space="preserve"> (heruitgave).</w:t>
            </w:r>
            <w:r w:rsidRPr="00802995">
              <w:t xml:space="preserve"> </w:t>
            </w:r>
            <w:proofErr w:type="spellStart"/>
            <w:r w:rsidRPr="00802995">
              <w:t>Acco</w:t>
            </w:r>
            <w:proofErr w:type="spellEnd"/>
            <w:r w:rsidR="00AD464A" w:rsidRPr="00802995">
              <w:t>.</w:t>
            </w: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0C71DB89" w14:textId="10C46230" w:rsidR="00F9606C" w:rsidRPr="00802995" w:rsidRDefault="0CEB674C" w:rsidP="3ED29A19">
            <w:r w:rsidRPr="00802995">
              <w:t>9789492398130</w:t>
            </w:r>
          </w:p>
        </w:tc>
        <w:tc>
          <w:tcPr>
            <w:tcW w:w="1073" w:type="dxa"/>
            <w:gridSpan w:val="5"/>
            <w:shd w:val="clear" w:color="auto" w:fill="FFFFFF" w:themeFill="background1"/>
          </w:tcPr>
          <w:p w14:paraId="06FFC621" w14:textId="6B7440B7" w:rsidR="00F9606C" w:rsidRPr="00943025" w:rsidRDefault="00B21509" w:rsidP="3ED29A19">
            <w:r w:rsidRPr="00943025">
              <w:t>41,6</w:t>
            </w:r>
            <w:r w:rsidR="00686854" w:rsidRPr="00943025">
              <w:t>5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14:paraId="1D60A2AB" w14:textId="77777777" w:rsidR="00F9606C" w:rsidRPr="00943025" w:rsidRDefault="0CEB674C" w:rsidP="3ED29A19">
            <w:r w:rsidRPr="00943025">
              <w:t>02.01</w:t>
            </w:r>
          </w:p>
        </w:tc>
      </w:tr>
      <w:tr w:rsidR="001B7A8F" w:rsidRPr="00802995" w14:paraId="1DCB0120" w14:textId="77777777" w:rsidTr="1A6E0125">
        <w:tc>
          <w:tcPr>
            <w:tcW w:w="8658" w:type="dxa"/>
            <w:shd w:val="clear" w:color="auto" w:fill="FFFFFF" w:themeFill="background1"/>
          </w:tcPr>
          <w:p w14:paraId="7ED0B000" w14:textId="20A15590" w:rsidR="00723678" w:rsidRPr="00802995" w:rsidRDefault="53BF91EE" w:rsidP="1A6E0125">
            <w:r w:rsidRPr="00802995">
              <w:t>Bode, J.</w:t>
            </w:r>
            <w:r w:rsidR="00D26C16" w:rsidRPr="00802995">
              <w:t xml:space="preserve"> de</w:t>
            </w:r>
            <w:r w:rsidRPr="00802995">
              <w:t xml:space="preserve"> &amp; Nijman, L. (2014). </w:t>
            </w:r>
            <w:r w:rsidRPr="00802995">
              <w:rPr>
                <w:i/>
                <w:iCs/>
              </w:rPr>
              <w:t>Hoe bedenk je het?</w:t>
            </w:r>
            <w:r w:rsidR="00B542C8" w:rsidRPr="00802995">
              <w:rPr>
                <w:i/>
                <w:iCs/>
              </w:rPr>
              <w:t xml:space="preserve">! </w:t>
            </w:r>
            <w:r w:rsidRPr="00802995">
              <w:t xml:space="preserve"> Cou</w:t>
            </w:r>
            <w:r w:rsidR="3AF7DE5F" w:rsidRPr="00802995">
              <w:t>tinho</w:t>
            </w:r>
            <w:r w:rsidR="00AD464A" w:rsidRPr="00802995">
              <w:t>.</w:t>
            </w: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26FCDC33" w14:textId="2235219D" w:rsidR="00723678" w:rsidRPr="00802995" w:rsidRDefault="4C362972" w:rsidP="1A6E0125">
            <w:pPr>
              <w:rPr>
                <w:rFonts w:eastAsia="Calibri"/>
              </w:rPr>
            </w:pPr>
            <w:r w:rsidRPr="00802995">
              <w:t>9789046903773</w:t>
            </w:r>
          </w:p>
        </w:tc>
        <w:tc>
          <w:tcPr>
            <w:tcW w:w="1073" w:type="dxa"/>
            <w:gridSpan w:val="5"/>
            <w:shd w:val="clear" w:color="auto" w:fill="FFFFFF" w:themeFill="background1"/>
          </w:tcPr>
          <w:p w14:paraId="4D984F18" w14:textId="567ED3B2" w:rsidR="00723678" w:rsidRPr="00943025" w:rsidRDefault="00D26C16" w:rsidP="1A6E0125">
            <w:pPr>
              <w:rPr>
                <w:rFonts w:eastAsia="Calibri"/>
              </w:rPr>
            </w:pPr>
            <w:r w:rsidRPr="00943025">
              <w:t>30,5</w:t>
            </w:r>
            <w:r w:rsidR="4C362972" w:rsidRPr="00943025">
              <w:t>0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14:paraId="7E65ADD7" w14:textId="1D9CB420" w:rsidR="001B7A8F" w:rsidRPr="00943025" w:rsidRDefault="00725A8F" w:rsidP="1A6E0125">
            <w:r w:rsidRPr="00943025">
              <w:t>02.02</w:t>
            </w:r>
          </w:p>
        </w:tc>
      </w:tr>
      <w:tr w:rsidR="5C112015" w:rsidRPr="00802995" w14:paraId="4EB5AB9E" w14:textId="77777777" w:rsidTr="1A6E0125">
        <w:trPr>
          <w:trHeight w:val="300"/>
        </w:trPr>
        <w:tc>
          <w:tcPr>
            <w:tcW w:w="8658" w:type="dxa"/>
            <w:shd w:val="clear" w:color="auto" w:fill="FFFFFF" w:themeFill="background1"/>
          </w:tcPr>
          <w:p w14:paraId="5A6707D4" w14:textId="26337505" w:rsidR="5C112015" w:rsidRPr="00802995" w:rsidRDefault="005C4CAA" w:rsidP="5C112015">
            <w:r w:rsidRPr="00802995">
              <w:t xml:space="preserve">Munneke, L., Rozendaal, J., &amp; Katwijk, L. van (2023). </w:t>
            </w:r>
            <w:r w:rsidRPr="00802995">
              <w:rPr>
                <w:i/>
                <w:iCs/>
              </w:rPr>
              <w:t xml:space="preserve">Onderzoekend vermogen ontwikkelen tijdens </w:t>
            </w:r>
            <w:r w:rsidR="00DB3595">
              <w:rPr>
                <w:i/>
                <w:iCs/>
              </w:rPr>
              <w:t>j</w:t>
            </w:r>
            <w:r w:rsidRPr="00802995">
              <w:rPr>
                <w:i/>
                <w:iCs/>
              </w:rPr>
              <w:t>e lerarenopleiding</w:t>
            </w:r>
            <w:r w:rsidRPr="00802995">
              <w:t xml:space="preserve">. </w:t>
            </w:r>
            <w:r w:rsidR="00B21509">
              <w:t xml:space="preserve">Koninklijke </w:t>
            </w:r>
            <w:r w:rsidRPr="00802995">
              <w:t>Boom</w:t>
            </w:r>
            <w:r w:rsidR="00AD464A" w:rsidRPr="00802995">
              <w:t>.</w:t>
            </w: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73C25010" w14:textId="77777777" w:rsidR="005C4CAA" w:rsidRPr="00802995" w:rsidRDefault="005C4CAA" w:rsidP="005C4CAA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802995">
              <w:rPr>
                <w:rFonts w:eastAsia="Calibri" w:cs="Calibri"/>
                <w:color w:val="000000" w:themeColor="text1"/>
                <w:szCs w:val="20"/>
              </w:rPr>
              <w:t>9789024441969</w:t>
            </w:r>
          </w:p>
          <w:p w14:paraId="48311F2C" w14:textId="5194BA56" w:rsidR="5C112015" w:rsidRPr="00802995" w:rsidRDefault="5C112015" w:rsidP="5C112015"/>
        </w:tc>
        <w:tc>
          <w:tcPr>
            <w:tcW w:w="1073" w:type="dxa"/>
            <w:gridSpan w:val="5"/>
            <w:shd w:val="clear" w:color="auto" w:fill="FFFFFF" w:themeFill="background1"/>
          </w:tcPr>
          <w:p w14:paraId="3F4DB7DE" w14:textId="07C21299" w:rsidR="5C112015" w:rsidRPr="00943025" w:rsidRDefault="005C4CAA" w:rsidP="5C112015">
            <w:r w:rsidRPr="00943025">
              <w:rPr>
                <w:rFonts w:eastAsia="Calibri" w:cs="Calibri"/>
                <w:szCs w:val="20"/>
              </w:rPr>
              <w:t>34,95</w:t>
            </w:r>
          </w:p>
        </w:tc>
        <w:tc>
          <w:tcPr>
            <w:tcW w:w="1521" w:type="dxa"/>
            <w:gridSpan w:val="3"/>
            <w:shd w:val="clear" w:color="auto" w:fill="FFFFFF" w:themeFill="background1"/>
          </w:tcPr>
          <w:p w14:paraId="08B718FC" w14:textId="6E4885AC" w:rsidR="5C112015" w:rsidRPr="00943025" w:rsidRDefault="00D45EE8" w:rsidP="5C112015">
            <w:r w:rsidRPr="00943025">
              <w:t>02.03</w:t>
            </w:r>
          </w:p>
        </w:tc>
      </w:tr>
      <w:tr w:rsidR="00F9606C" w:rsidRPr="00802995" w14:paraId="561B62B8" w14:textId="77777777" w:rsidTr="1A6E0125">
        <w:tc>
          <w:tcPr>
            <w:tcW w:w="8658" w:type="dxa"/>
            <w:tcBorders>
              <w:right w:val="nil"/>
            </w:tcBorders>
            <w:shd w:val="clear" w:color="auto" w:fill="C0C0C0"/>
          </w:tcPr>
          <w:p w14:paraId="0FF6F162" w14:textId="77777777" w:rsidR="00F9606C" w:rsidRPr="00802995" w:rsidRDefault="0ACE8F8B" w:rsidP="00DC5280">
            <w:r w:rsidRPr="00802995">
              <w:t>Nederlands</w:t>
            </w:r>
          </w:p>
        </w:tc>
        <w:tc>
          <w:tcPr>
            <w:tcW w:w="186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F96FE64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1073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2EAA083D" w14:textId="77777777" w:rsidR="00F9606C" w:rsidRPr="00802995" w:rsidRDefault="00F9606C" w:rsidP="00DC5280"/>
        </w:tc>
        <w:tc>
          <w:tcPr>
            <w:tcW w:w="152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4C0AD1B1" w14:textId="77777777" w:rsidR="00F9606C" w:rsidRPr="00111177" w:rsidRDefault="00F9606C" w:rsidP="00DC5280">
            <w:pPr>
              <w:rPr>
                <w:color w:val="00B050"/>
              </w:rPr>
            </w:pPr>
          </w:p>
        </w:tc>
      </w:tr>
      <w:tr w:rsidR="00F9606C" w:rsidRPr="00802995" w14:paraId="70CAC108" w14:textId="77777777" w:rsidTr="1A6E0125">
        <w:tc>
          <w:tcPr>
            <w:tcW w:w="8658" w:type="dxa"/>
          </w:tcPr>
          <w:p w14:paraId="5E2C21D5" w14:textId="6C6F0B50" w:rsidR="00F9606C" w:rsidRPr="00802995" w:rsidRDefault="004C5F46" w:rsidP="7E71CB6B">
            <w:pPr>
              <w:pStyle w:val="Geenafstand"/>
            </w:pPr>
            <w:r w:rsidRPr="00802995">
              <w:t>Koeven, E.</w:t>
            </w:r>
            <w:r w:rsidR="005C252A" w:rsidRPr="00802995">
              <w:t xml:space="preserve"> van</w:t>
            </w:r>
            <w:r w:rsidRPr="00802995">
              <w:t xml:space="preserve">, / </w:t>
            </w:r>
            <w:r w:rsidR="00DE2F76" w:rsidRPr="00802995">
              <w:t xml:space="preserve"> </w:t>
            </w:r>
            <w:r w:rsidR="2CF3D40A" w:rsidRPr="00802995">
              <w:t xml:space="preserve">Smits, A. (2020). </w:t>
            </w:r>
            <w:r w:rsidR="001713D2" w:rsidRPr="00802995">
              <w:rPr>
                <w:i/>
                <w:iCs/>
              </w:rPr>
              <w:t>Rijke taal.</w:t>
            </w:r>
            <w:r w:rsidR="2CF3D40A" w:rsidRPr="00802995">
              <w:rPr>
                <w:i/>
                <w:iCs/>
              </w:rPr>
              <w:t xml:space="preserve"> Taaldidactiek voor het basisonderwijs</w:t>
            </w:r>
            <w:r w:rsidR="2CF3D40A" w:rsidRPr="00802995">
              <w:t>. Amsterdam: Boom.</w:t>
            </w:r>
          </w:p>
        </w:tc>
        <w:tc>
          <w:tcPr>
            <w:tcW w:w="1861" w:type="dxa"/>
            <w:gridSpan w:val="3"/>
          </w:tcPr>
          <w:p w14:paraId="5E1AC60A" w14:textId="11B9AC46" w:rsidR="00F9606C" w:rsidRPr="00802995" w:rsidRDefault="001713D2" w:rsidP="7E71CB6B">
            <w:pPr>
              <w:ind w:left="-392" w:firstLine="392"/>
              <w:rPr>
                <w:rFonts w:eastAsia="Calibri" w:cs="Calibri"/>
              </w:rPr>
            </w:pPr>
            <w:r w:rsidRPr="00802995">
              <w:rPr>
                <w:rFonts w:eastAsia="Calibri" w:cs="Calibri"/>
                <w:color w:val="000000" w:themeColor="text1"/>
              </w:rPr>
              <w:t>9789024433940</w:t>
            </w:r>
          </w:p>
        </w:tc>
        <w:tc>
          <w:tcPr>
            <w:tcW w:w="1073" w:type="dxa"/>
            <w:gridSpan w:val="5"/>
          </w:tcPr>
          <w:p w14:paraId="442C496C" w14:textId="2385C476" w:rsidR="00F9606C" w:rsidRPr="00802995" w:rsidRDefault="2CF3D40A" w:rsidP="7E71CB6B">
            <w:r w:rsidRPr="00802995">
              <w:t>3</w:t>
            </w:r>
            <w:r w:rsidR="0886E476" w:rsidRPr="00802995">
              <w:t>8</w:t>
            </w:r>
            <w:r w:rsidRPr="00802995">
              <w:t>,95</w:t>
            </w:r>
          </w:p>
        </w:tc>
        <w:tc>
          <w:tcPr>
            <w:tcW w:w="1521" w:type="dxa"/>
            <w:gridSpan w:val="3"/>
          </w:tcPr>
          <w:p w14:paraId="72097B43" w14:textId="1507B52B" w:rsidR="00F9606C" w:rsidRPr="00943025" w:rsidRDefault="00DF27DA" w:rsidP="7E71CB6B">
            <w:r w:rsidRPr="00943025">
              <w:t>02.0</w:t>
            </w:r>
            <w:r w:rsidR="00D45EE8" w:rsidRPr="00943025">
              <w:t>4</w:t>
            </w:r>
          </w:p>
        </w:tc>
      </w:tr>
      <w:tr w:rsidR="006D0F73" w:rsidRPr="00802995" w14:paraId="72C5F45F" w14:textId="77777777" w:rsidTr="1A6E0125">
        <w:tc>
          <w:tcPr>
            <w:tcW w:w="8658" w:type="dxa"/>
            <w:shd w:val="clear" w:color="auto" w:fill="auto"/>
          </w:tcPr>
          <w:p w14:paraId="0F8889C2" w14:textId="278827A6" w:rsidR="004B6CA9" w:rsidRPr="00802995" w:rsidRDefault="0CEB674C" w:rsidP="7E71CB6B">
            <w:pPr>
              <w:rPr>
                <w:rFonts w:asciiTheme="minorHAnsi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 xml:space="preserve">Norden, S. van (2018). </w:t>
            </w:r>
            <w:r w:rsidRPr="00802995">
              <w:rPr>
                <w:rFonts w:asciiTheme="minorHAnsi" w:eastAsiaTheme="minorEastAsia" w:hAnsiTheme="minorHAnsi" w:cstheme="minorBidi"/>
                <w:i/>
                <w:iCs/>
              </w:rPr>
              <w:t>Iedereen kan leren schrijven: schrijfplezier en schrijfvaardigheid in het basisonderwijs</w:t>
            </w:r>
            <w:r w:rsidR="00345E10" w:rsidRPr="00802995">
              <w:rPr>
                <w:rFonts w:asciiTheme="minorHAnsi" w:eastAsiaTheme="minorEastAsia" w:hAnsiTheme="minorHAnsi" w:cstheme="minorBidi"/>
              </w:rPr>
              <w:t xml:space="preserve"> (2</w:t>
            </w:r>
            <w:r w:rsidR="00345E10" w:rsidRPr="00802995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345E10" w:rsidRPr="00802995">
              <w:rPr>
                <w:rFonts w:asciiTheme="minorHAnsi" w:eastAsiaTheme="minorEastAsia" w:hAnsiTheme="minorHAnsi" w:cstheme="minorBidi"/>
              </w:rPr>
              <w:t xml:space="preserve"> druk).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Coutinho.</w:t>
            </w:r>
            <w:r w:rsidR="00937AFD" w:rsidRPr="00802995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861" w:type="dxa"/>
            <w:gridSpan w:val="3"/>
            <w:shd w:val="clear" w:color="auto" w:fill="auto"/>
          </w:tcPr>
          <w:p w14:paraId="041985C9" w14:textId="114FDB90" w:rsidR="004B6CA9" w:rsidRPr="00802995" w:rsidRDefault="0CEB674C" w:rsidP="7E71CB6B">
            <w:r w:rsidRPr="00802995">
              <w:t>9789046906101</w:t>
            </w:r>
          </w:p>
        </w:tc>
        <w:tc>
          <w:tcPr>
            <w:tcW w:w="1073" w:type="dxa"/>
            <w:gridSpan w:val="5"/>
            <w:shd w:val="clear" w:color="auto" w:fill="auto"/>
          </w:tcPr>
          <w:p w14:paraId="622E2D3C" w14:textId="499F09CE" w:rsidR="004B6CA9" w:rsidRPr="00802995" w:rsidRDefault="00751776" w:rsidP="7E71CB6B">
            <w:r w:rsidRPr="00802995">
              <w:t>3</w:t>
            </w:r>
            <w:r w:rsidR="00825953" w:rsidRPr="00802995">
              <w:t>7</w:t>
            </w:r>
            <w:r w:rsidRPr="00802995">
              <w:t>,</w:t>
            </w:r>
            <w:r w:rsidR="00F05743" w:rsidRPr="00802995">
              <w:t>9</w:t>
            </w:r>
            <w:r w:rsidRPr="00802995">
              <w:t>5</w:t>
            </w:r>
          </w:p>
        </w:tc>
        <w:tc>
          <w:tcPr>
            <w:tcW w:w="1521" w:type="dxa"/>
            <w:gridSpan w:val="3"/>
            <w:shd w:val="clear" w:color="auto" w:fill="auto"/>
          </w:tcPr>
          <w:p w14:paraId="208A4000" w14:textId="091F8883" w:rsidR="006D0F73" w:rsidRPr="00943025" w:rsidRDefault="00DF27DA" w:rsidP="7E71CB6B">
            <w:r w:rsidRPr="00943025">
              <w:rPr>
                <w:rFonts w:asciiTheme="minorHAnsi" w:hAnsiTheme="minorHAnsi"/>
              </w:rPr>
              <w:t>02.0</w:t>
            </w:r>
            <w:r w:rsidR="00D45EE8" w:rsidRPr="00943025">
              <w:rPr>
                <w:rFonts w:asciiTheme="minorHAnsi" w:hAnsiTheme="minorHAnsi"/>
              </w:rPr>
              <w:t>5</w:t>
            </w:r>
          </w:p>
        </w:tc>
      </w:tr>
      <w:tr w:rsidR="001426C2" w:rsidRPr="00802995" w14:paraId="0F9EED24" w14:textId="77777777" w:rsidTr="1A6E0125">
        <w:tc>
          <w:tcPr>
            <w:tcW w:w="8658" w:type="dxa"/>
            <w:shd w:val="clear" w:color="auto" w:fill="auto"/>
          </w:tcPr>
          <w:p w14:paraId="3A854255" w14:textId="1D928773" w:rsidR="00352959" w:rsidRPr="00802995" w:rsidRDefault="00352959" w:rsidP="7E71CB6B">
            <w:pPr>
              <w:rPr>
                <w:rFonts w:eastAsia="Calibri"/>
                <w:color w:val="FF0000"/>
              </w:rPr>
            </w:pPr>
            <w:r w:rsidRPr="00802995">
              <w:rPr>
                <w:rFonts w:eastAsia="Calibri"/>
                <w:i/>
                <w:iCs/>
                <w:u w:val="single"/>
              </w:rPr>
              <w:t xml:space="preserve">Onderstaand boek heb je </w:t>
            </w:r>
            <w:r w:rsidR="00970E2E" w:rsidRPr="00802995">
              <w:rPr>
                <w:rFonts w:eastAsia="Calibri"/>
                <w:i/>
                <w:iCs/>
                <w:u w:val="single"/>
              </w:rPr>
              <w:t xml:space="preserve">al in </w:t>
            </w:r>
            <w:r w:rsidRPr="00802995">
              <w:rPr>
                <w:rFonts w:eastAsia="Calibri"/>
                <w:i/>
                <w:iCs/>
                <w:u w:val="single"/>
              </w:rPr>
              <w:t>bezit</w:t>
            </w:r>
            <w:r w:rsidRPr="00802995">
              <w:rPr>
                <w:rFonts w:eastAsia="Calibri"/>
                <w:i/>
                <w:iCs/>
                <w:color w:val="FF0000"/>
              </w:rPr>
              <w:t>.</w:t>
            </w:r>
          </w:p>
          <w:p w14:paraId="0F58A89D" w14:textId="66921EDF" w:rsidR="001426C2" w:rsidRPr="00802995" w:rsidRDefault="00DE2F76" w:rsidP="7E71CB6B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eastAsia="Calibri"/>
              </w:rPr>
              <w:t xml:space="preserve">Huizenga, H., /  </w:t>
            </w:r>
            <w:r w:rsidR="001426C2" w:rsidRPr="00802995">
              <w:rPr>
                <w:rFonts w:eastAsia="Calibri"/>
              </w:rPr>
              <w:t xml:space="preserve">Robbe, R. (2020). </w:t>
            </w:r>
            <w:r w:rsidR="001426C2" w:rsidRPr="00802995">
              <w:rPr>
                <w:rFonts w:eastAsia="Calibri"/>
                <w:i/>
                <w:iCs/>
              </w:rPr>
              <w:t>Basiskennis taalonderwijs</w:t>
            </w:r>
            <w:r w:rsidR="001426C2" w:rsidRPr="00802995">
              <w:rPr>
                <w:rFonts w:eastAsia="Calibri"/>
              </w:rPr>
              <w:t xml:space="preserve"> </w:t>
            </w:r>
            <w:r w:rsidR="001426C2" w:rsidRPr="00802995">
              <w:t>(3</w:t>
            </w:r>
            <w:r w:rsidR="001426C2" w:rsidRPr="00802995">
              <w:rPr>
                <w:vertAlign w:val="superscript"/>
              </w:rPr>
              <w:t>e</w:t>
            </w:r>
            <w:r w:rsidR="001426C2" w:rsidRPr="00802995">
              <w:t xml:space="preserve"> druk).</w:t>
            </w:r>
            <w:r w:rsidR="001426C2" w:rsidRPr="00802995">
              <w:rPr>
                <w:rFonts w:eastAsia="Calibri"/>
              </w:rPr>
              <w:t xml:space="preserve"> Noordhoff Uitgevers</w:t>
            </w:r>
            <w:r w:rsidR="006D4708" w:rsidRPr="00802995">
              <w:rPr>
                <w:rFonts w:eastAsia="Calibri"/>
              </w:rPr>
              <w:t>.</w:t>
            </w:r>
          </w:p>
        </w:tc>
        <w:tc>
          <w:tcPr>
            <w:tcW w:w="1861" w:type="dxa"/>
            <w:gridSpan w:val="3"/>
            <w:shd w:val="clear" w:color="auto" w:fill="auto"/>
          </w:tcPr>
          <w:p w14:paraId="73D4BE84" w14:textId="77777777" w:rsidR="001713D2" w:rsidRPr="00802995" w:rsidRDefault="001713D2" w:rsidP="7E71CB6B">
            <w:pPr>
              <w:rPr>
                <w:rStyle w:val="normaltextrun"/>
                <w:rFonts w:cs="Calibri"/>
                <w:color w:val="0A0A0A"/>
                <w:shd w:val="clear" w:color="auto" w:fill="FFFFFF"/>
              </w:rPr>
            </w:pPr>
          </w:p>
          <w:p w14:paraId="5749474E" w14:textId="23500A5F" w:rsidR="001426C2" w:rsidRPr="00802995" w:rsidRDefault="003544E2" w:rsidP="7E71CB6B">
            <w:pPr>
              <w:rPr>
                <w:rStyle w:val="eop"/>
                <w:rFonts w:cs="Calibri"/>
                <w:color w:val="0A0A0A"/>
              </w:rPr>
            </w:pPr>
            <w:r w:rsidRPr="00802995">
              <w:rPr>
                <w:rStyle w:val="normaltextrun"/>
                <w:rFonts w:cs="Calibri"/>
                <w:color w:val="0A0A0A"/>
                <w:shd w:val="clear" w:color="auto" w:fill="FFFFFF"/>
              </w:rPr>
              <w:t>9789001745363</w:t>
            </w:r>
            <w:r w:rsidRPr="00802995">
              <w:rPr>
                <w:rStyle w:val="eop"/>
                <w:rFonts w:cs="Calibri"/>
                <w:color w:val="0A0A0A"/>
                <w:shd w:val="clear" w:color="auto" w:fill="FFFFFF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</w:tcPr>
          <w:p w14:paraId="34815A50" w14:textId="77777777" w:rsidR="001713D2" w:rsidRPr="00802995" w:rsidRDefault="001713D2" w:rsidP="7E71CB6B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  <w:p w14:paraId="314164FC" w14:textId="135B36CE" w:rsidR="001426C2" w:rsidRPr="00802995" w:rsidRDefault="00565A59" w:rsidP="7E71CB6B">
            <w:pPr>
              <w:rPr>
                <w:rStyle w:val="eop"/>
                <w:rFonts w:cs="Calibri"/>
                <w:color w:val="000000" w:themeColor="text1"/>
              </w:rPr>
            </w:pPr>
            <w:r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4</w:t>
            </w:r>
            <w:r w:rsidR="5EA136FB"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6</w:t>
            </w:r>
            <w:r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,95</w:t>
            </w:r>
            <w:r w:rsidRPr="00802995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521" w:type="dxa"/>
            <w:gridSpan w:val="3"/>
            <w:shd w:val="clear" w:color="auto" w:fill="auto"/>
          </w:tcPr>
          <w:p w14:paraId="52279914" w14:textId="77777777" w:rsidR="001713D2" w:rsidRPr="00111177" w:rsidRDefault="001713D2" w:rsidP="7E71CB6B">
            <w:pPr>
              <w:rPr>
                <w:rStyle w:val="normaltextrun"/>
                <w:rFonts w:cs="Calibri"/>
                <w:color w:val="00B050"/>
                <w:shd w:val="clear" w:color="auto" w:fill="FFFFFF"/>
              </w:rPr>
            </w:pPr>
          </w:p>
          <w:p w14:paraId="34CBF5BC" w14:textId="5FA29ED8" w:rsidR="001426C2" w:rsidRPr="00111177" w:rsidRDefault="006252E8" w:rsidP="7E71CB6B">
            <w:pPr>
              <w:rPr>
                <w:rFonts w:asciiTheme="minorHAnsi" w:hAnsiTheme="minorHAnsi"/>
                <w:b/>
                <w:bCs/>
                <w:color w:val="00B050"/>
              </w:rPr>
            </w:pPr>
            <w:r w:rsidRPr="002B5014">
              <w:rPr>
                <w:rStyle w:val="normaltextrun"/>
                <w:rFonts w:cs="Calibri"/>
                <w:shd w:val="clear" w:color="auto" w:fill="FFFFFF"/>
              </w:rPr>
              <w:t>01.17</w:t>
            </w:r>
            <w:r w:rsidRPr="002B5014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</w:tr>
      <w:tr w:rsidR="00111177" w:rsidRPr="00111177" w14:paraId="18E2FD11" w14:textId="77777777" w:rsidTr="00943025">
        <w:tc>
          <w:tcPr>
            <w:tcW w:w="8658" w:type="dxa"/>
            <w:shd w:val="clear" w:color="auto" w:fill="auto"/>
          </w:tcPr>
          <w:p w14:paraId="68116E1D" w14:textId="77777777" w:rsidR="00562B0E" w:rsidRPr="00802995" w:rsidRDefault="00562B0E" w:rsidP="7E71CB6B">
            <w:pPr>
              <w:rPr>
                <w:rFonts w:eastAsia="Calibri"/>
                <w:i/>
                <w:iCs/>
                <w:u w:val="single"/>
              </w:rPr>
            </w:pPr>
            <w:r w:rsidRPr="00802995">
              <w:rPr>
                <w:rFonts w:eastAsia="Calibri"/>
                <w:i/>
                <w:iCs/>
                <w:u w:val="single"/>
              </w:rPr>
              <w:t>Onderstaand boek heb je al in bezit.</w:t>
            </w:r>
          </w:p>
          <w:p w14:paraId="2620A085" w14:textId="124DDE68" w:rsidR="00FB212D" w:rsidRPr="00802995" w:rsidRDefault="00A54D28" w:rsidP="7E71CB6B">
            <w:pPr>
              <w:rPr>
                <w:rFonts w:eastAsia="Calibri"/>
                <w:i/>
                <w:iCs/>
                <w:color w:val="FF0000"/>
              </w:rPr>
            </w:pPr>
            <w:r w:rsidRPr="00802995">
              <w:rPr>
                <w:rFonts w:eastAsia="Calibri"/>
              </w:rPr>
              <w:t xml:space="preserve">Eskes, M. (2020). </w:t>
            </w:r>
            <w:r w:rsidRPr="00802995">
              <w:rPr>
                <w:rFonts w:eastAsia="Calibri"/>
                <w:i/>
                <w:iCs/>
              </w:rPr>
              <w:t>Technisch lezen in een doorlopende lijn. Een praktisch handboek voor de basisschool</w:t>
            </w:r>
            <w:r w:rsidRPr="00802995">
              <w:rPr>
                <w:rFonts w:eastAsia="Calibri"/>
              </w:rPr>
              <w:t xml:space="preserve"> (</w:t>
            </w:r>
            <w:r w:rsidR="006F781D">
              <w:rPr>
                <w:rFonts w:eastAsia="Calibri"/>
              </w:rPr>
              <w:t>4</w:t>
            </w:r>
            <w:r w:rsidRPr="00802995">
              <w:rPr>
                <w:rFonts w:eastAsia="Calibri"/>
              </w:rPr>
              <w:t>e druk). Pica.</w:t>
            </w:r>
          </w:p>
        </w:tc>
        <w:tc>
          <w:tcPr>
            <w:tcW w:w="1861" w:type="dxa"/>
            <w:gridSpan w:val="3"/>
            <w:shd w:val="clear" w:color="auto" w:fill="auto"/>
          </w:tcPr>
          <w:p w14:paraId="4D91690E" w14:textId="77777777" w:rsidR="001713D2" w:rsidRPr="00802995" w:rsidRDefault="001713D2" w:rsidP="7E71CB6B">
            <w:pPr>
              <w:rPr>
                <w:rStyle w:val="normaltextrun"/>
                <w:rFonts w:cs="Calibri"/>
                <w:color w:val="0A0A0A"/>
                <w:shd w:val="clear" w:color="auto" w:fill="FFFFFF"/>
              </w:rPr>
            </w:pPr>
          </w:p>
          <w:p w14:paraId="4CBADF8A" w14:textId="44DE52A8" w:rsidR="00FB212D" w:rsidRPr="00802995" w:rsidRDefault="003544E2" w:rsidP="7E71CB6B">
            <w:pPr>
              <w:rPr>
                <w:rStyle w:val="eop"/>
                <w:rFonts w:cs="Calibri"/>
                <w:color w:val="0A0A0A"/>
              </w:rPr>
            </w:pPr>
            <w:r w:rsidRPr="00802995">
              <w:rPr>
                <w:rStyle w:val="normaltextrun"/>
                <w:rFonts w:cs="Calibri"/>
                <w:color w:val="0A0A0A"/>
                <w:shd w:val="clear" w:color="auto" w:fill="FFFFFF"/>
              </w:rPr>
              <w:t>9789492525918</w:t>
            </w:r>
            <w:r w:rsidRPr="00802995">
              <w:rPr>
                <w:rStyle w:val="eop"/>
                <w:rFonts w:cs="Calibri"/>
                <w:color w:val="0A0A0A"/>
                <w:shd w:val="clear" w:color="auto" w:fill="FFFFFF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</w:tcPr>
          <w:p w14:paraId="7512A4BF" w14:textId="77777777" w:rsidR="001713D2" w:rsidRPr="00802995" w:rsidRDefault="001713D2" w:rsidP="7E71CB6B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  <w:p w14:paraId="381E8714" w14:textId="245FBD7A" w:rsidR="00FB212D" w:rsidRPr="00802995" w:rsidRDefault="004A2535" w:rsidP="7E71CB6B">
            <w:pPr>
              <w:rPr>
                <w:rStyle w:val="eop"/>
                <w:rFonts w:cs="Calibri"/>
                <w:color w:val="000000" w:themeColor="text1"/>
              </w:rPr>
            </w:pPr>
            <w:r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3</w:t>
            </w:r>
            <w:r w:rsidR="1C1BA4F4"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1</w:t>
            </w:r>
            <w:r w:rsidR="00565A59" w:rsidRPr="00802995">
              <w:rPr>
                <w:rStyle w:val="normaltextrun"/>
                <w:rFonts w:cs="Calibri"/>
                <w:color w:val="000000"/>
                <w:shd w:val="clear" w:color="auto" w:fill="FFFFFF"/>
              </w:rPr>
              <w:t>,95</w:t>
            </w:r>
            <w:r w:rsidR="00565A59" w:rsidRPr="00802995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521" w:type="dxa"/>
            <w:gridSpan w:val="3"/>
            <w:shd w:val="clear" w:color="auto" w:fill="auto"/>
          </w:tcPr>
          <w:p w14:paraId="2E7D2E73" w14:textId="77777777" w:rsidR="001713D2" w:rsidRPr="00111177" w:rsidRDefault="001713D2" w:rsidP="7E71CB6B">
            <w:pPr>
              <w:rPr>
                <w:rStyle w:val="normaltextrun"/>
                <w:rFonts w:cs="Calibri"/>
                <w:color w:val="00B050"/>
                <w:shd w:val="clear" w:color="auto" w:fill="FFFFFF"/>
              </w:rPr>
            </w:pPr>
          </w:p>
          <w:p w14:paraId="0630CADC" w14:textId="39991DC2" w:rsidR="00FB212D" w:rsidRPr="00111177" w:rsidRDefault="00FC5C9A" w:rsidP="7E71CB6B">
            <w:pPr>
              <w:rPr>
                <w:rFonts w:asciiTheme="minorHAnsi" w:hAnsiTheme="minorHAnsi"/>
                <w:b/>
                <w:bCs/>
                <w:color w:val="00B050"/>
              </w:rPr>
            </w:pPr>
            <w:r w:rsidRPr="002B5014">
              <w:rPr>
                <w:rStyle w:val="normaltextrun"/>
                <w:rFonts w:cs="Calibri"/>
                <w:shd w:val="clear" w:color="auto" w:fill="FFFFFF"/>
              </w:rPr>
              <w:t>01.16</w:t>
            </w:r>
          </w:p>
        </w:tc>
      </w:tr>
      <w:tr w:rsidR="006D0F73" w:rsidRPr="00802995" w14:paraId="03CA5FCE" w14:textId="77777777" w:rsidTr="1A6E0125">
        <w:tc>
          <w:tcPr>
            <w:tcW w:w="8658" w:type="dxa"/>
          </w:tcPr>
          <w:p w14:paraId="29D40B96" w14:textId="27A2AB87" w:rsidR="006D0F73" w:rsidRPr="00802995" w:rsidRDefault="0ACE8F8B" w:rsidP="7E71CB6B">
            <w:pPr>
              <w:rPr>
                <w:rFonts w:asciiTheme="minorHAnsi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>Lidmaatschap van de openbare bibliotheek.</w:t>
            </w:r>
          </w:p>
        </w:tc>
        <w:tc>
          <w:tcPr>
            <w:tcW w:w="1861" w:type="dxa"/>
            <w:gridSpan w:val="3"/>
          </w:tcPr>
          <w:p w14:paraId="46CD51AF" w14:textId="77777777" w:rsidR="006D0F73" w:rsidRPr="00802995" w:rsidRDefault="006D0F73" w:rsidP="7E71CB6B"/>
        </w:tc>
        <w:tc>
          <w:tcPr>
            <w:tcW w:w="1073" w:type="dxa"/>
            <w:gridSpan w:val="5"/>
          </w:tcPr>
          <w:p w14:paraId="4DC37865" w14:textId="77777777" w:rsidR="006D0F73" w:rsidRPr="00802995" w:rsidRDefault="006D0F73" w:rsidP="7E71CB6B"/>
        </w:tc>
        <w:tc>
          <w:tcPr>
            <w:tcW w:w="1521" w:type="dxa"/>
            <w:gridSpan w:val="3"/>
          </w:tcPr>
          <w:p w14:paraId="5EEEA204" w14:textId="77777777" w:rsidR="006D0F73" w:rsidRPr="00111177" w:rsidRDefault="006D0F73" w:rsidP="7E71CB6B">
            <w:pPr>
              <w:rPr>
                <w:color w:val="00B050"/>
              </w:rPr>
            </w:pPr>
          </w:p>
        </w:tc>
      </w:tr>
      <w:tr w:rsidR="00111177" w:rsidRPr="00111177" w14:paraId="6AD89D2A" w14:textId="77777777" w:rsidTr="00943025">
        <w:tc>
          <w:tcPr>
            <w:tcW w:w="13113" w:type="dxa"/>
            <w:gridSpan w:val="12"/>
          </w:tcPr>
          <w:p w14:paraId="49D653E7" w14:textId="02F6EEB5" w:rsidR="00970E2E" w:rsidRPr="00943025" w:rsidRDefault="00970E2E" w:rsidP="7E71CB6B">
            <w:pPr>
              <w:rPr>
                <w:u w:val="single"/>
              </w:rPr>
            </w:pPr>
            <w:r w:rsidRPr="00943025">
              <w:rPr>
                <w:i/>
                <w:iCs/>
                <w:u w:val="single"/>
              </w:rPr>
              <w:t>Onderstaand</w:t>
            </w:r>
            <w:r w:rsidR="0ACE8F8B" w:rsidRPr="00943025">
              <w:rPr>
                <w:i/>
                <w:iCs/>
                <w:u w:val="single"/>
              </w:rPr>
              <w:t xml:space="preserve"> account </w:t>
            </w:r>
            <w:r w:rsidRPr="00943025">
              <w:rPr>
                <w:i/>
                <w:iCs/>
                <w:u w:val="single"/>
              </w:rPr>
              <w:t>heb je je al.</w:t>
            </w:r>
          </w:p>
          <w:p w14:paraId="0CD5382C" w14:textId="21FC0408" w:rsidR="001B7A8F" w:rsidRPr="00111177" w:rsidRDefault="0ACE8F8B" w:rsidP="7E71CB6B">
            <w:pPr>
              <w:rPr>
                <w:color w:val="00B050"/>
              </w:rPr>
            </w:pPr>
            <w:r w:rsidRPr="00943025">
              <w:t>account Hogeschooltaal.nl</w:t>
            </w:r>
            <w:r w:rsidR="00A54D28" w:rsidRPr="00943025">
              <w:t xml:space="preserve"> via Marnix Academie</w:t>
            </w:r>
          </w:p>
        </w:tc>
      </w:tr>
      <w:tr w:rsidR="00111177" w:rsidRPr="00111177" w14:paraId="5847D0E9" w14:textId="77777777" w:rsidTr="00943025">
        <w:tc>
          <w:tcPr>
            <w:tcW w:w="8658" w:type="dxa"/>
          </w:tcPr>
          <w:p w14:paraId="5E9451AC" w14:textId="4956C99A" w:rsidR="003D6A08" w:rsidRPr="00802995" w:rsidRDefault="003D6A08" w:rsidP="7E71CB6B">
            <w:pPr>
              <w:rPr>
                <w:i/>
                <w:iCs/>
              </w:rPr>
            </w:pPr>
            <w:r w:rsidRPr="00802995">
              <w:t>Damhuis, R., Blauw</w:t>
            </w:r>
            <w:r w:rsidR="005C252A" w:rsidRPr="00802995">
              <w:t xml:space="preserve">, A. de, </w:t>
            </w:r>
            <w:r w:rsidR="00A96BCD" w:rsidRPr="00802995">
              <w:t>Brandenburg, N. (2016</w:t>
            </w:r>
            <w:r w:rsidRPr="00802995">
              <w:t>).</w:t>
            </w:r>
            <w:r w:rsidRPr="00802995">
              <w:rPr>
                <w:i/>
                <w:iCs/>
              </w:rPr>
              <w:t xml:space="preserve"> </w:t>
            </w:r>
            <w:proofErr w:type="spellStart"/>
            <w:r w:rsidRPr="00802995">
              <w:rPr>
                <w:i/>
                <w:iCs/>
              </w:rPr>
              <w:t>CombiList</w:t>
            </w:r>
            <w:proofErr w:type="spellEnd"/>
            <w:r w:rsidRPr="00802995">
              <w:rPr>
                <w:i/>
                <w:iCs/>
              </w:rPr>
              <w:t xml:space="preserve">: een instrument voor taalontwikkeling via interactie </w:t>
            </w:r>
            <w:r w:rsidR="00A96BCD" w:rsidRPr="00802995">
              <w:t>(4</w:t>
            </w:r>
            <w:r w:rsidRPr="00802995">
              <w:t>e druk). Expertisecentrum Nederlands</w:t>
            </w:r>
            <w:r w:rsidRPr="00802995">
              <w:rPr>
                <w:color w:val="808080" w:themeColor="background1" w:themeShade="80"/>
              </w:rPr>
              <w:t>.</w:t>
            </w:r>
          </w:p>
        </w:tc>
        <w:tc>
          <w:tcPr>
            <w:tcW w:w="1861" w:type="dxa"/>
            <w:gridSpan w:val="3"/>
          </w:tcPr>
          <w:p w14:paraId="7B0E28F8" w14:textId="77777777" w:rsidR="003D6A08" w:rsidRPr="00802995" w:rsidRDefault="003D6A08" w:rsidP="7E71CB6B">
            <w:r w:rsidRPr="00802995">
              <w:t>9789077529065</w:t>
            </w:r>
          </w:p>
        </w:tc>
        <w:tc>
          <w:tcPr>
            <w:tcW w:w="1073" w:type="dxa"/>
            <w:gridSpan w:val="5"/>
          </w:tcPr>
          <w:p w14:paraId="6946AB1A" w14:textId="60A369E9" w:rsidR="003D6A08" w:rsidRPr="00943025" w:rsidRDefault="003D6A08" w:rsidP="7E71CB6B">
            <w:r w:rsidRPr="00943025">
              <w:t>2</w:t>
            </w:r>
            <w:r w:rsidR="00C261E6" w:rsidRPr="00943025">
              <w:t>6</w:t>
            </w:r>
            <w:r w:rsidRPr="00943025">
              <w:t>,95</w:t>
            </w:r>
          </w:p>
        </w:tc>
        <w:tc>
          <w:tcPr>
            <w:tcW w:w="1521" w:type="dxa"/>
            <w:gridSpan w:val="3"/>
          </w:tcPr>
          <w:p w14:paraId="571EEBC5" w14:textId="2E8724F7" w:rsidR="003D6A08" w:rsidRPr="00943025" w:rsidRDefault="00DF27DA" w:rsidP="7E71CB6B">
            <w:r w:rsidRPr="00943025">
              <w:t>02.0</w:t>
            </w:r>
            <w:r w:rsidR="00D45EE8" w:rsidRPr="00943025">
              <w:t>6</w:t>
            </w:r>
          </w:p>
        </w:tc>
      </w:tr>
      <w:tr w:rsidR="00493E48" w:rsidRPr="00802995" w14:paraId="467EAD87" w14:textId="77777777" w:rsidTr="1A6E0125">
        <w:tc>
          <w:tcPr>
            <w:tcW w:w="9305" w:type="dxa"/>
            <w:gridSpan w:val="3"/>
          </w:tcPr>
          <w:p w14:paraId="183CA713" w14:textId="68DDF27C" w:rsidR="00493E48" w:rsidRPr="00802995" w:rsidRDefault="00967F83" w:rsidP="00493E48">
            <w:pPr>
              <w:rPr>
                <w:i/>
                <w:iCs/>
              </w:rPr>
            </w:pPr>
            <w:r w:rsidRPr="00802995">
              <w:rPr>
                <w:i/>
                <w:iCs/>
                <w:u w:val="single"/>
              </w:rPr>
              <w:lastRenderedPageBreak/>
              <w:t xml:space="preserve">Onderstaand boek heb je in principe nog in je bezit en staat ook voor OJW-vakken op de boekenlijst. </w:t>
            </w:r>
            <w:r w:rsidRPr="00802995">
              <w:rPr>
                <w:i/>
                <w:iCs/>
                <w:u w:val="single"/>
              </w:rPr>
              <w:br/>
            </w:r>
            <w:r w:rsidR="00493E48" w:rsidRPr="00802995">
              <w:t>Bakker, L. de, Burlage, A., Hendriks, M., Herwaarden, F. van, Norden, S. van (2022).</w:t>
            </w:r>
            <w:r w:rsidR="00493E48" w:rsidRPr="00802995">
              <w:rPr>
                <w:i/>
                <w:iCs/>
              </w:rPr>
              <w:t xml:space="preserve"> Praktische didactiek voor geïntegreerd zaakvakonderwijs.</w:t>
            </w:r>
            <w:r w:rsidR="00493E48" w:rsidRPr="00802995">
              <w:t xml:space="preserve"> Coutinho.</w:t>
            </w:r>
            <w:r w:rsidR="00493E48" w:rsidRPr="00802995">
              <w:rPr>
                <w:i/>
                <w:iCs/>
              </w:rPr>
              <w:t>   </w:t>
            </w:r>
          </w:p>
        </w:tc>
        <w:tc>
          <w:tcPr>
            <w:tcW w:w="1829" w:type="dxa"/>
            <w:gridSpan w:val="4"/>
          </w:tcPr>
          <w:p w14:paraId="0BD74A0F" w14:textId="77777777" w:rsidR="00D45EE8" w:rsidRPr="00D45EE8" w:rsidRDefault="00D45EE8" w:rsidP="00493E48"/>
          <w:p w14:paraId="69E24D08" w14:textId="11A1EB94" w:rsidR="00493E48" w:rsidRPr="00D45EE8" w:rsidRDefault="00493E48" w:rsidP="00493E48">
            <w:r w:rsidRPr="00D45EE8">
              <w:t>9789046908006 </w:t>
            </w:r>
          </w:p>
          <w:p w14:paraId="29B21089" w14:textId="77777777" w:rsidR="00493E48" w:rsidRPr="00D45EE8" w:rsidRDefault="00493E48" w:rsidP="00493E48">
            <w:r w:rsidRPr="00D45EE8">
              <w:t> </w:t>
            </w:r>
          </w:p>
        </w:tc>
        <w:tc>
          <w:tcPr>
            <w:tcW w:w="784" w:type="dxa"/>
            <w:gridSpan w:val="3"/>
          </w:tcPr>
          <w:p w14:paraId="1E8DF33C" w14:textId="77777777" w:rsidR="00D45EE8" w:rsidRPr="00943025" w:rsidRDefault="00D45EE8" w:rsidP="00493E48"/>
          <w:p w14:paraId="2F312F70" w14:textId="56D8302F" w:rsidR="00493E48" w:rsidRPr="00943025" w:rsidRDefault="008A70E1" w:rsidP="00493E48">
            <w:r w:rsidRPr="00943025">
              <w:t>42</w:t>
            </w:r>
            <w:r w:rsidR="00493E48" w:rsidRPr="00943025">
              <w:t>,50 </w:t>
            </w:r>
          </w:p>
        </w:tc>
        <w:tc>
          <w:tcPr>
            <w:tcW w:w="1195" w:type="dxa"/>
            <w:gridSpan w:val="2"/>
          </w:tcPr>
          <w:p w14:paraId="40F6E8A7" w14:textId="77777777" w:rsidR="00D45EE8" w:rsidRPr="00943025" w:rsidRDefault="00D45EE8" w:rsidP="00493E48">
            <w:pPr>
              <w:rPr>
                <w:b/>
              </w:rPr>
            </w:pPr>
          </w:p>
          <w:p w14:paraId="0CF5A319" w14:textId="286A1A0F" w:rsidR="00493E48" w:rsidRPr="00943025" w:rsidRDefault="0033745B" w:rsidP="00493E48">
            <w:pPr>
              <w:rPr>
                <w:bCs/>
              </w:rPr>
            </w:pPr>
            <w:r w:rsidRPr="00943025">
              <w:rPr>
                <w:bCs/>
              </w:rPr>
              <w:t>01</w:t>
            </w:r>
            <w:r w:rsidR="00111177" w:rsidRPr="00943025">
              <w:rPr>
                <w:bCs/>
              </w:rPr>
              <w:t>.27</w:t>
            </w:r>
            <w:r w:rsidR="00493E48" w:rsidRPr="00943025">
              <w:rPr>
                <w:bCs/>
              </w:rPr>
              <w:t> </w:t>
            </w:r>
          </w:p>
        </w:tc>
      </w:tr>
      <w:tr w:rsidR="009211E0" w:rsidRPr="00802995" w14:paraId="06C7BACE" w14:textId="77777777" w:rsidTr="00943025">
        <w:tc>
          <w:tcPr>
            <w:tcW w:w="13113" w:type="dxa"/>
            <w:gridSpan w:val="12"/>
          </w:tcPr>
          <w:p w14:paraId="2CDF1F7D" w14:textId="77777777" w:rsidR="009211E0" w:rsidRPr="00943025" w:rsidRDefault="009211E0" w:rsidP="006D0F73"/>
        </w:tc>
      </w:tr>
      <w:tr w:rsidR="00F9606C" w:rsidRPr="00802995" w14:paraId="61A314B7" w14:textId="77777777" w:rsidTr="1A6E0125">
        <w:tc>
          <w:tcPr>
            <w:tcW w:w="8658" w:type="dxa"/>
            <w:tcBorders>
              <w:right w:val="nil"/>
            </w:tcBorders>
            <w:shd w:val="clear" w:color="auto" w:fill="C0C0C0"/>
          </w:tcPr>
          <w:p w14:paraId="094C00F0" w14:textId="42B2FAF9" w:rsidR="00F9606C" w:rsidRPr="00802995" w:rsidRDefault="0ACE8F8B" w:rsidP="00DC5280">
            <w:r w:rsidRPr="00802995">
              <w:t>Wiskunde</w:t>
            </w:r>
          </w:p>
        </w:tc>
        <w:tc>
          <w:tcPr>
            <w:tcW w:w="211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3CC9A54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824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1B4969A0" w14:textId="77777777" w:rsidR="00F9606C" w:rsidRPr="00943025" w:rsidRDefault="00F9606C" w:rsidP="00DC5280"/>
        </w:tc>
        <w:tc>
          <w:tcPr>
            <w:tcW w:w="152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6A65E22F" w14:textId="77777777" w:rsidR="00F9606C" w:rsidRPr="00943025" w:rsidRDefault="00F9606C" w:rsidP="00DC5280"/>
        </w:tc>
      </w:tr>
      <w:tr w:rsidR="002A5AE3" w:rsidRPr="00802995" w14:paraId="624AE3EF" w14:textId="77777777" w:rsidTr="1A6E0125">
        <w:tc>
          <w:tcPr>
            <w:tcW w:w="8658" w:type="dxa"/>
          </w:tcPr>
          <w:p w14:paraId="74B95E1A" w14:textId="0BEDC48A" w:rsidR="002A5AE3" w:rsidRPr="00802995" w:rsidRDefault="002A5AE3" w:rsidP="181CF935">
            <w:pPr>
              <w:rPr>
                <w:rFonts w:eastAsia="Calibri" w:cs="Calibri"/>
                <w:i/>
                <w:iCs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 boek heb je in principe nog in je bezit</w:t>
            </w:r>
            <w:r w:rsidR="00356B9D" w:rsidRPr="00802995">
              <w:rPr>
                <w:rFonts w:eastAsia="Calibri" w:cs="Calibri"/>
                <w:i/>
                <w:iCs/>
                <w:u w:val="single"/>
              </w:rPr>
              <w:t xml:space="preserve"> (maar dan de tweede druk)</w:t>
            </w:r>
            <w:r w:rsidRPr="00802995">
              <w:rPr>
                <w:rFonts w:eastAsia="Calibri" w:cs="Calibri"/>
                <w:i/>
                <w:iCs/>
                <w:u w:val="single"/>
              </w:rPr>
              <w:t xml:space="preserve">. Nieuwe druk </w:t>
            </w:r>
            <w:r w:rsidR="00356B9D" w:rsidRPr="00802995">
              <w:rPr>
                <w:rFonts w:eastAsia="Calibri" w:cs="Calibri"/>
                <w:i/>
                <w:iCs/>
                <w:u w:val="single"/>
              </w:rPr>
              <w:t xml:space="preserve">(de derde druk) </w:t>
            </w:r>
            <w:r w:rsidRPr="00802995">
              <w:rPr>
                <w:rFonts w:eastAsia="Calibri" w:cs="Calibri"/>
                <w:i/>
                <w:iCs/>
                <w:u w:val="single"/>
              </w:rPr>
              <w:t>aanschaffen is niet nodig</w:t>
            </w:r>
            <w:r w:rsidRPr="00802995">
              <w:rPr>
                <w:rFonts w:eastAsia="Calibri" w:cs="Calibri"/>
                <w:i/>
                <w:iCs/>
              </w:rPr>
              <w:t xml:space="preserve">. </w:t>
            </w:r>
          </w:p>
          <w:p w14:paraId="71A1D2C8" w14:textId="64305C37" w:rsidR="002A5AE3" w:rsidRPr="00802995" w:rsidRDefault="00356B9D" w:rsidP="181CF93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FF0000"/>
              </w:rPr>
            </w:pPr>
            <w:proofErr w:type="spellStart"/>
            <w:r w:rsidRPr="00802995">
              <w:rPr>
                <w:rFonts w:asciiTheme="minorHAnsi" w:eastAsiaTheme="minorEastAsia" w:hAnsiTheme="minorHAnsi" w:cstheme="minorBidi"/>
              </w:rPr>
              <w:t>Markusse</w:t>
            </w:r>
            <w:proofErr w:type="spellEnd"/>
            <w:r w:rsidRPr="00802995">
              <w:rPr>
                <w:rFonts w:asciiTheme="minorHAnsi" w:eastAsiaTheme="minorEastAsia" w:hAnsiTheme="minorHAnsi" w:cstheme="minorBidi"/>
              </w:rPr>
              <w:t xml:space="preserve">, A., Veltman, A., &amp; Heuvel-Panhuizen, M. van den (2022). </w:t>
            </w:r>
            <w:r w:rsidRPr="00802995">
              <w:rPr>
                <w:rFonts w:asciiTheme="minorHAnsi" w:eastAsiaTheme="minorEastAsia" w:hAnsiTheme="minorHAnsi" w:cstheme="minorBidi"/>
                <w:i/>
                <w:iCs/>
              </w:rPr>
              <w:t xml:space="preserve">Rekenen met hele getallen op de basisschool </w:t>
            </w:r>
            <w:r w:rsidRPr="00802995">
              <w:rPr>
                <w:rFonts w:asciiTheme="minorHAnsi" w:eastAsiaTheme="minorEastAsia" w:hAnsiTheme="minorHAnsi" w:cstheme="minorBidi"/>
              </w:rPr>
              <w:t>(3</w:t>
            </w:r>
            <w:r w:rsidRPr="00802995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druk). Noordhoff Uitgevers.</w:t>
            </w:r>
          </w:p>
        </w:tc>
        <w:tc>
          <w:tcPr>
            <w:tcW w:w="2110" w:type="dxa"/>
            <w:gridSpan w:val="4"/>
            <w:vAlign w:val="center"/>
          </w:tcPr>
          <w:p w14:paraId="12A8505C" w14:textId="77777777" w:rsidR="0034624A" w:rsidRPr="0034624A" w:rsidRDefault="0034624A" w:rsidP="6E2E341C">
            <w:pPr>
              <w:rPr>
                <w:rFonts w:asciiTheme="minorHAnsi" w:eastAsiaTheme="minorEastAsia" w:hAnsiTheme="minorHAnsi" w:cstheme="minorBidi"/>
                <w:color w:val="00B050"/>
              </w:rPr>
            </w:pPr>
          </w:p>
          <w:p w14:paraId="6820312C" w14:textId="0F38D74D" w:rsidR="002A5AE3" w:rsidRPr="0034624A" w:rsidRDefault="00600B40" w:rsidP="6E2E341C">
            <w:pPr>
              <w:rPr>
                <w:rFonts w:asciiTheme="minorHAnsi" w:eastAsiaTheme="minorEastAsia" w:hAnsiTheme="minorHAnsi" w:cstheme="minorBidi"/>
                <w:color w:val="00B050"/>
              </w:rPr>
            </w:pPr>
            <w:r w:rsidRPr="00943025">
              <w:rPr>
                <w:rFonts w:asciiTheme="minorHAnsi" w:eastAsiaTheme="minorEastAsia" w:hAnsiTheme="minorHAnsi" w:cstheme="minorBidi"/>
              </w:rPr>
              <w:t>9789001299279</w:t>
            </w:r>
          </w:p>
        </w:tc>
        <w:tc>
          <w:tcPr>
            <w:tcW w:w="824" w:type="dxa"/>
            <w:gridSpan w:val="4"/>
            <w:vAlign w:val="center"/>
          </w:tcPr>
          <w:p w14:paraId="7C6739F9" w14:textId="77777777" w:rsidR="0034624A" w:rsidRPr="00943025" w:rsidRDefault="0034624A" w:rsidP="6E2E341C"/>
          <w:p w14:paraId="360B6231" w14:textId="5E1F936A" w:rsidR="002A5AE3" w:rsidRPr="00943025" w:rsidRDefault="002A5AE3" w:rsidP="6E2E341C">
            <w:r w:rsidRPr="00943025">
              <w:t>4</w:t>
            </w:r>
            <w:r w:rsidR="007062C2" w:rsidRPr="00943025">
              <w:t>8</w:t>
            </w:r>
            <w:r w:rsidRPr="00943025">
              <w:t>,95</w:t>
            </w:r>
          </w:p>
        </w:tc>
        <w:tc>
          <w:tcPr>
            <w:tcW w:w="1521" w:type="dxa"/>
            <w:gridSpan w:val="3"/>
          </w:tcPr>
          <w:p w14:paraId="0BC533D0" w14:textId="77777777" w:rsidR="002A5AE3" w:rsidRPr="00943025" w:rsidRDefault="002A5AE3" w:rsidP="6E2E341C"/>
          <w:p w14:paraId="5B5FEDBB" w14:textId="77777777" w:rsidR="0034624A" w:rsidRPr="00943025" w:rsidRDefault="0034624A" w:rsidP="6E2E341C"/>
          <w:p w14:paraId="6DC2B948" w14:textId="5F736C80" w:rsidR="002A5AE3" w:rsidRPr="00943025" w:rsidRDefault="002A5AE3" w:rsidP="6E2E341C">
            <w:r w:rsidRPr="00943025">
              <w:t>01.18</w:t>
            </w:r>
          </w:p>
        </w:tc>
      </w:tr>
      <w:tr w:rsidR="00DE680C" w:rsidRPr="00802995" w14:paraId="0BA4F5EB" w14:textId="77777777" w:rsidTr="1A6E0125">
        <w:tc>
          <w:tcPr>
            <w:tcW w:w="8658" w:type="dxa"/>
          </w:tcPr>
          <w:p w14:paraId="51CFF6E0" w14:textId="2BC57242" w:rsidR="00DE680C" w:rsidRPr="00802995" w:rsidRDefault="7824CF99" w:rsidP="181CF935">
            <w:pPr>
              <w:rPr>
                <w:rFonts w:eastAsia="Calibri" w:cs="Calibri"/>
                <w:i/>
                <w:iCs/>
                <w:color w:val="FF0000"/>
              </w:rPr>
            </w:pPr>
            <w:r w:rsidRPr="00802995">
              <w:rPr>
                <w:rStyle w:val="normaltextrun"/>
                <w:rFonts w:cs="Calibri"/>
              </w:rPr>
              <w:t xml:space="preserve">Van </w:t>
            </w:r>
            <w:r w:rsidR="00DE680C" w:rsidRPr="00802995">
              <w:rPr>
                <w:rStyle w:val="normaltextrun"/>
                <w:rFonts w:cs="Calibri"/>
              </w:rPr>
              <w:t xml:space="preserve">Galen, F., </w:t>
            </w:r>
            <w:proofErr w:type="spellStart"/>
            <w:r w:rsidR="00DE680C" w:rsidRPr="00802995">
              <w:rPr>
                <w:rStyle w:val="spellingerror"/>
                <w:rFonts w:cs="Calibri"/>
              </w:rPr>
              <w:t>Markusse</w:t>
            </w:r>
            <w:proofErr w:type="spellEnd"/>
            <w:r w:rsidR="00CA5491" w:rsidRPr="00802995">
              <w:rPr>
                <w:rStyle w:val="normaltextrun"/>
                <w:rFonts w:cs="Calibri"/>
              </w:rPr>
              <w:t xml:space="preserve">, A., </w:t>
            </w:r>
            <w:r w:rsidR="00DE680C" w:rsidRPr="00802995">
              <w:rPr>
                <w:rStyle w:val="normaltextrun"/>
                <w:rFonts w:cs="Calibri"/>
              </w:rPr>
              <w:t xml:space="preserve">Veltman, A. (2021). </w:t>
            </w:r>
            <w:r w:rsidR="00DE680C" w:rsidRPr="00802995">
              <w:rPr>
                <w:rStyle w:val="normaltextrun"/>
                <w:rFonts w:cs="Calibri"/>
                <w:i/>
                <w:iCs/>
              </w:rPr>
              <w:t>Meten en meetkunde op de basisschool.</w:t>
            </w:r>
            <w:r w:rsidR="00DE680C" w:rsidRPr="00802995">
              <w:rPr>
                <w:rStyle w:val="normaltextrun"/>
                <w:rFonts w:cs="Calibri"/>
              </w:rPr>
              <w:t xml:space="preserve"> Noordhoff Uitgevers.</w:t>
            </w:r>
            <w:r w:rsidR="00DE680C" w:rsidRPr="00802995">
              <w:rPr>
                <w:rStyle w:val="eop"/>
                <w:rFonts w:cs="Calibri"/>
              </w:rPr>
              <w:t> </w:t>
            </w:r>
          </w:p>
        </w:tc>
        <w:tc>
          <w:tcPr>
            <w:tcW w:w="2110" w:type="dxa"/>
            <w:gridSpan w:val="4"/>
          </w:tcPr>
          <w:p w14:paraId="323EC4DF" w14:textId="63FE4E0F" w:rsidR="00DE680C" w:rsidRPr="00802995" w:rsidRDefault="00DE680C" w:rsidP="6E2E341C">
            <w:pPr>
              <w:rPr>
                <w:rFonts w:eastAsia="Calibri" w:cs="Calibri"/>
              </w:rPr>
            </w:pPr>
            <w:r w:rsidRPr="00802995">
              <w:rPr>
                <w:rStyle w:val="normaltextrun"/>
                <w:rFonts w:cs="Calibri"/>
              </w:rPr>
              <w:t>9789001297763</w:t>
            </w:r>
            <w:r w:rsidRPr="00802995">
              <w:rPr>
                <w:rStyle w:val="eop"/>
                <w:rFonts w:cs="Calibri"/>
              </w:rPr>
              <w:t> </w:t>
            </w:r>
          </w:p>
        </w:tc>
        <w:tc>
          <w:tcPr>
            <w:tcW w:w="824" w:type="dxa"/>
            <w:gridSpan w:val="4"/>
          </w:tcPr>
          <w:p w14:paraId="2D135C28" w14:textId="52141B59" w:rsidR="00DE680C" w:rsidRPr="00943025" w:rsidRDefault="00084DBA" w:rsidP="6E2E341C">
            <w:pPr>
              <w:rPr>
                <w:rStyle w:val="eop"/>
                <w:rFonts w:cs="Calibri"/>
              </w:rPr>
            </w:pPr>
            <w:r w:rsidRPr="00943025">
              <w:rPr>
                <w:rStyle w:val="normaltextrun"/>
                <w:rFonts w:cs="Calibri"/>
              </w:rPr>
              <w:t>41</w:t>
            </w:r>
            <w:r w:rsidR="00DE680C" w:rsidRPr="00943025">
              <w:rPr>
                <w:rStyle w:val="normaltextrun"/>
                <w:rFonts w:cs="Calibri"/>
              </w:rPr>
              <w:t>,95</w:t>
            </w:r>
            <w:r w:rsidR="00DE680C" w:rsidRPr="00943025">
              <w:rPr>
                <w:rStyle w:val="eop"/>
                <w:rFonts w:cs="Calibri"/>
              </w:rPr>
              <w:t> </w:t>
            </w:r>
          </w:p>
        </w:tc>
        <w:tc>
          <w:tcPr>
            <w:tcW w:w="1521" w:type="dxa"/>
            <w:gridSpan w:val="3"/>
          </w:tcPr>
          <w:p w14:paraId="5AC32666" w14:textId="711F0ACB" w:rsidR="00DE680C" w:rsidRPr="00943025" w:rsidRDefault="00DF27DA" w:rsidP="6E2E341C">
            <w:r w:rsidRPr="00943025">
              <w:rPr>
                <w:rStyle w:val="normaltextrun"/>
                <w:rFonts w:cs="Calibri"/>
              </w:rPr>
              <w:t>02.0</w:t>
            </w:r>
            <w:r w:rsidR="0034624A" w:rsidRPr="00943025">
              <w:rPr>
                <w:rStyle w:val="normaltextrun"/>
                <w:rFonts w:cs="Calibri"/>
              </w:rPr>
              <w:t>7</w:t>
            </w:r>
          </w:p>
        </w:tc>
      </w:tr>
      <w:tr w:rsidR="00262427" w:rsidRPr="00802995" w14:paraId="0028429C" w14:textId="77777777" w:rsidTr="1A6E0125">
        <w:tc>
          <w:tcPr>
            <w:tcW w:w="8658" w:type="dxa"/>
          </w:tcPr>
          <w:p w14:paraId="01E139FD" w14:textId="77777777" w:rsidR="00F9606C" w:rsidRPr="00802995" w:rsidRDefault="0ACE8F8B" w:rsidP="181CF935">
            <w:pPr>
              <w:autoSpaceDE w:val="0"/>
              <w:autoSpaceDN w:val="0"/>
              <w:adjustRightInd w:val="0"/>
              <w:spacing w:line="240" w:lineRule="auto"/>
              <w:rPr>
                <w:u w:val="single"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 xml:space="preserve">Onderstaand boek heb je in principe nog in je bezit. Nieuwe aanschaf is niet nodig. </w:t>
            </w:r>
          </w:p>
          <w:p w14:paraId="0A397400" w14:textId="420041A6" w:rsidR="00F9606C" w:rsidRPr="00802995" w:rsidRDefault="0002482A" w:rsidP="181CF935">
            <w:pPr>
              <w:autoSpaceDE w:val="0"/>
              <w:autoSpaceDN w:val="0"/>
              <w:adjustRightInd w:val="0"/>
              <w:spacing w:line="240" w:lineRule="auto"/>
              <w:rPr>
                <w:lang w:eastAsia="nl-NL"/>
              </w:rPr>
            </w:pPr>
            <w:proofErr w:type="spellStart"/>
            <w:r w:rsidRPr="00802995">
              <w:rPr>
                <w:lang w:eastAsia="nl-NL"/>
              </w:rPr>
              <w:t>Markusse</w:t>
            </w:r>
            <w:proofErr w:type="spellEnd"/>
            <w:r w:rsidRPr="00802995">
              <w:rPr>
                <w:lang w:eastAsia="nl-NL"/>
              </w:rPr>
              <w:t>, A.</w:t>
            </w:r>
            <w:r w:rsidR="00B138F7" w:rsidRPr="00802995">
              <w:rPr>
                <w:lang w:eastAsia="nl-NL"/>
              </w:rPr>
              <w:t xml:space="preserve">, /  </w:t>
            </w:r>
            <w:r w:rsidR="7D081C5B" w:rsidRPr="00802995">
              <w:rPr>
                <w:lang w:eastAsia="nl-NL"/>
              </w:rPr>
              <w:t xml:space="preserve">Van </w:t>
            </w:r>
            <w:r w:rsidRPr="00802995">
              <w:rPr>
                <w:lang w:eastAsia="nl-NL"/>
              </w:rPr>
              <w:t>Galen, F.</w:t>
            </w:r>
            <w:r w:rsidR="005C252A" w:rsidRPr="00802995">
              <w:rPr>
                <w:lang w:eastAsia="nl-NL"/>
              </w:rPr>
              <w:t xml:space="preserve"> </w:t>
            </w:r>
            <w:r w:rsidRPr="00802995">
              <w:rPr>
                <w:lang w:eastAsia="nl-NL"/>
              </w:rPr>
              <w:t>(201</w:t>
            </w:r>
            <w:r w:rsidR="00535BFD" w:rsidRPr="00802995">
              <w:rPr>
                <w:lang w:eastAsia="nl-NL"/>
              </w:rPr>
              <w:t>9</w:t>
            </w:r>
            <w:r w:rsidRPr="00802995">
              <w:rPr>
                <w:lang w:eastAsia="nl-NL"/>
              </w:rPr>
              <w:t xml:space="preserve">). </w:t>
            </w:r>
            <w:r w:rsidRPr="00802995">
              <w:rPr>
                <w:i/>
                <w:iCs/>
                <w:lang w:eastAsia="nl-NL"/>
              </w:rPr>
              <w:t>Rekenen met verhoudingen op de basisschool</w:t>
            </w:r>
            <w:r w:rsidRPr="00802995">
              <w:rPr>
                <w:lang w:eastAsia="nl-NL"/>
              </w:rPr>
              <w:t>. Noordhoff</w:t>
            </w:r>
            <w:r w:rsidR="008B6E15" w:rsidRPr="00802995">
              <w:rPr>
                <w:lang w:eastAsia="nl-NL"/>
              </w:rPr>
              <w:t xml:space="preserve"> Uitgevers</w:t>
            </w:r>
          </w:p>
        </w:tc>
        <w:tc>
          <w:tcPr>
            <w:tcW w:w="2110" w:type="dxa"/>
            <w:gridSpan w:val="4"/>
          </w:tcPr>
          <w:p w14:paraId="549F3492" w14:textId="77777777" w:rsidR="00E56C95" w:rsidRPr="00802995" w:rsidRDefault="00E56C95" w:rsidP="6E2E341C">
            <w:pPr>
              <w:ind w:left="-392" w:firstLine="392"/>
              <w:rPr>
                <w:lang w:eastAsia="nl-NL"/>
              </w:rPr>
            </w:pPr>
          </w:p>
          <w:p w14:paraId="5923D813" w14:textId="397965C5" w:rsidR="00F9606C" w:rsidRPr="00802995" w:rsidRDefault="0C98FE8F" w:rsidP="6E2E341C">
            <w:pPr>
              <w:ind w:left="-392"/>
              <w:rPr>
                <w:lang w:eastAsia="nl-NL"/>
              </w:rPr>
            </w:pPr>
            <w:r w:rsidRPr="00802995">
              <w:rPr>
                <w:lang w:eastAsia="nl-NL"/>
              </w:rPr>
              <w:t>978</w:t>
            </w:r>
            <w:r w:rsidR="009B036B">
              <w:rPr>
                <w:lang w:eastAsia="nl-NL"/>
              </w:rPr>
              <w:t xml:space="preserve">  </w:t>
            </w:r>
            <w:r w:rsidRPr="00802995">
              <w:rPr>
                <w:lang w:eastAsia="nl-NL"/>
              </w:rPr>
              <w:t>9</w:t>
            </w:r>
            <w:r w:rsidR="009B036B">
              <w:rPr>
                <w:lang w:eastAsia="nl-NL"/>
              </w:rPr>
              <w:t>78</w:t>
            </w:r>
            <w:r w:rsidR="00D741CE">
              <w:rPr>
                <w:lang w:eastAsia="nl-NL"/>
              </w:rPr>
              <w:t>9</w:t>
            </w:r>
            <w:r w:rsidRPr="00802995">
              <w:rPr>
                <w:lang w:eastAsia="nl-NL"/>
              </w:rPr>
              <w:t xml:space="preserve">001877774 </w:t>
            </w:r>
          </w:p>
        </w:tc>
        <w:tc>
          <w:tcPr>
            <w:tcW w:w="824" w:type="dxa"/>
            <w:gridSpan w:val="4"/>
          </w:tcPr>
          <w:p w14:paraId="42FDE68C" w14:textId="77777777" w:rsidR="00E56C95" w:rsidRPr="00943025" w:rsidRDefault="00E56C95" w:rsidP="6E2E341C">
            <w:pPr>
              <w:rPr>
                <w:lang w:eastAsia="nl-NL"/>
              </w:rPr>
            </w:pPr>
          </w:p>
          <w:p w14:paraId="4F2533F5" w14:textId="57246131" w:rsidR="00F9606C" w:rsidRPr="00943025" w:rsidRDefault="0002482A" w:rsidP="6E2E341C">
            <w:pPr>
              <w:rPr>
                <w:lang w:eastAsia="nl-NL"/>
              </w:rPr>
            </w:pPr>
            <w:r w:rsidRPr="00943025">
              <w:rPr>
                <w:lang w:eastAsia="nl-NL"/>
              </w:rPr>
              <w:t>4</w:t>
            </w:r>
            <w:r w:rsidR="002F5D68" w:rsidRPr="00943025">
              <w:rPr>
                <w:lang w:eastAsia="nl-NL"/>
              </w:rPr>
              <w:t>4</w:t>
            </w:r>
            <w:r w:rsidRPr="00943025">
              <w:rPr>
                <w:lang w:eastAsia="nl-NL"/>
              </w:rPr>
              <w:t xml:space="preserve">,95 </w:t>
            </w:r>
          </w:p>
        </w:tc>
        <w:tc>
          <w:tcPr>
            <w:tcW w:w="1521" w:type="dxa"/>
            <w:gridSpan w:val="3"/>
          </w:tcPr>
          <w:p w14:paraId="7340AF13" w14:textId="77777777" w:rsidR="00E56C95" w:rsidRPr="00943025" w:rsidRDefault="00E56C95" w:rsidP="6E2E341C">
            <w:pPr>
              <w:rPr>
                <w:b/>
                <w:bCs/>
                <w:lang w:eastAsia="nl-NL"/>
              </w:rPr>
            </w:pPr>
          </w:p>
          <w:p w14:paraId="61471CC9" w14:textId="3645F7A1" w:rsidR="00F9606C" w:rsidRPr="00943025" w:rsidRDefault="003413F5" w:rsidP="6E2E341C">
            <w:pPr>
              <w:rPr>
                <w:lang w:eastAsia="nl-NL"/>
              </w:rPr>
            </w:pPr>
            <w:r w:rsidRPr="00943025">
              <w:rPr>
                <w:lang w:eastAsia="nl-NL"/>
              </w:rPr>
              <w:t>01.19</w:t>
            </w:r>
          </w:p>
        </w:tc>
      </w:tr>
      <w:tr w:rsidR="00947040" w:rsidRPr="00802995" w14:paraId="136DD83F" w14:textId="77777777" w:rsidTr="1A6E0125">
        <w:trPr>
          <w:trHeight w:val="975"/>
        </w:trPr>
        <w:tc>
          <w:tcPr>
            <w:tcW w:w="8658" w:type="dxa"/>
          </w:tcPr>
          <w:p w14:paraId="799B3276" w14:textId="77777777" w:rsidR="00947A30" w:rsidRPr="00802995" w:rsidRDefault="00947040" w:rsidP="6A2A6669">
            <w:pPr>
              <w:rPr>
                <w:rFonts w:eastAsia="Calibri" w:cs="Calibri"/>
                <w:i/>
                <w:iCs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 boek heb je in principe nog in je bezit. Nieuwe aanschaf is niet nodig</w:t>
            </w:r>
            <w:r w:rsidRPr="00802995">
              <w:rPr>
                <w:rFonts w:eastAsia="Calibri" w:cs="Calibri"/>
                <w:i/>
                <w:iCs/>
              </w:rPr>
              <w:t xml:space="preserve">. </w:t>
            </w:r>
          </w:p>
          <w:p w14:paraId="05E804C3" w14:textId="18263E4E" w:rsidR="00947040" w:rsidRPr="00802995" w:rsidRDefault="00B138F7" w:rsidP="6A2A6669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 xml:space="preserve">Oonk, W., Keijzer, R., Lit, S., </w:t>
            </w:r>
            <w:proofErr w:type="spellStart"/>
            <w:r w:rsidR="00936BDF" w:rsidRPr="00802995">
              <w:rPr>
                <w:rFonts w:asciiTheme="minorHAnsi" w:eastAsiaTheme="minorEastAsia" w:hAnsiTheme="minorHAnsi" w:cstheme="minorBidi"/>
              </w:rPr>
              <w:t>Figueiredo</w:t>
            </w:r>
            <w:proofErr w:type="spellEnd"/>
            <w:r w:rsidR="00936BDF" w:rsidRPr="00802995">
              <w:rPr>
                <w:rFonts w:asciiTheme="minorHAnsi" w:eastAsiaTheme="minorEastAsia" w:hAnsiTheme="minorHAnsi" w:cstheme="minorBidi"/>
              </w:rPr>
              <w:t xml:space="preserve">, N. (2020). </w:t>
            </w:r>
            <w:r w:rsidR="00936BDF" w:rsidRPr="00802995">
              <w:rPr>
                <w:rFonts w:asciiTheme="minorHAnsi" w:eastAsiaTheme="minorEastAsia" w:hAnsiTheme="minorHAnsi" w:cstheme="minorBidi"/>
                <w:i/>
                <w:iCs/>
              </w:rPr>
              <w:t xml:space="preserve">Wiskunde in de praktijk - Kennisbasis. </w:t>
            </w:r>
            <w:r w:rsidR="00936BDF" w:rsidRPr="00802995">
              <w:rPr>
                <w:rFonts w:asciiTheme="minorHAnsi" w:eastAsiaTheme="minorEastAsia" w:hAnsiTheme="minorHAnsi" w:cstheme="minorBidi"/>
              </w:rPr>
              <w:t>(2</w:t>
            </w:r>
            <w:r w:rsidR="00936BDF" w:rsidRPr="00802995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936BDF" w:rsidRPr="00802995">
              <w:rPr>
                <w:rFonts w:asciiTheme="minorHAnsi" w:eastAsiaTheme="minorEastAsia" w:hAnsiTheme="minorHAnsi" w:cstheme="minorBidi"/>
              </w:rPr>
              <w:t xml:space="preserve"> druk). Noordhoff Uitgevers.</w:t>
            </w:r>
          </w:p>
        </w:tc>
        <w:tc>
          <w:tcPr>
            <w:tcW w:w="2110" w:type="dxa"/>
            <w:gridSpan w:val="4"/>
          </w:tcPr>
          <w:p w14:paraId="08B49EFE" w14:textId="77777777" w:rsidR="00535BFD" w:rsidRPr="00802995" w:rsidRDefault="00535BFD" w:rsidP="6A2A6669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18033669" w14:textId="789DB18C" w:rsidR="008B3C25" w:rsidRPr="00802995" w:rsidRDefault="336835A9" w:rsidP="6A2A6669">
            <w:pPr>
              <w:ind w:left="-392"/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>978</w:t>
            </w:r>
            <w:r w:rsidR="00D741CE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802995">
              <w:rPr>
                <w:rFonts w:asciiTheme="minorHAnsi" w:eastAsiaTheme="minorEastAsia" w:hAnsiTheme="minorHAnsi" w:cstheme="minorBidi"/>
              </w:rPr>
              <w:t>9</w:t>
            </w:r>
            <w:r w:rsidR="00D741CE">
              <w:rPr>
                <w:rFonts w:asciiTheme="minorHAnsi" w:eastAsiaTheme="minorEastAsia" w:hAnsiTheme="minorHAnsi" w:cstheme="minorBidi"/>
              </w:rPr>
              <w:t>789</w:t>
            </w:r>
            <w:r w:rsidRPr="00802995">
              <w:rPr>
                <w:rFonts w:asciiTheme="minorHAnsi" w:eastAsiaTheme="minorEastAsia" w:hAnsiTheme="minorHAnsi" w:cstheme="minorBidi"/>
              </w:rPr>
              <w:t>001896393</w:t>
            </w:r>
          </w:p>
          <w:p w14:paraId="310B675C" w14:textId="7AF176BE" w:rsidR="00947040" w:rsidRPr="00802995" w:rsidRDefault="00947040" w:rsidP="6A2A6669"/>
        </w:tc>
        <w:tc>
          <w:tcPr>
            <w:tcW w:w="824" w:type="dxa"/>
            <w:gridSpan w:val="4"/>
          </w:tcPr>
          <w:p w14:paraId="58BFB136" w14:textId="77777777" w:rsidR="00535BFD" w:rsidRPr="00943025" w:rsidRDefault="00535BFD" w:rsidP="6A2A6669">
            <w:pPr>
              <w:rPr>
                <w:rFonts w:asciiTheme="minorHAnsi" w:eastAsiaTheme="minorEastAsia" w:hAnsiTheme="minorHAnsi" w:cstheme="minorBidi"/>
              </w:rPr>
            </w:pPr>
          </w:p>
          <w:p w14:paraId="1D8908F2" w14:textId="660AF333" w:rsidR="00947040" w:rsidRPr="00943025" w:rsidRDefault="00535BFD" w:rsidP="6A2A6669">
            <w:pPr>
              <w:rPr>
                <w:rFonts w:asciiTheme="minorHAnsi" w:eastAsiaTheme="minorEastAsia" w:hAnsiTheme="minorHAnsi" w:cstheme="minorBidi"/>
              </w:rPr>
            </w:pPr>
            <w:r w:rsidRPr="00943025">
              <w:rPr>
                <w:rFonts w:asciiTheme="minorHAnsi" w:eastAsiaTheme="minorEastAsia" w:hAnsiTheme="minorHAnsi" w:cstheme="minorBidi"/>
              </w:rPr>
              <w:t>3</w:t>
            </w:r>
            <w:r w:rsidR="004014DD" w:rsidRPr="00943025">
              <w:rPr>
                <w:rFonts w:asciiTheme="minorHAnsi" w:eastAsiaTheme="minorEastAsia" w:hAnsiTheme="minorHAnsi" w:cstheme="minorBidi"/>
              </w:rPr>
              <w:t>7</w:t>
            </w:r>
            <w:r w:rsidR="00FA2254" w:rsidRPr="00943025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521" w:type="dxa"/>
            <w:gridSpan w:val="3"/>
          </w:tcPr>
          <w:p w14:paraId="141A69F8" w14:textId="77777777" w:rsidR="00535BFD" w:rsidRPr="00943025" w:rsidRDefault="00535BFD" w:rsidP="6A2A6669">
            <w:pPr>
              <w:rPr>
                <w:rFonts w:asciiTheme="minorHAnsi" w:eastAsiaTheme="minorEastAsia" w:hAnsiTheme="minorHAnsi" w:cstheme="minorBidi"/>
              </w:rPr>
            </w:pPr>
          </w:p>
          <w:p w14:paraId="351CADE2" w14:textId="77777777" w:rsidR="008E17B2" w:rsidRPr="00943025" w:rsidRDefault="008E17B2" w:rsidP="6A2A6669">
            <w:pPr>
              <w:rPr>
                <w:rFonts w:asciiTheme="minorHAnsi" w:eastAsiaTheme="minorEastAsia" w:hAnsiTheme="minorHAnsi" w:cstheme="minorBidi"/>
              </w:rPr>
            </w:pPr>
            <w:r w:rsidRPr="00943025">
              <w:rPr>
                <w:rFonts w:asciiTheme="minorHAnsi" w:eastAsiaTheme="minorEastAsia" w:hAnsiTheme="minorHAnsi" w:cstheme="minorBidi"/>
              </w:rPr>
              <w:t>01.20</w:t>
            </w:r>
          </w:p>
          <w:p w14:paraId="2D28DB32" w14:textId="29446A76" w:rsidR="00947040" w:rsidRPr="00943025" w:rsidRDefault="00947040" w:rsidP="6A2A6669"/>
        </w:tc>
      </w:tr>
      <w:tr w:rsidR="001B7A8F" w:rsidRPr="00802995" w14:paraId="75A20128" w14:textId="77777777" w:rsidTr="00943025">
        <w:tc>
          <w:tcPr>
            <w:tcW w:w="13113" w:type="dxa"/>
            <w:gridSpan w:val="12"/>
          </w:tcPr>
          <w:p w14:paraId="4CBC7A05" w14:textId="77777777" w:rsidR="001B7A8F" w:rsidRPr="00943025" w:rsidRDefault="001B7A8F" w:rsidP="00DC5280"/>
        </w:tc>
      </w:tr>
      <w:tr w:rsidR="00F9606C" w:rsidRPr="00802995" w14:paraId="37FC3C07" w14:textId="77777777" w:rsidTr="1A6E0125">
        <w:tc>
          <w:tcPr>
            <w:tcW w:w="8658" w:type="dxa"/>
            <w:tcBorders>
              <w:right w:val="nil"/>
            </w:tcBorders>
            <w:shd w:val="clear" w:color="auto" w:fill="C0C0C0"/>
          </w:tcPr>
          <w:p w14:paraId="1C679CFC" w14:textId="48918203" w:rsidR="00F9606C" w:rsidRPr="00802995" w:rsidRDefault="0ACE8F8B" w:rsidP="00DC5280">
            <w:r w:rsidRPr="00802995">
              <w:t>Engels</w:t>
            </w:r>
          </w:p>
        </w:tc>
        <w:tc>
          <w:tcPr>
            <w:tcW w:w="211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DFE4111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824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2E131AFE" w14:textId="77777777" w:rsidR="00F9606C" w:rsidRPr="00943025" w:rsidRDefault="00F9606C" w:rsidP="00DC5280"/>
        </w:tc>
        <w:tc>
          <w:tcPr>
            <w:tcW w:w="1521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2DFF58BE" w14:textId="77777777" w:rsidR="00F9606C" w:rsidRPr="00943025" w:rsidRDefault="00F9606C" w:rsidP="00DC5280"/>
        </w:tc>
      </w:tr>
      <w:tr w:rsidR="00F9606C" w:rsidRPr="00802995" w14:paraId="7905D020" w14:textId="77777777" w:rsidTr="1A6E0125">
        <w:tc>
          <w:tcPr>
            <w:tcW w:w="8658" w:type="dxa"/>
          </w:tcPr>
          <w:p w14:paraId="6297AB90" w14:textId="678122D9" w:rsidR="00F9606C" w:rsidRPr="00802995" w:rsidRDefault="0ACE8F8B" w:rsidP="44F9B772">
            <w:r w:rsidRPr="00802995">
              <w:t>De vakgroep Engels gaat ervan uit dat elke student in het bezit is van een (recent) woordenboek Nederlands-Engels en Engels-Nederlands.</w:t>
            </w:r>
            <w:r w:rsidR="16BA69E8" w:rsidRPr="00802995">
              <w:t xml:space="preserve"> Mag ook een digitaal woordenboek zijn</w:t>
            </w:r>
          </w:p>
        </w:tc>
        <w:tc>
          <w:tcPr>
            <w:tcW w:w="2110" w:type="dxa"/>
            <w:gridSpan w:val="4"/>
          </w:tcPr>
          <w:p w14:paraId="6F9D970A" w14:textId="77777777" w:rsidR="00F9606C" w:rsidRPr="00802995" w:rsidRDefault="00F9606C" w:rsidP="44F9B772"/>
        </w:tc>
        <w:tc>
          <w:tcPr>
            <w:tcW w:w="824" w:type="dxa"/>
            <w:gridSpan w:val="4"/>
          </w:tcPr>
          <w:p w14:paraId="0BB851C6" w14:textId="77777777" w:rsidR="00F9606C" w:rsidRPr="00943025" w:rsidRDefault="00F9606C" w:rsidP="44F9B772"/>
        </w:tc>
        <w:tc>
          <w:tcPr>
            <w:tcW w:w="1521" w:type="dxa"/>
            <w:gridSpan w:val="3"/>
          </w:tcPr>
          <w:p w14:paraId="3925C510" w14:textId="77777777" w:rsidR="00F9606C" w:rsidRPr="00943025" w:rsidRDefault="00F9606C" w:rsidP="44F9B772"/>
        </w:tc>
      </w:tr>
      <w:tr w:rsidR="00F9606C" w:rsidRPr="00802995" w14:paraId="5C41A95B" w14:textId="77777777" w:rsidTr="1A6E0125">
        <w:tc>
          <w:tcPr>
            <w:tcW w:w="8658" w:type="dxa"/>
          </w:tcPr>
          <w:p w14:paraId="5F8CA370" w14:textId="6152B234" w:rsidR="00F9606C" w:rsidRPr="00943025" w:rsidRDefault="0CEB674C" w:rsidP="5E80BC88">
            <w:bookmarkStart w:id="0" w:name="OLE_LINK3"/>
            <w:bookmarkStart w:id="1" w:name="OLE_LINK4"/>
            <w:r w:rsidRPr="00943025">
              <w:t>Bodde-A</w:t>
            </w:r>
            <w:r w:rsidR="0097333D" w:rsidRPr="00943025">
              <w:t>lderlieste, M.</w:t>
            </w:r>
            <w:r w:rsidR="007B6A1F" w:rsidRPr="00943025">
              <w:t xml:space="preserve"> e</w:t>
            </w:r>
            <w:r w:rsidR="0097333D" w:rsidRPr="00943025">
              <w:t>.</w:t>
            </w:r>
            <w:r w:rsidR="007B6A1F" w:rsidRPr="00943025">
              <w:t>a.</w:t>
            </w:r>
            <w:r w:rsidR="0097333D" w:rsidRPr="00943025">
              <w:t xml:space="preserve">  (20</w:t>
            </w:r>
            <w:r w:rsidR="62E96237" w:rsidRPr="00943025">
              <w:t>22</w:t>
            </w:r>
            <w:r w:rsidRPr="00943025">
              <w:t xml:space="preserve">). </w:t>
            </w:r>
            <w:r w:rsidRPr="00943025">
              <w:rPr>
                <w:i/>
                <w:iCs/>
              </w:rPr>
              <w:t xml:space="preserve">Engels in het basisonderwijs: </w:t>
            </w:r>
            <w:r w:rsidR="007B6A1F" w:rsidRPr="00943025">
              <w:rPr>
                <w:i/>
                <w:iCs/>
              </w:rPr>
              <w:t xml:space="preserve">(meer dan de) </w:t>
            </w:r>
            <w:r w:rsidRPr="00943025">
              <w:rPr>
                <w:i/>
                <w:iCs/>
              </w:rPr>
              <w:t>kennisbasis vakdidactiek</w:t>
            </w:r>
            <w:r w:rsidR="0097333D" w:rsidRPr="00943025">
              <w:t xml:space="preserve"> (</w:t>
            </w:r>
            <w:r w:rsidR="005328F1" w:rsidRPr="00943025">
              <w:t>3</w:t>
            </w:r>
            <w:r w:rsidR="0097333D" w:rsidRPr="00943025">
              <w:rPr>
                <w:vertAlign w:val="superscript"/>
              </w:rPr>
              <w:t>e</w:t>
            </w:r>
            <w:r w:rsidR="0097333D" w:rsidRPr="00943025">
              <w:t xml:space="preserve"> druk).</w:t>
            </w:r>
            <w:r w:rsidR="003810B3" w:rsidRPr="00943025">
              <w:t xml:space="preserve"> Noordhoff Uitgevers.</w:t>
            </w:r>
            <w:r w:rsidRPr="00943025">
              <w:t xml:space="preserve"> </w:t>
            </w:r>
          </w:p>
          <w:p w14:paraId="2FDD393F" w14:textId="6C38CE7D" w:rsidR="00F9606C" w:rsidRPr="00943025" w:rsidRDefault="00F9606C" w:rsidP="5E80BC88">
            <w:pPr>
              <w:rPr>
                <w:rFonts w:eastAsia="Calibri"/>
              </w:rPr>
            </w:pPr>
          </w:p>
          <w:p w14:paraId="617385B0" w14:textId="1AA44159" w:rsidR="00F9606C" w:rsidRPr="00943025" w:rsidRDefault="7833E674" w:rsidP="5E80BC88">
            <w:pPr>
              <w:rPr>
                <w:rFonts w:eastAsia="Calibri"/>
              </w:rPr>
            </w:pPr>
            <w:r w:rsidRPr="00943025">
              <w:rPr>
                <w:rFonts w:eastAsia="Calibri"/>
              </w:rPr>
              <w:t xml:space="preserve">Via de docent is het mogelijk om losse hoofdstukken als e-book te kopen via </w:t>
            </w:r>
            <w:proofErr w:type="spellStart"/>
            <w:r w:rsidRPr="00943025">
              <w:rPr>
                <w:rFonts w:eastAsia="Calibri"/>
              </w:rPr>
              <w:t>Studiemeister</w:t>
            </w:r>
            <w:proofErr w:type="spellEnd"/>
            <w:r w:rsidRPr="00943025">
              <w:rPr>
                <w:rFonts w:eastAsia="Calibri"/>
              </w:rPr>
              <w:t>, met eventueel een printoptie. Je koo</w:t>
            </w:r>
            <w:r w:rsidR="343DD873" w:rsidRPr="00943025">
              <w:rPr>
                <w:rFonts w:eastAsia="Calibri"/>
              </w:rPr>
              <w:t>pt</w:t>
            </w:r>
            <w:r w:rsidRPr="00943025">
              <w:rPr>
                <w:rFonts w:eastAsia="Calibri"/>
              </w:rPr>
              <w:t xml:space="preserve"> dan alleen de hoof</w:t>
            </w:r>
            <w:r w:rsidR="6FB68EFF" w:rsidRPr="00943025">
              <w:rPr>
                <w:rFonts w:eastAsia="Calibri"/>
              </w:rPr>
              <w:t>dstukken die worden gebruikt in de lessen, en dit scheelt ongeveer de helft van de prijs.</w:t>
            </w:r>
            <w:r w:rsidR="00F9606C" w:rsidRPr="00943025">
              <w:br/>
            </w:r>
            <w:r w:rsidR="00F9606C" w:rsidRPr="00943025">
              <w:lastRenderedPageBreak/>
              <w:br/>
            </w:r>
            <w:r w:rsidR="7DCB1D16" w:rsidRPr="00943025">
              <w:rPr>
                <w:rFonts w:eastAsia="Calibri"/>
                <w:b/>
                <w:bCs/>
              </w:rPr>
              <w:t>Facultatief:</w:t>
            </w:r>
            <w:r w:rsidR="00F9606C" w:rsidRPr="00943025">
              <w:br/>
            </w:r>
            <w:proofErr w:type="spellStart"/>
            <w:r w:rsidR="07475066" w:rsidRPr="00943025">
              <w:rPr>
                <w:rFonts w:eastAsia="Calibri"/>
              </w:rPr>
              <w:t>Klipp</w:t>
            </w:r>
            <w:proofErr w:type="spellEnd"/>
            <w:r w:rsidR="07475066" w:rsidRPr="00943025">
              <w:rPr>
                <w:rFonts w:eastAsia="Calibri"/>
              </w:rPr>
              <w:t>, A. (2023)</w:t>
            </w:r>
            <w:r w:rsidR="5A6DB845" w:rsidRPr="00943025">
              <w:rPr>
                <w:rFonts w:eastAsia="Calibri"/>
              </w:rPr>
              <w:t>.</w:t>
            </w:r>
            <w:r w:rsidR="5A6DB845" w:rsidRPr="00943025">
              <w:rPr>
                <w:rFonts w:eastAsia="Calibri"/>
                <w:i/>
                <w:iCs/>
              </w:rPr>
              <w:t xml:space="preserve"> Vreemde Talen in het Basisonderwijs</w:t>
            </w:r>
            <w:r w:rsidR="4026C142" w:rsidRPr="00943025">
              <w:rPr>
                <w:rFonts w:eastAsia="Calibri"/>
                <w:i/>
                <w:iCs/>
              </w:rPr>
              <w:t>. Een activerende didactiek voor Engels en MVT</w:t>
            </w:r>
            <w:r w:rsidR="4026C142" w:rsidRPr="00943025">
              <w:rPr>
                <w:rFonts w:eastAsia="Calibri"/>
              </w:rPr>
              <w:t>. Coutinho</w:t>
            </w:r>
          </w:p>
          <w:p w14:paraId="6F0E493E" w14:textId="0A051C8E" w:rsidR="00F9606C" w:rsidRPr="00943025" w:rsidRDefault="00F9606C" w:rsidP="5E80BC88">
            <w:pPr>
              <w:rPr>
                <w:rFonts w:eastAsia="Calibri"/>
              </w:rPr>
            </w:pPr>
          </w:p>
        </w:tc>
        <w:tc>
          <w:tcPr>
            <w:tcW w:w="2110" w:type="dxa"/>
            <w:gridSpan w:val="4"/>
          </w:tcPr>
          <w:p w14:paraId="3D4D2484" w14:textId="7BD1D8FF" w:rsidR="00F9606C" w:rsidRPr="00943025" w:rsidRDefault="7B0C8ED9" w:rsidP="5E80BC88">
            <w:r w:rsidRPr="00943025">
              <w:lastRenderedPageBreak/>
              <w:t>9789001299293</w:t>
            </w:r>
          </w:p>
          <w:p w14:paraId="40F41FC1" w14:textId="77777777" w:rsidR="00BC2E41" w:rsidRPr="00943025" w:rsidRDefault="00BC2E41" w:rsidP="5E80BC88"/>
          <w:p w14:paraId="5415DBC3" w14:textId="0FA9184D" w:rsidR="00BC2E41" w:rsidRPr="00943025" w:rsidRDefault="00BC2E41" w:rsidP="5E80BC88"/>
          <w:p w14:paraId="5C854A11" w14:textId="231697B1" w:rsidR="00BC2E41" w:rsidRPr="00943025" w:rsidRDefault="00BC2E41" w:rsidP="5E80BC88"/>
          <w:p w14:paraId="5C4F8D94" w14:textId="24512DF6" w:rsidR="00BC2E41" w:rsidRPr="00943025" w:rsidRDefault="00BC2E41" w:rsidP="5E80BC88"/>
          <w:p w14:paraId="1D793458" w14:textId="244FDFE3" w:rsidR="00BC2E41" w:rsidRPr="00943025" w:rsidRDefault="00BC2E41" w:rsidP="5E80BC88"/>
          <w:p w14:paraId="7843813B" w14:textId="46E2944E" w:rsidR="00BC2E41" w:rsidRPr="00943025" w:rsidRDefault="00BC2E41" w:rsidP="5E80BC88"/>
          <w:p w14:paraId="44E1CD53" w14:textId="17C8730B" w:rsidR="00BC2E41" w:rsidRPr="00943025" w:rsidRDefault="00BC2E41" w:rsidP="5E80BC88"/>
          <w:p w14:paraId="121CC5D7" w14:textId="447E944E" w:rsidR="00BC2E41" w:rsidRPr="00943025" w:rsidRDefault="2F779875" w:rsidP="5E80BC88">
            <w:r w:rsidRPr="00943025">
              <w:t>9789046907955</w:t>
            </w:r>
          </w:p>
        </w:tc>
        <w:tc>
          <w:tcPr>
            <w:tcW w:w="824" w:type="dxa"/>
            <w:gridSpan w:val="4"/>
          </w:tcPr>
          <w:p w14:paraId="35A7C826" w14:textId="39E76B7C" w:rsidR="00F9606C" w:rsidRPr="00943025" w:rsidRDefault="007C28EB" w:rsidP="5E80BC88">
            <w:r w:rsidRPr="00943025">
              <w:lastRenderedPageBreak/>
              <w:t>4</w:t>
            </w:r>
            <w:r w:rsidR="56D42E6C" w:rsidRPr="00943025">
              <w:t>4</w:t>
            </w:r>
            <w:r w:rsidRPr="00943025">
              <w:t>,9</w:t>
            </w:r>
            <w:r w:rsidR="0CEB674C" w:rsidRPr="00943025">
              <w:t>5</w:t>
            </w:r>
          </w:p>
          <w:p w14:paraId="323F48FD" w14:textId="07C26FFA" w:rsidR="00F9606C" w:rsidRPr="00943025" w:rsidRDefault="00F9606C" w:rsidP="5E80BC88">
            <w:pPr>
              <w:rPr>
                <w:rFonts w:eastAsia="Calibri"/>
              </w:rPr>
            </w:pPr>
          </w:p>
          <w:p w14:paraId="6B64B5C4" w14:textId="77777777" w:rsidR="00BC2E41" w:rsidRPr="00943025" w:rsidRDefault="00BC2E41" w:rsidP="5E80BC88">
            <w:pPr>
              <w:rPr>
                <w:rFonts w:eastAsia="Calibri"/>
              </w:rPr>
            </w:pPr>
          </w:p>
          <w:p w14:paraId="6C47693A" w14:textId="77777777" w:rsidR="00BC2E41" w:rsidRPr="00943025" w:rsidRDefault="00BC2E41" w:rsidP="5E80BC88">
            <w:pPr>
              <w:rPr>
                <w:rFonts w:eastAsia="Calibri"/>
              </w:rPr>
            </w:pPr>
          </w:p>
          <w:p w14:paraId="2AA4286F" w14:textId="173C67F0" w:rsidR="00F9606C" w:rsidRPr="00943025" w:rsidRDefault="00F9606C" w:rsidP="5E80BC88">
            <w:pPr>
              <w:rPr>
                <w:rFonts w:eastAsia="Calibri"/>
              </w:rPr>
            </w:pPr>
          </w:p>
          <w:p w14:paraId="42268775" w14:textId="2F914EB9" w:rsidR="00F9606C" w:rsidRPr="00943025" w:rsidRDefault="00F9606C" w:rsidP="5E80BC88">
            <w:pPr>
              <w:rPr>
                <w:rFonts w:eastAsia="Calibri"/>
              </w:rPr>
            </w:pPr>
          </w:p>
          <w:p w14:paraId="7F3A51F8" w14:textId="3142F82D" w:rsidR="00F9606C" w:rsidRPr="00943025" w:rsidRDefault="00F9606C" w:rsidP="5E80BC88">
            <w:pPr>
              <w:rPr>
                <w:rFonts w:eastAsia="Calibri"/>
              </w:rPr>
            </w:pPr>
          </w:p>
          <w:p w14:paraId="34A3303D" w14:textId="15CBD2B9" w:rsidR="00F9606C" w:rsidRPr="00943025" w:rsidRDefault="00F9606C" w:rsidP="5E80BC88">
            <w:pPr>
              <w:rPr>
                <w:rFonts w:eastAsia="Calibri"/>
              </w:rPr>
            </w:pPr>
          </w:p>
          <w:p w14:paraId="74DE7563" w14:textId="425605DB" w:rsidR="00F9606C" w:rsidRPr="00943025" w:rsidRDefault="46092584" w:rsidP="5E80BC88">
            <w:pPr>
              <w:rPr>
                <w:rFonts w:eastAsia="Calibri"/>
              </w:rPr>
            </w:pPr>
            <w:r w:rsidRPr="00943025">
              <w:rPr>
                <w:rFonts w:eastAsia="Calibri"/>
              </w:rPr>
              <w:t>43,95</w:t>
            </w:r>
          </w:p>
        </w:tc>
        <w:tc>
          <w:tcPr>
            <w:tcW w:w="1521" w:type="dxa"/>
            <w:gridSpan w:val="3"/>
          </w:tcPr>
          <w:p w14:paraId="5BFF940B" w14:textId="1A557A96" w:rsidR="00F9606C" w:rsidRPr="00943025" w:rsidRDefault="0CEB674C" w:rsidP="44F9B772">
            <w:r w:rsidRPr="00943025">
              <w:lastRenderedPageBreak/>
              <w:t>02.0</w:t>
            </w:r>
            <w:r w:rsidR="0034624A" w:rsidRPr="00943025">
              <w:t>8</w:t>
            </w:r>
          </w:p>
          <w:p w14:paraId="19D30DC1" w14:textId="77777777" w:rsidR="00DC6BE4" w:rsidRPr="00943025" w:rsidRDefault="00DC6BE4" w:rsidP="44F9B772">
            <w:pPr>
              <w:rPr>
                <w:b/>
                <w:bCs/>
              </w:rPr>
            </w:pPr>
          </w:p>
          <w:p w14:paraId="50C35CC9" w14:textId="77777777" w:rsidR="00DC6BE4" w:rsidRPr="00943025" w:rsidRDefault="00DC6BE4" w:rsidP="44F9B772">
            <w:pPr>
              <w:rPr>
                <w:b/>
                <w:bCs/>
              </w:rPr>
            </w:pPr>
          </w:p>
          <w:p w14:paraId="71CB6348" w14:textId="77777777" w:rsidR="00DC6BE4" w:rsidRPr="00943025" w:rsidRDefault="00DC6BE4" w:rsidP="44F9B772">
            <w:pPr>
              <w:rPr>
                <w:b/>
                <w:bCs/>
              </w:rPr>
            </w:pPr>
          </w:p>
          <w:p w14:paraId="681F2595" w14:textId="662F199B" w:rsidR="00DC6BE4" w:rsidRPr="00943025" w:rsidRDefault="00DC6BE4" w:rsidP="5E80BC88">
            <w:pPr>
              <w:rPr>
                <w:b/>
                <w:bCs/>
                <w:u w:val="single"/>
              </w:rPr>
            </w:pPr>
          </w:p>
          <w:p w14:paraId="15E7B981" w14:textId="6A5506C5" w:rsidR="00DC6BE4" w:rsidRPr="00943025" w:rsidRDefault="00DC6BE4" w:rsidP="5E80BC88">
            <w:pPr>
              <w:rPr>
                <w:b/>
                <w:bCs/>
                <w:u w:val="single"/>
              </w:rPr>
            </w:pPr>
          </w:p>
          <w:p w14:paraId="4DEE2886" w14:textId="47EBC909" w:rsidR="00DC6BE4" w:rsidRPr="00943025" w:rsidRDefault="00DC6BE4" w:rsidP="5E80BC88">
            <w:pPr>
              <w:rPr>
                <w:b/>
                <w:bCs/>
                <w:u w:val="single"/>
              </w:rPr>
            </w:pPr>
          </w:p>
          <w:p w14:paraId="61D67DDB" w14:textId="1A2053B7" w:rsidR="00DC6BE4" w:rsidRPr="00943025" w:rsidRDefault="00DC6BE4" w:rsidP="5E80BC88">
            <w:pPr>
              <w:rPr>
                <w:b/>
                <w:bCs/>
                <w:u w:val="single"/>
              </w:rPr>
            </w:pPr>
          </w:p>
          <w:p w14:paraId="154A3E38" w14:textId="7A859CB0" w:rsidR="00DC6BE4" w:rsidRPr="00943025" w:rsidRDefault="0066445E" w:rsidP="5E80BC88">
            <w:r w:rsidRPr="00943025">
              <w:t>02.09</w:t>
            </w:r>
          </w:p>
        </w:tc>
      </w:tr>
      <w:bookmarkEnd w:id="0"/>
      <w:bookmarkEnd w:id="1"/>
      <w:tr w:rsidR="00F9606C" w:rsidRPr="00802995" w14:paraId="63EEE6EA" w14:textId="77777777" w:rsidTr="1A6E0125">
        <w:tc>
          <w:tcPr>
            <w:tcW w:w="9190" w:type="dxa"/>
            <w:gridSpan w:val="2"/>
            <w:tcBorders>
              <w:right w:val="nil"/>
            </w:tcBorders>
            <w:shd w:val="clear" w:color="auto" w:fill="C0C0C0"/>
          </w:tcPr>
          <w:p w14:paraId="5F0BA98A" w14:textId="0AE1EFD1" w:rsidR="00F9606C" w:rsidRPr="00802995" w:rsidRDefault="0ACE8F8B" w:rsidP="00DC5280">
            <w:r w:rsidRPr="00802995">
              <w:lastRenderedPageBreak/>
              <w:t>Godsdienstige en levensbeschouwelijke vorming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D73F3CA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87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45C725C" w14:textId="77777777" w:rsidR="00F9606C" w:rsidRPr="00802995" w:rsidRDefault="00F9606C" w:rsidP="00DC5280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299C156E" w14:textId="77777777" w:rsidR="00F9606C" w:rsidRPr="00802995" w:rsidRDefault="00F9606C" w:rsidP="00DC5280"/>
        </w:tc>
      </w:tr>
      <w:tr w:rsidR="009E1B7A" w:rsidRPr="00802995" w14:paraId="367B94A0" w14:textId="77777777" w:rsidTr="1A6E0125">
        <w:tc>
          <w:tcPr>
            <w:tcW w:w="9190" w:type="dxa"/>
            <w:gridSpan w:val="2"/>
          </w:tcPr>
          <w:p w14:paraId="5F1D838F" w14:textId="0077D307" w:rsidR="009E1B7A" w:rsidRPr="00802995" w:rsidRDefault="009E1B7A" w:rsidP="47FF109B">
            <w:pPr>
              <w:rPr>
                <w:rFonts w:asciiTheme="minorHAnsi" w:hAnsiTheme="minorHAnsi"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 boek heb je in principe nog in je bezit</w:t>
            </w:r>
            <w:r w:rsidRPr="00802995">
              <w:rPr>
                <w:rFonts w:eastAsia="Calibri" w:cs="Calibri"/>
                <w:i/>
                <w:iCs/>
              </w:rPr>
              <w:t xml:space="preserve">. </w:t>
            </w:r>
            <w:r w:rsidRPr="00802995">
              <w:br/>
            </w:r>
            <w:r w:rsidRPr="00802995">
              <w:rPr>
                <w:rFonts w:asciiTheme="minorHAnsi" w:hAnsiTheme="minorHAnsi"/>
              </w:rPr>
              <w:t xml:space="preserve">Kopmels, T. (2020). </w:t>
            </w:r>
            <w:r w:rsidRPr="00802995">
              <w:rPr>
                <w:rFonts w:asciiTheme="minorHAnsi" w:hAnsiTheme="minorHAnsi"/>
                <w:i/>
                <w:iCs/>
              </w:rPr>
              <w:t>Verhalen vertellen en vragen stellen</w:t>
            </w:r>
            <w:r w:rsidRPr="00802995">
              <w:rPr>
                <w:rFonts w:asciiTheme="minorHAnsi" w:hAnsiTheme="minorHAnsi"/>
              </w:rPr>
              <w:t xml:space="preserve"> (2</w:t>
            </w:r>
            <w:r w:rsidRPr="00802995">
              <w:rPr>
                <w:rFonts w:asciiTheme="minorHAnsi" w:hAnsiTheme="minorHAnsi"/>
                <w:vertAlign w:val="superscript"/>
              </w:rPr>
              <w:t>e</w:t>
            </w:r>
            <w:r w:rsidRPr="00802995">
              <w:rPr>
                <w:rFonts w:asciiTheme="minorHAnsi" w:hAnsiTheme="minorHAnsi"/>
              </w:rPr>
              <w:t xml:space="preserve"> druk). Noordhoff Uitgevers</w:t>
            </w:r>
          </w:p>
        </w:tc>
        <w:tc>
          <w:tcPr>
            <w:tcW w:w="1858" w:type="dxa"/>
            <w:gridSpan w:val="4"/>
          </w:tcPr>
          <w:p w14:paraId="1AD1695C" w14:textId="77777777" w:rsidR="00095DA4" w:rsidRPr="00802995" w:rsidRDefault="00095DA4" w:rsidP="47FF109B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  <w:p w14:paraId="0A4CFC04" w14:textId="5FBF6499" w:rsidR="009E1B7A" w:rsidRPr="00802995" w:rsidRDefault="00ED140A" w:rsidP="47FF109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802995">
              <w:rPr>
                <w:rFonts w:asciiTheme="minorHAnsi" w:hAnsiTheme="minorHAnsi"/>
              </w:rPr>
              <w:t>9789001896416</w:t>
            </w:r>
          </w:p>
        </w:tc>
        <w:tc>
          <w:tcPr>
            <w:tcW w:w="870" w:type="dxa"/>
            <w:gridSpan w:val="4"/>
          </w:tcPr>
          <w:p w14:paraId="6E61903B" w14:textId="77777777" w:rsidR="00095DA4" w:rsidRPr="00943025" w:rsidRDefault="00095DA4" w:rsidP="47FF109B">
            <w:pPr>
              <w:rPr>
                <w:rFonts w:asciiTheme="minorHAnsi" w:hAnsiTheme="minorHAnsi"/>
              </w:rPr>
            </w:pPr>
          </w:p>
          <w:p w14:paraId="466CCA9E" w14:textId="2A23F15A" w:rsidR="009E1B7A" w:rsidRPr="00943025" w:rsidRDefault="00661128" w:rsidP="47FF109B">
            <w:pPr>
              <w:rPr>
                <w:rFonts w:asciiTheme="minorHAnsi" w:hAnsiTheme="minorHAnsi"/>
              </w:rPr>
            </w:pPr>
            <w:r w:rsidRPr="00943025">
              <w:rPr>
                <w:rFonts w:asciiTheme="minorHAnsi" w:hAnsiTheme="minorHAnsi"/>
              </w:rPr>
              <w:t>4</w:t>
            </w:r>
            <w:r w:rsidR="00D671B5" w:rsidRPr="00943025">
              <w:rPr>
                <w:rFonts w:asciiTheme="minorHAnsi" w:hAnsiTheme="minorHAnsi"/>
              </w:rPr>
              <w:t>7</w:t>
            </w:r>
            <w:r w:rsidR="00BA77E0" w:rsidRPr="00943025">
              <w:rPr>
                <w:rFonts w:asciiTheme="minorHAnsi" w:hAnsiTheme="minorHAnsi"/>
              </w:rPr>
              <w:t>,95</w:t>
            </w:r>
          </w:p>
        </w:tc>
        <w:tc>
          <w:tcPr>
            <w:tcW w:w="1195" w:type="dxa"/>
            <w:gridSpan w:val="2"/>
          </w:tcPr>
          <w:p w14:paraId="24482D91" w14:textId="77777777" w:rsidR="00095DA4" w:rsidRPr="00943025" w:rsidRDefault="00095DA4" w:rsidP="47FF109B">
            <w:pPr>
              <w:rPr>
                <w:rFonts w:asciiTheme="minorHAnsi" w:hAnsiTheme="minorHAnsi"/>
              </w:rPr>
            </w:pPr>
          </w:p>
          <w:p w14:paraId="56A5ECD5" w14:textId="125D47EA" w:rsidR="009E1B7A" w:rsidRPr="00943025" w:rsidRDefault="00943DAE" w:rsidP="47FF109B">
            <w:pPr>
              <w:rPr>
                <w:b/>
                <w:bCs/>
              </w:rPr>
            </w:pPr>
            <w:r w:rsidRPr="00943025">
              <w:rPr>
                <w:rFonts w:asciiTheme="minorHAnsi" w:hAnsiTheme="minorHAnsi"/>
              </w:rPr>
              <w:t>01.2</w:t>
            </w:r>
            <w:r w:rsidR="002D6D07" w:rsidRPr="00943025">
              <w:rPr>
                <w:rFonts w:asciiTheme="minorHAnsi" w:hAnsiTheme="minorHAnsi"/>
              </w:rPr>
              <w:t>2</w:t>
            </w:r>
          </w:p>
        </w:tc>
      </w:tr>
      <w:tr w:rsidR="009E1B7A" w:rsidRPr="00802995" w14:paraId="71CDEE19" w14:textId="77777777" w:rsidTr="1A6E0125">
        <w:tc>
          <w:tcPr>
            <w:tcW w:w="9190" w:type="dxa"/>
            <w:gridSpan w:val="2"/>
            <w:tcBorders>
              <w:right w:val="nil"/>
            </w:tcBorders>
            <w:shd w:val="clear" w:color="auto" w:fill="C0C0C0"/>
          </w:tcPr>
          <w:p w14:paraId="6EF22D9D" w14:textId="27FFF683" w:rsidR="009E1B7A" w:rsidRPr="00802995" w:rsidRDefault="009E1B7A" w:rsidP="009E1B7A">
            <w:r w:rsidRPr="00802995">
              <w:t>Natuur, milieu en techniek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BCCDDC3" w14:textId="77777777" w:rsidR="009E1B7A" w:rsidRPr="00802995" w:rsidRDefault="009E1B7A" w:rsidP="009E1B7A">
            <w:pPr>
              <w:ind w:left="-392" w:firstLine="392"/>
            </w:pPr>
          </w:p>
        </w:tc>
        <w:tc>
          <w:tcPr>
            <w:tcW w:w="87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D647A19" w14:textId="77777777" w:rsidR="009E1B7A" w:rsidRPr="00802995" w:rsidRDefault="009E1B7A" w:rsidP="009E1B7A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2ACFF60" w14:textId="77777777" w:rsidR="009E1B7A" w:rsidRPr="00802995" w:rsidRDefault="009E1B7A" w:rsidP="009E1B7A"/>
        </w:tc>
      </w:tr>
      <w:tr w:rsidR="009E1B7A" w:rsidRPr="00802995" w14:paraId="453FCB08" w14:textId="77777777" w:rsidTr="1A6E0125">
        <w:tc>
          <w:tcPr>
            <w:tcW w:w="9190" w:type="dxa"/>
            <w:gridSpan w:val="2"/>
          </w:tcPr>
          <w:p w14:paraId="5E83B56F" w14:textId="5D02884E" w:rsidR="009E1B7A" w:rsidRPr="00802995" w:rsidRDefault="009E1B7A" w:rsidP="7BB58B5B">
            <w:pPr>
              <w:rPr>
                <w:rFonts w:eastAsia="Calibri" w:cs="Calibri"/>
                <w:i/>
                <w:iCs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e boeken heb je in principe nog in je bezit. Nieuwe aanschaf is niet nodig</w:t>
            </w:r>
            <w:r w:rsidRPr="00802995">
              <w:rPr>
                <w:rFonts w:eastAsia="Calibri" w:cs="Calibri"/>
                <w:i/>
                <w:iCs/>
              </w:rPr>
              <w:t xml:space="preserve">. </w:t>
            </w:r>
          </w:p>
          <w:p w14:paraId="04342867" w14:textId="3C5971A0" w:rsidR="009E1B7A" w:rsidRPr="00802995" w:rsidRDefault="00622C28" w:rsidP="7BB58B5B">
            <w:r w:rsidRPr="00802995">
              <w:t xml:space="preserve">Vaan, E. de, /  </w:t>
            </w:r>
            <w:proofErr w:type="spellStart"/>
            <w:r w:rsidR="637C154D" w:rsidRPr="00802995">
              <w:t>Marell</w:t>
            </w:r>
            <w:proofErr w:type="spellEnd"/>
            <w:r w:rsidR="637C154D" w:rsidRPr="00802995">
              <w:t xml:space="preserve">, J. (2020). </w:t>
            </w:r>
            <w:r w:rsidR="637C154D" w:rsidRPr="00802995">
              <w:rPr>
                <w:i/>
                <w:iCs/>
              </w:rPr>
              <w:t>Praktische didactiek voor natuur &amp; techniek.</w:t>
            </w:r>
            <w:r w:rsidR="637C154D" w:rsidRPr="00802995">
              <w:t xml:space="preserve"> Coutinho.</w:t>
            </w:r>
          </w:p>
        </w:tc>
        <w:tc>
          <w:tcPr>
            <w:tcW w:w="1858" w:type="dxa"/>
            <w:gridSpan w:val="4"/>
          </w:tcPr>
          <w:p w14:paraId="1ECD2BD8" w14:textId="233A4CDA" w:rsidR="009E1B7A" w:rsidRPr="00802995" w:rsidRDefault="009E1B7A" w:rsidP="637C154D">
            <w:pPr>
              <w:rPr>
                <w:rFonts w:eastAsia="Calibri" w:cs="Calibri"/>
                <w:color w:val="000000" w:themeColor="text1"/>
              </w:rPr>
            </w:pPr>
          </w:p>
          <w:p w14:paraId="5FFE9982" w14:textId="3446B094" w:rsidR="009E1B7A" w:rsidRPr="00802995" w:rsidRDefault="637C154D" w:rsidP="637C154D">
            <w:pPr>
              <w:rPr>
                <w:rFonts w:eastAsia="Calibri" w:cs="Calibri"/>
                <w:color w:val="000000" w:themeColor="text1"/>
              </w:rPr>
            </w:pPr>
            <w:r w:rsidRPr="00802995">
              <w:rPr>
                <w:rFonts w:eastAsia="Calibri" w:cs="Calibri"/>
                <w:color w:val="000000" w:themeColor="text1"/>
              </w:rPr>
              <w:t>9789046907245</w:t>
            </w:r>
          </w:p>
        </w:tc>
        <w:tc>
          <w:tcPr>
            <w:tcW w:w="870" w:type="dxa"/>
            <w:gridSpan w:val="4"/>
          </w:tcPr>
          <w:p w14:paraId="5E447398" w14:textId="77777777" w:rsidR="009E1B7A" w:rsidRPr="00802995" w:rsidRDefault="009E1B7A" w:rsidP="009E1B7A"/>
          <w:p w14:paraId="455402DE" w14:textId="3D2C243B" w:rsidR="009E1B7A" w:rsidRPr="00802995" w:rsidRDefault="00661128" w:rsidP="637C154D">
            <w:pPr>
              <w:rPr>
                <w:rFonts w:eastAsia="Calibri"/>
              </w:rPr>
            </w:pPr>
            <w:r w:rsidRPr="00802995">
              <w:t>48,</w:t>
            </w:r>
            <w:r w:rsidR="637C154D" w:rsidRPr="00802995">
              <w:t>5</w:t>
            </w:r>
            <w:r w:rsidRPr="00802995">
              <w:t>0</w:t>
            </w:r>
          </w:p>
        </w:tc>
        <w:tc>
          <w:tcPr>
            <w:tcW w:w="1195" w:type="dxa"/>
            <w:gridSpan w:val="2"/>
          </w:tcPr>
          <w:p w14:paraId="63E3DB35" w14:textId="77777777" w:rsidR="009E1B7A" w:rsidRPr="00943025" w:rsidRDefault="009E1B7A" w:rsidP="009E1B7A"/>
          <w:p w14:paraId="4E4B9431" w14:textId="09A0BAD6" w:rsidR="009E1B7A" w:rsidRPr="00943025" w:rsidRDefault="637C154D" w:rsidP="637C154D">
            <w:pPr>
              <w:rPr>
                <w:rFonts w:eastAsia="Calibri" w:cs="Calibri"/>
              </w:rPr>
            </w:pPr>
            <w:r w:rsidRPr="00943025">
              <w:rPr>
                <w:rFonts w:eastAsia="Calibri" w:cs="Calibri"/>
              </w:rPr>
              <w:t>01.2</w:t>
            </w:r>
            <w:r w:rsidR="00D42349" w:rsidRPr="00943025">
              <w:rPr>
                <w:rFonts w:eastAsia="Calibri" w:cs="Calibri"/>
              </w:rPr>
              <w:t>3</w:t>
            </w:r>
          </w:p>
          <w:p w14:paraId="42FED50A" w14:textId="02A87814" w:rsidR="009E1B7A" w:rsidRPr="00943025" w:rsidRDefault="009E1B7A" w:rsidP="637C154D">
            <w:pPr>
              <w:rPr>
                <w:rFonts w:eastAsia="Calibri"/>
              </w:rPr>
            </w:pPr>
          </w:p>
        </w:tc>
      </w:tr>
      <w:tr w:rsidR="009E1B7A" w:rsidRPr="00802995" w14:paraId="3DD51538" w14:textId="77777777" w:rsidTr="1A6E0125">
        <w:tc>
          <w:tcPr>
            <w:tcW w:w="9190" w:type="dxa"/>
            <w:gridSpan w:val="2"/>
          </w:tcPr>
          <w:p w14:paraId="3B5CC90C" w14:textId="655F3DAB" w:rsidR="009E1B7A" w:rsidRPr="00802995" w:rsidRDefault="00622C28" w:rsidP="7BB58B5B">
            <w:pPr>
              <w:rPr>
                <w:rFonts w:eastAsia="Calibri" w:cs="Calibri"/>
              </w:rPr>
            </w:pPr>
            <w:r w:rsidRPr="00802995">
              <w:rPr>
                <w:rFonts w:eastAsia="Calibri" w:cs="Calibri"/>
              </w:rPr>
              <w:t xml:space="preserve">Kersbergen, C., /  </w:t>
            </w:r>
            <w:r w:rsidR="637C154D" w:rsidRPr="00802995">
              <w:rPr>
                <w:rFonts w:eastAsia="Calibri" w:cs="Calibri"/>
              </w:rPr>
              <w:t>Haarhuis, A. (2021</w:t>
            </w:r>
            <w:r w:rsidR="637C154D" w:rsidRPr="00943025">
              <w:rPr>
                <w:rFonts w:eastAsia="Calibri" w:cs="Calibri"/>
              </w:rPr>
              <w:t xml:space="preserve">). </w:t>
            </w:r>
            <w:r w:rsidR="637C154D" w:rsidRPr="00943025">
              <w:rPr>
                <w:rFonts w:eastAsia="Calibri" w:cs="Calibri"/>
                <w:i/>
                <w:iCs/>
              </w:rPr>
              <w:t>Natuur</w:t>
            </w:r>
            <w:r w:rsidR="00E3657C" w:rsidRPr="00943025">
              <w:rPr>
                <w:rFonts w:eastAsia="Calibri" w:cs="Calibri"/>
                <w:i/>
                <w:iCs/>
              </w:rPr>
              <w:t>o</w:t>
            </w:r>
            <w:r w:rsidR="637C154D" w:rsidRPr="00943025">
              <w:rPr>
                <w:rFonts w:eastAsia="Calibri" w:cs="Calibri"/>
                <w:i/>
                <w:iCs/>
              </w:rPr>
              <w:t>nderwijs inzichtelijk</w:t>
            </w:r>
            <w:r w:rsidR="637C154D" w:rsidRPr="00943025">
              <w:rPr>
                <w:rFonts w:eastAsia="Calibri" w:cs="Calibri"/>
              </w:rPr>
              <w:t xml:space="preserve"> </w:t>
            </w:r>
            <w:r w:rsidR="637C154D" w:rsidRPr="00802995">
              <w:rPr>
                <w:rFonts w:eastAsia="Calibri" w:cs="Calibri"/>
              </w:rPr>
              <w:t>(5</w:t>
            </w:r>
            <w:r w:rsidR="637C154D" w:rsidRPr="00802995">
              <w:rPr>
                <w:rFonts w:eastAsia="Calibri" w:cs="Calibri"/>
                <w:vertAlign w:val="superscript"/>
              </w:rPr>
              <w:t>e</w:t>
            </w:r>
            <w:r w:rsidR="637C154D" w:rsidRPr="00802995">
              <w:rPr>
                <w:rFonts w:eastAsia="Calibri" w:cs="Calibri"/>
              </w:rPr>
              <w:t xml:space="preserve"> druk). Coutinho.</w:t>
            </w:r>
          </w:p>
        </w:tc>
        <w:tc>
          <w:tcPr>
            <w:tcW w:w="1858" w:type="dxa"/>
            <w:gridSpan w:val="4"/>
          </w:tcPr>
          <w:p w14:paraId="7199B4B6" w14:textId="6A459E4B" w:rsidR="009E1B7A" w:rsidRPr="00802995" w:rsidRDefault="637C154D" w:rsidP="637C154D">
            <w:pPr>
              <w:rPr>
                <w:rFonts w:eastAsia="Calibri" w:cs="Calibri"/>
                <w:color w:val="000000" w:themeColor="text1"/>
              </w:rPr>
            </w:pPr>
            <w:r w:rsidRPr="00802995">
              <w:rPr>
                <w:rFonts w:eastAsia="Calibri" w:cs="Calibri"/>
                <w:color w:val="000000" w:themeColor="text1"/>
              </w:rPr>
              <w:t>9789046907610</w:t>
            </w:r>
          </w:p>
        </w:tc>
        <w:tc>
          <w:tcPr>
            <w:tcW w:w="870" w:type="dxa"/>
            <w:gridSpan w:val="4"/>
          </w:tcPr>
          <w:p w14:paraId="30B6A4C7" w14:textId="1B68FFD4" w:rsidR="009E1B7A" w:rsidRPr="00802995" w:rsidRDefault="00661128" w:rsidP="637C154D">
            <w:pPr>
              <w:rPr>
                <w:rFonts w:eastAsia="Calibri" w:cs="Calibri"/>
                <w:color w:val="000000" w:themeColor="text1"/>
              </w:rPr>
            </w:pPr>
            <w:r w:rsidRPr="00802995">
              <w:rPr>
                <w:rFonts w:eastAsia="Calibri" w:cs="Calibri"/>
                <w:color w:val="000000" w:themeColor="text1"/>
              </w:rPr>
              <w:t>42</w:t>
            </w:r>
            <w:r w:rsidR="637C154D" w:rsidRPr="00802995">
              <w:rPr>
                <w:rFonts w:eastAsia="Calibri" w:cs="Calibri"/>
                <w:color w:val="000000" w:themeColor="text1"/>
              </w:rPr>
              <w:t>,95</w:t>
            </w:r>
          </w:p>
        </w:tc>
        <w:tc>
          <w:tcPr>
            <w:tcW w:w="1195" w:type="dxa"/>
            <w:gridSpan w:val="2"/>
          </w:tcPr>
          <w:p w14:paraId="69DC271B" w14:textId="1F23451F" w:rsidR="009E1B7A" w:rsidRPr="00943025" w:rsidRDefault="009E1B7A" w:rsidP="009E1B7A">
            <w:r w:rsidRPr="00943025">
              <w:t>01.2</w:t>
            </w:r>
            <w:r w:rsidR="00D42349" w:rsidRPr="00943025">
              <w:t>4</w:t>
            </w:r>
          </w:p>
        </w:tc>
      </w:tr>
      <w:tr w:rsidR="009E1B7A" w:rsidRPr="00802995" w14:paraId="4A595B36" w14:textId="77777777" w:rsidTr="1A6E0125">
        <w:tc>
          <w:tcPr>
            <w:tcW w:w="9190" w:type="dxa"/>
            <w:gridSpan w:val="2"/>
          </w:tcPr>
          <w:p w14:paraId="329BDA17" w14:textId="039740D9" w:rsidR="009E1B7A" w:rsidRPr="00802995" w:rsidRDefault="009E1B7A" w:rsidP="7BB58B5B">
            <w:r w:rsidRPr="00802995">
              <w:t xml:space="preserve">Jansen, P., &amp; Meer, E. van der (2008). </w:t>
            </w:r>
            <w:r w:rsidRPr="00802995">
              <w:rPr>
                <w:i/>
                <w:iCs/>
              </w:rPr>
              <w:t>Duurzame ontwikkeling op de basisschool</w:t>
            </w:r>
            <w:r w:rsidRPr="00802995">
              <w:t>. Duurzame Pabo &amp; Veldwerk Nederland.</w:t>
            </w:r>
          </w:p>
        </w:tc>
        <w:tc>
          <w:tcPr>
            <w:tcW w:w="3923" w:type="dxa"/>
            <w:gridSpan w:val="10"/>
          </w:tcPr>
          <w:p w14:paraId="200A688B" w14:textId="7F0F4CF7" w:rsidR="009E1B7A" w:rsidRPr="00802995" w:rsidRDefault="009E1B7A" w:rsidP="009E1B7A">
            <w:pPr>
              <w:rPr>
                <w:rStyle w:val="Hyperlink"/>
              </w:rPr>
            </w:pPr>
            <w:r w:rsidRPr="00802995">
              <w:t xml:space="preserve">Gratis te downloaden via </w:t>
            </w:r>
            <w:r w:rsidRPr="00802995">
              <w:rPr>
                <w:rStyle w:val="Hyperlink"/>
              </w:rPr>
              <w:t>https://duurzamepabo.nl/wp-content/uploads/2014/12/Duurzame-ontwikkeling-op-de-basisschool.pdf</w:t>
            </w:r>
          </w:p>
        </w:tc>
      </w:tr>
      <w:tr w:rsidR="009E1B7A" w:rsidRPr="00802995" w14:paraId="23AD8819" w14:textId="77777777" w:rsidTr="1A6E0125">
        <w:tc>
          <w:tcPr>
            <w:tcW w:w="9190" w:type="dxa"/>
            <w:gridSpan w:val="2"/>
            <w:tcBorders>
              <w:right w:val="nil"/>
            </w:tcBorders>
            <w:shd w:val="clear" w:color="auto" w:fill="C0C0C0"/>
          </w:tcPr>
          <w:p w14:paraId="4A7045D7" w14:textId="3680BA77" w:rsidR="009E1B7A" w:rsidRPr="00802995" w:rsidRDefault="009E1B7A" w:rsidP="009E1B7A">
            <w:r w:rsidRPr="00802995">
              <w:t>Muziek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5034221F" w14:textId="77777777" w:rsidR="009E1B7A" w:rsidRPr="00802995" w:rsidRDefault="009E1B7A" w:rsidP="009E1B7A">
            <w:pPr>
              <w:ind w:left="-392" w:firstLine="392"/>
            </w:pPr>
          </w:p>
        </w:tc>
        <w:tc>
          <w:tcPr>
            <w:tcW w:w="87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7B0DD101" w14:textId="77777777" w:rsidR="009E1B7A" w:rsidRPr="00802995" w:rsidRDefault="009E1B7A" w:rsidP="009E1B7A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5C181A15" w14:textId="77777777" w:rsidR="009E1B7A" w:rsidRPr="00802995" w:rsidRDefault="009E1B7A" w:rsidP="009E1B7A"/>
        </w:tc>
      </w:tr>
      <w:tr w:rsidR="009E1B7A" w:rsidRPr="00802995" w14:paraId="44750ED8" w14:textId="77777777" w:rsidTr="00802995">
        <w:tc>
          <w:tcPr>
            <w:tcW w:w="9190" w:type="dxa"/>
            <w:gridSpan w:val="2"/>
            <w:shd w:val="clear" w:color="auto" w:fill="auto"/>
          </w:tcPr>
          <w:p w14:paraId="534AF335" w14:textId="0983E00C" w:rsidR="009E1B7A" w:rsidRPr="00802995" w:rsidRDefault="009E1B7A" w:rsidP="46D41512">
            <w:r w:rsidRPr="00802995">
              <w:t xml:space="preserve">Abonnement </w:t>
            </w:r>
            <w:proofErr w:type="spellStart"/>
            <w:r w:rsidRPr="00802995">
              <w:rPr>
                <w:i/>
                <w:iCs/>
              </w:rPr>
              <w:t>Eigen-wijs</w:t>
            </w:r>
            <w:proofErr w:type="spellEnd"/>
            <w:r w:rsidRPr="00802995">
              <w:t xml:space="preserve"> digitaal. Dit wordt geregeld in de eerste periode.</w:t>
            </w: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7D612712" w14:textId="2336E65B" w:rsidR="009E1B7A" w:rsidRPr="00802995" w:rsidRDefault="009E1B7A" w:rsidP="46D41512">
            <w:pPr>
              <w:tabs>
                <w:tab w:val="left" w:pos="1418"/>
              </w:tabs>
              <w:rPr>
                <w:color w:val="00B050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14:paraId="1324D02F" w14:textId="27C34663" w:rsidR="009E1B7A" w:rsidRPr="00802995" w:rsidRDefault="009E1B7A" w:rsidP="46D41512">
            <w:pPr>
              <w:rPr>
                <w:color w:val="00B050"/>
              </w:rPr>
            </w:pPr>
            <w:r w:rsidRPr="00802995">
              <w:t>10,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6534B1B" w14:textId="09700C6D" w:rsidR="009E1B7A" w:rsidRPr="00802995" w:rsidRDefault="009E1B7A" w:rsidP="46D41512">
            <w:pPr>
              <w:rPr>
                <w:color w:val="00B050"/>
              </w:rPr>
            </w:pPr>
          </w:p>
        </w:tc>
      </w:tr>
      <w:tr w:rsidR="009E1B7A" w:rsidRPr="00802995" w14:paraId="074EBCEA" w14:textId="77777777" w:rsidTr="00802995">
        <w:tc>
          <w:tcPr>
            <w:tcW w:w="9190" w:type="dxa"/>
            <w:gridSpan w:val="2"/>
            <w:shd w:val="clear" w:color="auto" w:fill="auto"/>
          </w:tcPr>
          <w:p w14:paraId="7F2CC970" w14:textId="2CADF595" w:rsidR="009E1B7A" w:rsidRPr="00802995" w:rsidRDefault="009E1B7A" w:rsidP="46D41512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e boek heb je in principe nog in je bezit. Nieuwe aanschaf is niet nodig</w:t>
            </w:r>
          </w:p>
          <w:p w14:paraId="59C74B9C" w14:textId="6DFC732D" w:rsidR="009E1B7A" w:rsidRPr="00802995" w:rsidRDefault="009E1B7A" w:rsidP="46D41512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 xml:space="preserve">Vrolijk, R. (2017). </w:t>
            </w:r>
            <w:r w:rsidRPr="00802995">
              <w:rPr>
                <w:rFonts w:asciiTheme="minorHAnsi" w:eastAsiaTheme="minorEastAsia" w:hAnsiTheme="minorHAnsi" w:cstheme="minorBidi"/>
                <w:i/>
                <w:iCs/>
              </w:rPr>
              <w:t>Nieuw Geluid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(3</w:t>
            </w:r>
            <w:r w:rsidRPr="00802995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druk). Noordhoff Uitgevers. </w:t>
            </w:r>
          </w:p>
        </w:tc>
        <w:tc>
          <w:tcPr>
            <w:tcW w:w="1858" w:type="dxa"/>
            <w:gridSpan w:val="4"/>
            <w:shd w:val="clear" w:color="auto" w:fill="auto"/>
          </w:tcPr>
          <w:p w14:paraId="770AF8F0" w14:textId="77777777" w:rsidR="009E1B7A" w:rsidRPr="00802995" w:rsidRDefault="009E1B7A" w:rsidP="46D41512"/>
          <w:p w14:paraId="4DAC8307" w14:textId="7535FE29" w:rsidR="009E1B7A" w:rsidRPr="00802995" w:rsidRDefault="009E1B7A" w:rsidP="46D41512">
            <w:r w:rsidRPr="00802995">
              <w:t>9789001877132</w:t>
            </w:r>
          </w:p>
        </w:tc>
        <w:tc>
          <w:tcPr>
            <w:tcW w:w="870" w:type="dxa"/>
            <w:gridSpan w:val="4"/>
            <w:shd w:val="clear" w:color="auto" w:fill="auto"/>
          </w:tcPr>
          <w:p w14:paraId="63E3DCA7" w14:textId="77777777" w:rsidR="009E1B7A" w:rsidRPr="00802995" w:rsidRDefault="009E1B7A" w:rsidP="46D41512"/>
          <w:p w14:paraId="6E2B77D6" w14:textId="1F2F459D" w:rsidR="009E1B7A" w:rsidRPr="00802995" w:rsidRDefault="009E1B7A" w:rsidP="46D41512">
            <w:r w:rsidRPr="00802995">
              <w:t>53,95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139BF2C" w14:textId="77777777" w:rsidR="009E1B7A" w:rsidRPr="00802995" w:rsidRDefault="009E1B7A" w:rsidP="46D41512"/>
          <w:p w14:paraId="14A133D9" w14:textId="72AE9C37" w:rsidR="009E1B7A" w:rsidRPr="00802995" w:rsidRDefault="009E1B7A" w:rsidP="46D41512">
            <w:r w:rsidRPr="00943025">
              <w:t>01.2</w:t>
            </w:r>
            <w:r w:rsidR="009B5B5F" w:rsidRPr="00943025">
              <w:t>5</w:t>
            </w:r>
          </w:p>
        </w:tc>
      </w:tr>
      <w:tr w:rsidR="009E1B7A" w:rsidRPr="00802995" w14:paraId="6BF1A441" w14:textId="77777777" w:rsidTr="00802995">
        <w:tc>
          <w:tcPr>
            <w:tcW w:w="9190" w:type="dxa"/>
            <w:gridSpan w:val="2"/>
            <w:shd w:val="clear" w:color="auto" w:fill="auto"/>
          </w:tcPr>
          <w:p w14:paraId="6D55C049" w14:textId="2A2F803A" w:rsidR="009E1B7A" w:rsidRPr="00802995" w:rsidRDefault="009E1B7A" w:rsidP="46D41512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>Onderstaand instrument heb je in principe nog in je bezit. Nieuwe aanschaf is niet nodig</w:t>
            </w:r>
          </w:p>
          <w:p w14:paraId="4FF3FDF7" w14:textId="45319983" w:rsidR="009E1B7A" w:rsidRPr="00802995" w:rsidRDefault="009E1B7A" w:rsidP="46D41512">
            <w:pPr>
              <w:rPr>
                <w:rFonts w:eastAsia="Calibri"/>
              </w:rPr>
            </w:pPr>
          </w:p>
          <w:p w14:paraId="523C29E7" w14:textId="2080DFE8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Instrument: ukelele. Hieronder enkele suggesties waaruit je kunt kiezen: </w:t>
            </w:r>
          </w:p>
          <w:p w14:paraId="53E40620" w14:textId="59643870" w:rsidR="46D41512" w:rsidRPr="00802995" w:rsidRDefault="00943025" w:rsidP="46D41512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Cs w:val="20"/>
              </w:rPr>
            </w:pPr>
            <w:hyperlink r:id="rId11">
              <w:r w:rsidR="46D41512" w:rsidRPr="00802995">
                <w:rPr>
                  <w:rStyle w:val="Hyperlink"/>
                  <w:rFonts w:eastAsia="Calibri" w:cs="Calibri"/>
                  <w:color w:val="auto"/>
                  <w:szCs w:val="20"/>
                </w:rPr>
                <w:t>https://reichenbachshop.com/shop/v/stagg-us30</w:t>
              </w:r>
            </w:hyperlink>
          </w:p>
          <w:p w14:paraId="60CAA8D9" w14:textId="75A45BF9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                Set: sopraan ukelele met hoes en stemapparaat. Deze raden we aan.</w:t>
            </w:r>
          </w:p>
          <w:p w14:paraId="0D1DA0BC" w14:textId="350091E1" w:rsidR="46D41512" w:rsidRPr="00802995" w:rsidRDefault="00943025" w:rsidP="46D41512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hyperlink r:id="rId12">
              <w:r w:rsidR="46D41512" w:rsidRPr="00802995">
                <w:rPr>
                  <w:rStyle w:val="Hyperlink"/>
                  <w:rFonts w:eastAsia="Calibri" w:cs="Calibri"/>
                  <w:color w:val="auto"/>
                  <w:szCs w:val="20"/>
                </w:rPr>
                <w:t>https://reichenbachshop.com/shop/v/korala-sopraan-ukelele</w:t>
              </w:r>
            </w:hyperlink>
          </w:p>
          <w:p w14:paraId="2E9851E7" w14:textId="4C36454C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lastRenderedPageBreak/>
              <w:t xml:space="preserve">                Losse sopraan ukelele. Dit is de kleinste maat ukelele die er is.</w:t>
            </w:r>
          </w:p>
          <w:p w14:paraId="59E0F69A" w14:textId="65FE3C7C" w:rsidR="46D41512" w:rsidRPr="00802995" w:rsidRDefault="00943025" w:rsidP="46D41512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Cs w:val="20"/>
              </w:rPr>
            </w:pPr>
            <w:hyperlink r:id="rId13">
              <w:r w:rsidR="46D41512" w:rsidRPr="00802995">
                <w:rPr>
                  <w:rStyle w:val="Hyperlink"/>
                  <w:rFonts w:eastAsia="Calibri" w:cs="Calibri"/>
                  <w:color w:val="auto"/>
                  <w:sz w:val="22"/>
                </w:rPr>
                <w:t>https://reichenbachshop.com/shop/v/korala---concert-standard</w:t>
              </w:r>
            </w:hyperlink>
          </w:p>
          <w:p w14:paraId="5760DEC4" w14:textId="38742F43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                Losse concert ukelele. Een ukelele die een maat groter is dan de sopraan ukelele: </w:t>
            </w:r>
          </w:p>
          <w:p w14:paraId="603B23F2" w14:textId="555D62DC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                fijn voor studenten met grote handen.</w:t>
            </w:r>
          </w:p>
          <w:p w14:paraId="662B0F83" w14:textId="18ACE6BB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br/>
            </w:r>
            <w:r w:rsidRPr="00802995">
              <w:rPr>
                <w:rFonts w:eastAsia="Calibri" w:cs="Calibri"/>
                <w:szCs w:val="20"/>
              </w:rPr>
              <w:t>Facultatief:</w:t>
            </w:r>
          </w:p>
          <w:p w14:paraId="028FAD35" w14:textId="155B3779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Capo: </w:t>
            </w:r>
            <w:hyperlink r:id="rId14"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</w:rPr>
                <w:t>Stagg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</w:rPr>
                <w:t xml:space="preserve"> SCPUK AL ukelele capo mat chroom (bax-shop.nl)</w:t>
              </w:r>
            </w:hyperlink>
          </w:p>
          <w:p w14:paraId="28FB573D" w14:textId="233CFE56" w:rsidR="46D41512" w:rsidRPr="00802995" w:rsidRDefault="46D41512" w:rsidP="46D41512">
            <w:pPr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szCs w:val="20"/>
              </w:rPr>
              <w:t xml:space="preserve">Reserve </w:t>
            </w:r>
            <w:proofErr w:type="spellStart"/>
            <w:r w:rsidRPr="00802995">
              <w:rPr>
                <w:rFonts w:eastAsia="Calibri" w:cs="Calibri"/>
                <w:szCs w:val="20"/>
              </w:rPr>
              <w:t>snarenset</w:t>
            </w:r>
            <w:proofErr w:type="spellEnd"/>
            <w:r w:rsidRPr="00802995">
              <w:rPr>
                <w:rFonts w:eastAsia="Calibri" w:cs="Calibri"/>
                <w:szCs w:val="20"/>
              </w:rPr>
              <w:t xml:space="preserve">: </w:t>
            </w:r>
            <w:hyperlink r:id="rId15">
              <w:r w:rsidRPr="00802995">
                <w:rPr>
                  <w:rStyle w:val="Hyperlink"/>
                  <w:rFonts w:eastAsia="Calibri" w:cs="Calibri"/>
                  <w:color w:val="auto"/>
                  <w:szCs w:val="20"/>
                </w:rPr>
                <w:t>Ibanez IUKS4 kopen? | Bax Music (bax-shop.nl)</w:t>
              </w:r>
            </w:hyperlink>
          </w:p>
          <w:p w14:paraId="21BB800A" w14:textId="7D2500F8" w:rsidR="46D41512" w:rsidRPr="00802995" w:rsidRDefault="46D41512" w:rsidP="46D41512">
            <w:pPr>
              <w:rPr>
                <w:rFonts w:eastAsia="Calibri" w:cs="Calibri"/>
                <w:szCs w:val="20"/>
                <w:lang w:val="en-US"/>
              </w:rPr>
            </w:pPr>
            <w:proofErr w:type="spellStart"/>
            <w:r w:rsidRPr="00802995">
              <w:rPr>
                <w:rFonts w:eastAsia="Calibri" w:cs="Calibri"/>
                <w:szCs w:val="20"/>
                <w:lang w:val="en-US"/>
              </w:rPr>
              <w:t>Vilten</w:t>
            </w:r>
            <w:proofErr w:type="spellEnd"/>
            <w:r w:rsidRPr="00802995">
              <w:rPr>
                <w:rFonts w:eastAsia="Calibri" w:cs="Calibri"/>
                <w:szCs w:val="20"/>
                <w:lang w:val="en-US"/>
              </w:rPr>
              <w:t xml:space="preserve"> plectrum: </w:t>
            </w:r>
            <w:hyperlink r:id="rId16"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Pickboy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 xml:space="preserve"> </w:t>
              </w:r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viltplectrum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 xml:space="preserve"> </w:t>
              </w:r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kopen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? | Bax Music (bax-shop.nl)</w:t>
              </w:r>
            </w:hyperlink>
          </w:p>
          <w:p w14:paraId="342B45C8" w14:textId="3EF1F951" w:rsidR="46D41512" w:rsidRPr="00802995" w:rsidRDefault="46D41512" w:rsidP="46D41512">
            <w:pPr>
              <w:rPr>
                <w:rFonts w:eastAsia="Calibri" w:cs="Calibri"/>
                <w:szCs w:val="20"/>
                <w:lang w:val="en-US"/>
              </w:rPr>
            </w:pPr>
            <w:proofErr w:type="spellStart"/>
            <w:r w:rsidRPr="00802995">
              <w:rPr>
                <w:rFonts w:eastAsia="Calibri" w:cs="Calibri"/>
                <w:szCs w:val="20"/>
                <w:lang w:val="en-US"/>
              </w:rPr>
              <w:t>Standaard</w:t>
            </w:r>
            <w:proofErr w:type="spellEnd"/>
            <w:r w:rsidRPr="00802995">
              <w:rPr>
                <w:rFonts w:eastAsia="Calibri" w:cs="Calibri"/>
                <w:szCs w:val="20"/>
                <w:lang w:val="en-US"/>
              </w:rPr>
              <w:t xml:space="preserve">: </w:t>
            </w:r>
            <w:hyperlink r:id="rId17"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Innox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 xml:space="preserve"> UGS13 </w:t>
              </w:r>
              <w:proofErr w:type="spellStart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kopen</w:t>
              </w:r>
              <w:proofErr w:type="spellEnd"/>
              <w:r w:rsidRPr="00802995">
                <w:rPr>
                  <w:rStyle w:val="Hyperlink"/>
                  <w:rFonts w:eastAsia="Calibri" w:cs="Calibri"/>
                  <w:color w:val="auto"/>
                  <w:szCs w:val="20"/>
                  <w:lang w:val="en-US"/>
                </w:rPr>
                <w:t>? | Bax Music (bax-shop.nl)</w:t>
              </w:r>
            </w:hyperlink>
          </w:p>
          <w:p w14:paraId="76D1A8C1" w14:textId="54EB74D6" w:rsidR="46D41512" w:rsidRPr="00802995" w:rsidRDefault="46D41512" w:rsidP="46D41512">
            <w:pPr>
              <w:rPr>
                <w:rFonts w:eastAsia="Calibri"/>
                <w:szCs w:val="20"/>
                <w:lang w:val="en-US"/>
              </w:rPr>
            </w:pPr>
          </w:p>
          <w:p w14:paraId="245BBFEB" w14:textId="661A46FD" w:rsidR="009E1B7A" w:rsidRPr="00802995" w:rsidRDefault="009E1B7A" w:rsidP="46D41512">
            <w:pPr>
              <w:rPr>
                <w:rFonts w:eastAsia="Calibri"/>
                <w:i/>
                <w:iCs/>
                <w:lang w:val="en-US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14:paraId="09B608DC" w14:textId="786B1968" w:rsidR="009E1B7A" w:rsidRPr="00802995" w:rsidRDefault="009E1B7A" w:rsidP="46D41512">
            <w:pPr>
              <w:rPr>
                <w:rFonts w:eastAsia="Calibri"/>
                <w:lang w:val="en-US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14:paraId="21A9C355" w14:textId="0573A9FF" w:rsidR="009E1B7A" w:rsidRPr="00802995" w:rsidRDefault="009E1B7A" w:rsidP="46D41512">
            <w:pPr>
              <w:rPr>
                <w:rFonts w:eastAsia="Calibri"/>
              </w:rPr>
            </w:pPr>
            <w:r w:rsidRPr="00802995">
              <w:rPr>
                <w:rFonts w:eastAsia="Calibri"/>
              </w:rPr>
              <w:t xml:space="preserve">Vanaf 29,00 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C341A25" w14:textId="46AEB461" w:rsidR="009E1B7A" w:rsidRPr="00802995" w:rsidRDefault="009E1B7A" w:rsidP="46D41512">
            <w:pPr>
              <w:rPr>
                <w:rFonts w:eastAsia="Calibri"/>
              </w:rPr>
            </w:pPr>
          </w:p>
        </w:tc>
      </w:tr>
      <w:tr w:rsidR="009E1B7A" w:rsidRPr="00802995" w14:paraId="1A01738A" w14:textId="77777777" w:rsidTr="1A6E0125">
        <w:tc>
          <w:tcPr>
            <w:tcW w:w="9190" w:type="dxa"/>
            <w:gridSpan w:val="2"/>
            <w:tcBorders>
              <w:right w:val="nil"/>
            </w:tcBorders>
            <w:shd w:val="clear" w:color="auto" w:fill="C0C0C0"/>
          </w:tcPr>
          <w:p w14:paraId="56B3324B" w14:textId="77777777" w:rsidR="009E1B7A" w:rsidRPr="00802995" w:rsidRDefault="009E1B7A" w:rsidP="009E1B7A">
            <w:r w:rsidRPr="00802995">
              <w:t>Drama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339D59AA" w14:textId="77777777" w:rsidR="009E1B7A" w:rsidRPr="00802995" w:rsidRDefault="009E1B7A" w:rsidP="009E1B7A">
            <w:pPr>
              <w:ind w:left="-392" w:firstLine="392"/>
            </w:pPr>
          </w:p>
        </w:tc>
        <w:tc>
          <w:tcPr>
            <w:tcW w:w="87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3685903F" w14:textId="77777777" w:rsidR="009E1B7A" w:rsidRPr="00802995" w:rsidRDefault="009E1B7A" w:rsidP="009E1B7A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CFB9149" w14:textId="77777777" w:rsidR="009E1B7A" w:rsidRPr="00802995" w:rsidRDefault="009E1B7A" w:rsidP="009E1B7A"/>
        </w:tc>
      </w:tr>
      <w:tr w:rsidR="009E1B7A" w:rsidRPr="00802995" w14:paraId="1487B0F3" w14:textId="77777777" w:rsidTr="1A6E0125">
        <w:tc>
          <w:tcPr>
            <w:tcW w:w="9190" w:type="dxa"/>
            <w:gridSpan w:val="2"/>
          </w:tcPr>
          <w:p w14:paraId="0D28C508" w14:textId="0D68E312" w:rsidR="009E1B7A" w:rsidRPr="00802995" w:rsidRDefault="009E1B7A" w:rsidP="001224A3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eastAsia="Calibri" w:cs="Calibri"/>
                <w:i/>
                <w:iCs/>
                <w:u w:val="single"/>
              </w:rPr>
              <w:t xml:space="preserve">Onderstaand boek heb je in principe nog in je bezit. Nieuwe </w:t>
            </w:r>
            <w:r w:rsidR="00AA5006" w:rsidRPr="00802995">
              <w:rPr>
                <w:rFonts w:eastAsia="Calibri" w:cs="Calibri"/>
                <w:i/>
                <w:iCs/>
                <w:u w:val="single"/>
              </w:rPr>
              <w:t xml:space="preserve">druk </w:t>
            </w:r>
            <w:r w:rsidRPr="00802995">
              <w:rPr>
                <w:rFonts w:eastAsia="Calibri" w:cs="Calibri"/>
                <w:i/>
                <w:iCs/>
                <w:u w:val="single"/>
              </w:rPr>
              <w:t>aanschaf</w:t>
            </w:r>
            <w:r w:rsidR="00AA5006" w:rsidRPr="00802995">
              <w:rPr>
                <w:rFonts w:eastAsia="Calibri" w:cs="Calibri"/>
                <w:i/>
                <w:iCs/>
                <w:u w:val="single"/>
              </w:rPr>
              <w:t>fen</w:t>
            </w:r>
            <w:r w:rsidRPr="00802995">
              <w:rPr>
                <w:rFonts w:eastAsia="Calibri" w:cs="Calibri"/>
                <w:i/>
                <w:iCs/>
                <w:u w:val="single"/>
              </w:rPr>
              <w:t xml:space="preserve"> is niet nodig</w:t>
            </w:r>
            <w:r w:rsidRPr="00802995">
              <w:rPr>
                <w:rFonts w:eastAsia="Calibri" w:cs="Calibri"/>
                <w:i/>
                <w:iCs/>
              </w:rPr>
              <w:t xml:space="preserve">. </w:t>
            </w:r>
          </w:p>
          <w:p w14:paraId="44BA3CB0" w14:textId="297595A3" w:rsidR="009E1B7A" w:rsidRPr="00802995" w:rsidRDefault="4359F57E" w:rsidP="001224A3">
            <w:pPr>
              <w:pStyle w:val="Geenafstand"/>
              <w:rPr>
                <w:rFonts w:eastAsia="Calibri" w:cs="Calibri"/>
                <w:szCs w:val="20"/>
              </w:rPr>
            </w:pPr>
            <w:proofErr w:type="spellStart"/>
            <w:r w:rsidRPr="00802995">
              <w:rPr>
                <w:rFonts w:eastAsia="Calibri" w:cs="Calibri"/>
                <w:color w:val="000000" w:themeColor="text1"/>
                <w:szCs w:val="20"/>
              </w:rPr>
              <w:t>Heijdanus</w:t>
            </w:r>
            <w:proofErr w:type="spellEnd"/>
            <w:r w:rsidRPr="00802995">
              <w:rPr>
                <w:rFonts w:eastAsia="Calibri" w:cs="Calibri"/>
                <w:color w:val="000000" w:themeColor="text1"/>
                <w:szCs w:val="20"/>
              </w:rPr>
              <w:t xml:space="preserve">-de Boer, E., Brink, S. van den, Boekel, H., Carp, D., </w:t>
            </w:r>
            <w:proofErr w:type="spellStart"/>
            <w:r w:rsidRPr="00802995">
              <w:rPr>
                <w:rFonts w:eastAsia="Calibri" w:cs="Calibri"/>
                <w:color w:val="000000" w:themeColor="text1"/>
                <w:szCs w:val="20"/>
              </w:rPr>
              <w:t>Nunen</w:t>
            </w:r>
            <w:proofErr w:type="spellEnd"/>
            <w:r w:rsidRPr="00802995">
              <w:rPr>
                <w:rFonts w:eastAsia="Calibri" w:cs="Calibri"/>
                <w:color w:val="000000" w:themeColor="text1"/>
                <w:szCs w:val="20"/>
              </w:rPr>
              <w:t xml:space="preserve">, A. van, &amp; Veer, P. van der (2022). </w:t>
            </w:r>
            <w:r w:rsidRPr="00802995">
              <w:rPr>
                <w:rFonts w:eastAsia="Calibri" w:cs="Calibri"/>
                <w:i/>
                <w:iCs/>
                <w:color w:val="000000" w:themeColor="text1"/>
                <w:szCs w:val="20"/>
              </w:rPr>
              <w:t>Spelend leren en ontdekken</w:t>
            </w:r>
            <w:r w:rsidRPr="00802995"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A83462">
              <w:rPr>
                <w:rFonts w:eastAsia="Calibri" w:cs="Calibri"/>
                <w:color w:val="00B050"/>
                <w:szCs w:val="20"/>
              </w:rPr>
              <w:t>(</w:t>
            </w:r>
            <w:r w:rsidR="00A83462" w:rsidRPr="00A83462">
              <w:rPr>
                <w:rFonts w:eastAsia="Calibri" w:cs="Calibri"/>
                <w:color w:val="00B050"/>
                <w:szCs w:val="20"/>
              </w:rPr>
              <w:t>2e</w:t>
            </w:r>
            <w:r w:rsidRPr="00A83462">
              <w:rPr>
                <w:rFonts w:eastAsia="Calibri" w:cs="Calibri"/>
                <w:color w:val="00B050"/>
                <w:szCs w:val="20"/>
              </w:rPr>
              <w:t>, herziene druk</w:t>
            </w:r>
            <w:r w:rsidRPr="00802995">
              <w:rPr>
                <w:rFonts w:eastAsia="Calibri" w:cs="Calibri"/>
                <w:color w:val="000000" w:themeColor="text1"/>
                <w:szCs w:val="20"/>
              </w:rPr>
              <w:t>). Coutinho.</w:t>
            </w:r>
          </w:p>
        </w:tc>
        <w:tc>
          <w:tcPr>
            <w:tcW w:w="1858" w:type="dxa"/>
            <w:gridSpan w:val="4"/>
          </w:tcPr>
          <w:p w14:paraId="49007A6C" w14:textId="77777777" w:rsidR="009E1B7A" w:rsidRPr="00802995" w:rsidRDefault="009E1B7A" w:rsidP="001224A3">
            <w:pPr>
              <w:tabs>
                <w:tab w:val="left" w:pos="1418"/>
              </w:tabs>
            </w:pPr>
          </w:p>
          <w:p w14:paraId="7111289F" w14:textId="2B2F54B7" w:rsidR="009E1B7A" w:rsidRPr="00802995" w:rsidRDefault="4359F57E" w:rsidP="001224A3">
            <w:pPr>
              <w:tabs>
                <w:tab w:val="left" w:pos="1418"/>
              </w:tabs>
              <w:rPr>
                <w:rFonts w:eastAsia="Calibri" w:cs="Calibri"/>
                <w:szCs w:val="20"/>
              </w:rPr>
            </w:pPr>
            <w:r w:rsidRPr="00802995">
              <w:rPr>
                <w:rFonts w:eastAsia="Calibri" w:cs="Calibri"/>
                <w:color w:val="000000" w:themeColor="text1"/>
                <w:szCs w:val="20"/>
              </w:rPr>
              <w:t>9789046907993</w:t>
            </w:r>
          </w:p>
          <w:p w14:paraId="37B717AF" w14:textId="042E1450" w:rsidR="009E1B7A" w:rsidRPr="00802995" w:rsidRDefault="009E1B7A" w:rsidP="001224A3">
            <w:pPr>
              <w:tabs>
                <w:tab w:val="left" w:pos="1418"/>
              </w:tabs>
              <w:rPr>
                <w:rFonts w:eastAsia="Calibri" w:cs="Calibri"/>
                <w:color w:val="31312F"/>
              </w:rPr>
            </w:pPr>
          </w:p>
        </w:tc>
        <w:tc>
          <w:tcPr>
            <w:tcW w:w="870" w:type="dxa"/>
            <w:gridSpan w:val="4"/>
          </w:tcPr>
          <w:p w14:paraId="4AA87087" w14:textId="77777777" w:rsidR="009E1B7A" w:rsidRPr="00802995" w:rsidRDefault="009E1B7A" w:rsidP="001224A3">
            <w:pPr>
              <w:pStyle w:val="Koptekst"/>
            </w:pPr>
          </w:p>
          <w:p w14:paraId="42FFA5D8" w14:textId="14406E76" w:rsidR="009E1B7A" w:rsidRPr="00802995" w:rsidRDefault="4359F57E" w:rsidP="001224A3">
            <w:r w:rsidRPr="00802995">
              <w:rPr>
                <w:rFonts w:eastAsia="Calibri" w:cs="Calibri"/>
                <w:color w:val="000000" w:themeColor="text1"/>
                <w:szCs w:val="20"/>
              </w:rPr>
              <w:t>37,95</w:t>
            </w:r>
          </w:p>
          <w:p w14:paraId="0614760F" w14:textId="42DECD5A" w:rsidR="009E1B7A" w:rsidRPr="00802995" w:rsidRDefault="009E1B7A" w:rsidP="001224A3">
            <w:pPr>
              <w:pStyle w:val="Koptekst"/>
            </w:pPr>
          </w:p>
        </w:tc>
        <w:tc>
          <w:tcPr>
            <w:tcW w:w="1195" w:type="dxa"/>
            <w:gridSpan w:val="2"/>
          </w:tcPr>
          <w:p w14:paraId="7B7103CD" w14:textId="77777777" w:rsidR="009E1B7A" w:rsidRPr="00802995" w:rsidRDefault="009E1B7A" w:rsidP="20F6F0B3"/>
          <w:p w14:paraId="5A01DCFD" w14:textId="5A967ED1" w:rsidR="009E1B7A" w:rsidRPr="00802995" w:rsidRDefault="009E1B7A" w:rsidP="20F6F0B3">
            <w:r w:rsidRPr="00943025">
              <w:t>01.2</w:t>
            </w:r>
            <w:r w:rsidR="009B5B5F" w:rsidRPr="00943025">
              <w:t>6</w:t>
            </w:r>
          </w:p>
        </w:tc>
      </w:tr>
      <w:tr w:rsidR="009E1B7A" w:rsidRPr="00802995" w14:paraId="44C379FB" w14:textId="77777777" w:rsidTr="1A6E0125">
        <w:tc>
          <w:tcPr>
            <w:tcW w:w="9190" w:type="dxa"/>
            <w:gridSpan w:val="2"/>
            <w:shd w:val="clear" w:color="auto" w:fill="C0C0C0"/>
          </w:tcPr>
          <w:p w14:paraId="30938DAD" w14:textId="77777777" w:rsidR="009E1B7A" w:rsidRPr="00802995" w:rsidRDefault="009E1B7A" w:rsidP="009E1B7A">
            <w:pPr>
              <w:rPr>
                <w:rFonts w:asciiTheme="minorHAnsi" w:hAnsiTheme="minorHAnsi"/>
              </w:rPr>
            </w:pPr>
            <w:r w:rsidRPr="00802995">
              <w:rPr>
                <w:rFonts w:asciiTheme="minorHAnsi" w:hAnsiTheme="minorHAnsi"/>
              </w:rPr>
              <w:t>Bewegingsonderwijs</w:t>
            </w:r>
          </w:p>
        </w:tc>
        <w:tc>
          <w:tcPr>
            <w:tcW w:w="1858" w:type="dxa"/>
            <w:gridSpan w:val="4"/>
            <w:shd w:val="clear" w:color="auto" w:fill="C0C0C0"/>
          </w:tcPr>
          <w:p w14:paraId="27AEEDEE" w14:textId="77777777" w:rsidR="009E1B7A" w:rsidRPr="00802995" w:rsidRDefault="009E1B7A" w:rsidP="009E1B7A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870" w:type="dxa"/>
            <w:gridSpan w:val="4"/>
            <w:shd w:val="clear" w:color="auto" w:fill="C0C0C0"/>
          </w:tcPr>
          <w:p w14:paraId="7CEA9342" w14:textId="77777777" w:rsidR="009E1B7A" w:rsidRPr="00802995" w:rsidRDefault="009E1B7A" w:rsidP="009E1B7A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C0C0C0"/>
          </w:tcPr>
          <w:p w14:paraId="4E2035F9" w14:textId="77777777" w:rsidR="009E1B7A" w:rsidRPr="00802995" w:rsidRDefault="009E1B7A" w:rsidP="009E1B7A">
            <w:pPr>
              <w:rPr>
                <w:rFonts w:asciiTheme="minorHAnsi" w:hAnsiTheme="minorHAnsi"/>
                <w:szCs w:val="20"/>
              </w:rPr>
            </w:pPr>
          </w:p>
        </w:tc>
      </w:tr>
      <w:tr w:rsidR="009E1B7A" w:rsidRPr="00802995" w14:paraId="31055407" w14:textId="77777777" w:rsidTr="1A6E0125">
        <w:tc>
          <w:tcPr>
            <w:tcW w:w="9190" w:type="dxa"/>
            <w:gridSpan w:val="2"/>
          </w:tcPr>
          <w:p w14:paraId="4F1A5836" w14:textId="77777777" w:rsidR="009E1B7A" w:rsidRPr="00802995" w:rsidRDefault="009E1B7A" w:rsidP="0CE80A8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 xml:space="preserve">Aanbevolen: </w:t>
            </w:r>
          </w:p>
          <w:p w14:paraId="1A2B7AF0" w14:textId="6293E201" w:rsidR="009E1B7A" w:rsidRPr="00802995" w:rsidRDefault="009E1B7A" w:rsidP="0CE80A85">
            <w:pPr>
              <w:spacing w:line="240" w:lineRule="auto"/>
              <w:rPr>
                <w:rFonts w:asciiTheme="minorHAnsi" w:eastAsiaTheme="minorEastAsia" w:hAnsiTheme="minorHAnsi" w:cstheme="minorBidi"/>
                <w:color w:val="00B050"/>
              </w:rPr>
            </w:pPr>
            <w:proofErr w:type="spellStart"/>
            <w:r w:rsidRPr="00802995">
              <w:rPr>
                <w:rFonts w:asciiTheme="minorHAnsi" w:eastAsiaTheme="minorEastAsia" w:hAnsiTheme="minorHAnsi" w:cstheme="minorBidi"/>
              </w:rPr>
              <w:t>Hazelenbach</w:t>
            </w:r>
            <w:proofErr w:type="spellEnd"/>
            <w:r w:rsidRPr="00802995">
              <w:rPr>
                <w:rFonts w:asciiTheme="minorHAnsi" w:eastAsiaTheme="minorEastAsia" w:hAnsiTheme="minorHAnsi" w:cstheme="minorBidi"/>
              </w:rPr>
              <w:t xml:space="preserve">, C., e.a. (2012). </w:t>
            </w:r>
            <w:r w:rsidRPr="00802995">
              <w:rPr>
                <w:rFonts w:asciiTheme="minorHAnsi" w:eastAsiaTheme="minorEastAsia" w:hAnsiTheme="minorHAnsi" w:cstheme="minorBidi"/>
                <w:i/>
                <w:iCs/>
              </w:rPr>
              <w:t>Bewegingsonderwijs in het speellokaal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(</w:t>
            </w:r>
            <w:r w:rsidR="001C6988">
              <w:rPr>
                <w:rFonts w:asciiTheme="minorHAnsi" w:eastAsiaTheme="minorEastAsia" w:hAnsiTheme="minorHAnsi" w:cstheme="minorBidi"/>
              </w:rPr>
              <w:t>4</w:t>
            </w:r>
            <w:r w:rsidRPr="00802995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druk</w:t>
            </w:r>
            <w:r w:rsidR="00980ED5" w:rsidRPr="00802995">
              <w:rPr>
                <w:rFonts w:asciiTheme="minorHAnsi" w:eastAsiaTheme="minorEastAsia" w:hAnsiTheme="minorHAnsi" w:cstheme="minorBidi"/>
              </w:rPr>
              <w:t>). Publicatiefonds Het</w:t>
            </w:r>
            <w:r w:rsidRPr="00802995">
              <w:rPr>
                <w:rFonts w:asciiTheme="minorHAnsi" w:eastAsiaTheme="minorEastAsia" w:hAnsiTheme="minorHAnsi" w:cstheme="minorBidi"/>
              </w:rPr>
              <w:t xml:space="preserve"> Web. </w:t>
            </w:r>
          </w:p>
        </w:tc>
        <w:tc>
          <w:tcPr>
            <w:tcW w:w="1858" w:type="dxa"/>
            <w:gridSpan w:val="4"/>
          </w:tcPr>
          <w:p w14:paraId="46CAAEFC" w14:textId="77777777" w:rsidR="009E1B7A" w:rsidRPr="00802995" w:rsidRDefault="009E1B7A" w:rsidP="0CE80A85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</w:p>
          <w:p w14:paraId="1117FA1E" w14:textId="6861367B" w:rsidR="009E1B7A" w:rsidRPr="00802995" w:rsidRDefault="009E1B7A" w:rsidP="0CE80A85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  <w:r w:rsidRPr="00943025">
              <w:rPr>
                <w:rFonts w:asciiTheme="minorHAnsi" w:eastAsiaTheme="minorEastAsia" w:hAnsiTheme="minorHAnsi" w:cstheme="minorBidi"/>
              </w:rPr>
              <w:t>97890732180</w:t>
            </w:r>
            <w:r w:rsidR="006B1C4A" w:rsidRPr="00943025">
              <w:rPr>
                <w:rFonts w:asciiTheme="minorHAnsi" w:eastAsiaTheme="minorEastAsia" w:hAnsiTheme="minorHAnsi" w:cstheme="minorBidi"/>
              </w:rPr>
              <w:t>86</w:t>
            </w:r>
          </w:p>
        </w:tc>
        <w:tc>
          <w:tcPr>
            <w:tcW w:w="870" w:type="dxa"/>
            <w:gridSpan w:val="4"/>
          </w:tcPr>
          <w:p w14:paraId="57D04D88" w14:textId="77777777" w:rsidR="009E1B7A" w:rsidRPr="00802995" w:rsidRDefault="009E1B7A" w:rsidP="0CE80A85">
            <w:pPr>
              <w:rPr>
                <w:rFonts w:asciiTheme="minorHAnsi" w:eastAsiaTheme="minorEastAsia" w:hAnsiTheme="minorHAnsi" w:cstheme="minorBidi"/>
              </w:rPr>
            </w:pPr>
          </w:p>
          <w:p w14:paraId="5FE31BD3" w14:textId="77777777" w:rsidR="009E1B7A" w:rsidRPr="00802995" w:rsidRDefault="009E1B7A" w:rsidP="0CE80A85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t>59,50</w:t>
            </w:r>
          </w:p>
        </w:tc>
        <w:tc>
          <w:tcPr>
            <w:tcW w:w="1195" w:type="dxa"/>
            <w:gridSpan w:val="2"/>
          </w:tcPr>
          <w:p w14:paraId="552DC510" w14:textId="77777777" w:rsidR="009E1B7A" w:rsidRPr="00802995" w:rsidRDefault="009E1B7A" w:rsidP="0CE80A85">
            <w:pPr>
              <w:rPr>
                <w:rFonts w:asciiTheme="minorHAnsi" w:eastAsiaTheme="minorEastAsia" w:hAnsiTheme="minorHAnsi" w:cstheme="minorBidi"/>
              </w:rPr>
            </w:pPr>
          </w:p>
          <w:p w14:paraId="26AF6012" w14:textId="4C44DF16" w:rsidR="009E1B7A" w:rsidRPr="00802995" w:rsidRDefault="00DF27DA" w:rsidP="0CE80A8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802995">
              <w:rPr>
                <w:rFonts w:asciiTheme="minorHAnsi" w:eastAsiaTheme="minorEastAsia" w:hAnsiTheme="minorHAnsi" w:cstheme="minorBidi"/>
                <w:b/>
                <w:bCs/>
              </w:rPr>
              <w:t>02.</w:t>
            </w:r>
            <w:r w:rsidR="0066445E">
              <w:rPr>
                <w:rFonts w:asciiTheme="minorHAnsi" w:eastAsiaTheme="minorEastAsia" w:hAnsiTheme="minorHAnsi" w:cstheme="minorBidi"/>
                <w:b/>
                <w:bCs/>
              </w:rPr>
              <w:t>10</w:t>
            </w:r>
            <w:r w:rsidR="00095DA4" w:rsidRPr="00802995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</w:p>
        </w:tc>
      </w:tr>
      <w:tr w:rsidR="009E1B7A" w:rsidRPr="00802995" w14:paraId="5B4FF14A" w14:textId="77777777" w:rsidTr="1A6E0125">
        <w:tc>
          <w:tcPr>
            <w:tcW w:w="13113" w:type="dxa"/>
            <w:gridSpan w:val="12"/>
          </w:tcPr>
          <w:p w14:paraId="343B2039" w14:textId="77777777" w:rsidR="009E1B7A" w:rsidRPr="00802995" w:rsidRDefault="009E1B7A" w:rsidP="009E1B7A">
            <w:pPr>
              <w:rPr>
                <w:rFonts w:asciiTheme="minorHAnsi" w:hAnsiTheme="minorHAnsi"/>
                <w:szCs w:val="20"/>
              </w:rPr>
            </w:pPr>
          </w:p>
        </w:tc>
      </w:tr>
      <w:tr w:rsidR="00F9606C" w:rsidRPr="00802995" w14:paraId="215330B0" w14:textId="77777777" w:rsidTr="1A6E0125">
        <w:tc>
          <w:tcPr>
            <w:tcW w:w="9190" w:type="dxa"/>
            <w:gridSpan w:val="2"/>
            <w:tcBorders>
              <w:right w:val="nil"/>
            </w:tcBorders>
            <w:shd w:val="clear" w:color="auto" w:fill="C0C0C0"/>
          </w:tcPr>
          <w:p w14:paraId="6BEB3477" w14:textId="5BBD5401" w:rsidR="00F9606C" w:rsidRPr="00943025" w:rsidRDefault="0ACE8F8B" w:rsidP="00DC5280">
            <w:r w:rsidRPr="00943025">
              <w:t>Beeldende vorming</w:t>
            </w:r>
          </w:p>
        </w:tc>
        <w:tc>
          <w:tcPr>
            <w:tcW w:w="1858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3948A6ED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870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3338A8F1" w14:textId="77777777" w:rsidR="00F9606C" w:rsidRPr="00802995" w:rsidRDefault="00F9606C" w:rsidP="00DC5280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FB5ED09" w14:textId="77777777" w:rsidR="00F9606C" w:rsidRPr="00802995" w:rsidRDefault="00F9606C" w:rsidP="00DC5280"/>
        </w:tc>
      </w:tr>
      <w:tr w:rsidR="00F9606C" w:rsidRPr="00802995" w14:paraId="3832532C" w14:textId="77777777" w:rsidTr="1A6E0125">
        <w:tc>
          <w:tcPr>
            <w:tcW w:w="9190" w:type="dxa"/>
            <w:gridSpan w:val="2"/>
          </w:tcPr>
          <w:p w14:paraId="01F37427" w14:textId="4A29D0D6" w:rsidR="00C7387F" w:rsidRPr="00943025" w:rsidRDefault="00C7387F" w:rsidP="1A6E0125">
            <w:pPr>
              <w:spacing w:line="240" w:lineRule="atLeast"/>
              <w:rPr>
                <w:rFonts w:eastAsia="Calibri" w:cs="Calibri"/>
                <w:i/>
                <w:iCs/>
                <w:u w:val="single"/>
              </w:rPr>
            </w:pPr>
            <w:r w:rsidRPr="00943025">
              <w:rPr>
                <w:rFonts w:eastAsia="Calibri" w:cs="Calibri"/>
                <w:i/>
                <w:iCs/>
                <w:u w:val="single"/>
              </w:rPr>
              <w:t xml:space="preserve">Onderstaand boek heb je ook nodig </w:t>
            </w:r>
            <w:r w:rsidR="567EE270" w:rsidRPr="00943025">
              <w:rPr>
                <w:rFonts w:eastAsia="Calibri" w:cs="Calibri"/>
                <w:i/>
                <w:iCs/>
                <w:u w:val="single"/>
              </w:rPr>
              <w:t>voor Pedagogiek/ onderwijskunde</w:t>
            </w:r>
            <w:r w:rsidR="00645DD9" w:rsidRPr="00943025">
              <w:rPr>
                <w:rFonts w:eastAsia="Calibri" w:cs="Calibri"/>
                <w:i/>
                <w:iCs/>
                <w:u w:val="single"/>
              </w:rPr>
              <w:t xml:space="preserve"> (zie het begin van de boekenlijst</w:t>
            </w:r>
            <w:r w:rsidR="00501A5A" w:rsidRPr="00943025">
              <w:rPr>
                <w:rFonts w:eastAsia="Calibri" w:cs="Calibri"/>
                <w:i/>
                <w:iCs/>
                <w:u w:val="single"/>
              </w:rPr>
              <w:t xml:space="preserve">, </w:t>
            </w:r>
            <w:r w:rsidR="00501A5A" w:rsidRPr="00943025">
              <w:rPr>
                <w:rFonts w:eastAsia="Calibri" w:cs="Calibri"/>
                <w:b/>
                <w:bCs/>
                <w:i/>
                <w:iCs/>
                <w:u w:val="single"/>
              </w:rPr>
              <w:t>02.02</w:t>
            </w:r>
            <w:r w:rsidR="00645DD9" w:rsidRPr="00943025">
              <w:rPr>
                <w:rFonts w:eastAsia="Calibri" w:cs="Calibri"/>
                <w:i/>
                <w:iCs/>
                <w:u w:val="single"/>
              </w:rPr>
              <w:t>)</w:t>
            </w:r>
          </w:p>
          <w:p w14:paraId="0F7F8F2E" w14:textId="66852A69" w:rsidR="00F9606C" w:rsidRPr="00943025" w:rsidRDefault="006E2FD0" w:rsidP="1A6E0125">
            <w:pPr>
              <w:spacing w:line="240" w:lineRule="atLeast"/>
              <w:rPr>
                <w:rFonts w:eastAsia="Calibri" w:cs="Calibri"/>
              </w:rPr>
            </w:pPr>
            <w:r w:rsidRPr="00943025">
              <w:rPr>
                <w:rFonts w:eastAsia="Calibri" w:cs="Calibri"/>
              </w:rPr>
              <w:t>Bode, J.</w:t>
            </w:r>
            <w:r w:rsidR="005C252A" w:rsidRPr="00943025">
              <w:rPr>
                <w:rFonts w:eastAsia="Calibri" w:cs="Calibri"/>
              </w:rPr>
              <w:t xml:space="preserve"> de</w:t>
            </w:r>
            <w:r w:rsidRPr="00943025">
              <w:rPr>
                <w:rFonts w:eastAsia="Calibri" w:cs="Calibri"/>
              </w:rPr>
              <w:t xml:space="preserve">, /  </w:t>
            </w:r>
            <w:r w:rsidR="0F8BC3D5" w:rsidRPr="00943025">
              <w:rPr>
                <w:rFonts w:eastAsia="Calibri" w:cs="Calibri"/>
              </w:rPr>
              <w:t xml:space="preserve">Nijman, L. (2014). </w:t>
            </w:r>
            <w:r w:rsidR="0F8BC3D5" w:rsidRPr="00943025">
              <w:rPr>
                <w:rFonts w:eastAsia="Calibri" w:cs="Calibri"/>
                <w:i/>
                <w:iCs/>
              </w:rPr>
              <w:t>Hoe bedenk je het?! Creatief denken in het basisonderwijs.</w:t>
            </w:r>
            <w:r w:rsidR="0F8BC3D5" w:rsidRPr="00943025">
              <w:rPr>
                <w:rFonts w:eastAsia="Calibri" w:cs="Calibri"/>
              </w:rPr>
              <w:t xml:space="preserve"> Coutinho.</w:t>
            </w:r>
          </w:p>
        </w:tc>
        <w:tc>
          <w:tcPr>
            <w:tcW w:w="1858" w:type="dxa"/>
            <w:gridSpan w:val="4"/>
          </w:tcPr>
          <w:p w14:paraId="23E94532" w14:textId="77777777" w:rsidR="0034624A" w:rsidRDefault="0034624A" w:rsidP="0F8BC3D5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57AE7A28" w14:textId="4F55A6B5" w:rsidR="00F9606C" w:rsidRPr="00802995" w:rsidRDefault="0F8BC3D5" w:rsidP="0F8BC3D5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802995">
              <w:rPr>
                <w:rFonts w:eastAsia="Calibri" w:cs="Calibri"/>
                <w:color w:val="000000" w:themeColor="text1"/>
                <w:szCs w:val="20"/>
              </w:rPr>
              <w:t>9789046903773</w:t>
            </w:r>
          </w:p>
          <w:p w14:paraId="2BA496E1" w14:textId="0DC32448" w:rsidR="00F9606C" w:rsidRPr="00802995" w:rsidRDefault="00F9606C" w:rsidP="00DC5280"/>
        </w:tc>
        <w:tc>
          <w:tcPr>
            <w:tcW w:w="870" w:type="dxa"/>
            <w:gridSpan w:val="4"/>
          </w:tcPr>
          <w:p w14:paraId="5B73BEB7" w14:textId="77777777" w:rsidR="0034624A" w:rsidRDefault="0034624A" w:rsidP="00DC5280"/>
          <w:p w14:paraId="643CEDEF" w14:textId="47106807" w:rsidR="00F9606C" w:rsidRPr="00802995" w:rsidRDefault="00810ED7" w:rsidP="00DC5280">
            <w:r w:rsidRPr="00802995">
              <w:t>30,50</w:t>
            </w:r>
          </w:p>
        </w:tc>
        <w:tc>
          <w:tcPr>
            <w:tcW w:w="1195" w:type="dxa"/>
            <w:gridSpan w:val="2"/>
          </w:tcPr>
          <w:p w14:paraId="787AFDFB" w14:textId="77777777" w:rsidR="0034624A" w:rsidRDefault="0034624A" w:rsidP="00DC5280">
            <w:pPr>
              <w:rPr>
                <w:b/>
              </w:rPr>
            </w:pPr>
          </w:p>
          <w:p w14:paraId="1080CC82" w14:textId="6D2D717F" w:rsidR="00F9606C" w:rsidRPr="00802995" w:rsidRDefault="00DF27DA" w:rsidP="00DC5280">
            <w:pPr>
              <w:rPr>
                <w:b/>
              </w:rPr>
            </w:pPr>
            <w:r w:rsidRPr="00802995">
              <w:rPr>
                <w:b/>
              </w:rPr>
              <w:t>02.</w:t>
            </w:r>
            <w:r w:rsidR="00D50B05">
              <w:rPr>
                <w:b/>
              </w:rPr>
              <w:t>02</w:t>
            </w:r>
          </w:p>
        </w:tc>
      </w:tr>
      <w:tr w:rsidR="001B7A8F" w:rsidRPr="00802995" w14:paraId="1934D9AC" w14:textId="77777777" w:rsidTr="1A6E0125">
        <w:tc>
          <w:tcPr>
            <w:tcW w:w="13113" w:type="dxa"/>
            <w:gridSpan w:val="12"/>
          </w:tcPr>
          <w:p w14:paraId="7D9D5E3A" w14:textId="77777777" w:rsidR="001B7A8F" w:rsidRPr="00802995" w:rsidRDefault="001B7A8F" w:rsidP="00DC5280"/>
        </w:tc>
      </w:tr>
      <w:tr w:rsidR="00F9606C" w:rsidRPr="00802995" w14:paraId="7AB7145B" w14:textId="77777777" w:rsidTr="1A6E0125">
        <w:tc>
          <w:tcPr>
            <w:tcW w:w="9305" w:type="dxa"/>
            <w:gridSpan w:val="3"/>
            <w:tcBorders>
              <w:right w:val="nil"/>
            </w:tcBorders>
            <w:shd w:val="clear" w:color="auto" w:fill="C0C0C0"/>
          </w:tcPr>
          <w:p w14:paraId="191B6548" w14:textId="2DE29AC3" w:rsidR="00F9606C" w:rsidRPr="00802995" w:rsidRDefault="0ACE8F8B" w:rsidP="00DC5280">
            <w:r w:rsidRPr="00802995">
              <w:t>Aardrijkskunde</w:t>
            </w:r>
          </w:p>
        </w:tc>
        <w:tc>
          <w:tcPr>
            <w:tcW w:w="1829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4B092E7B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784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3A490EC8" w14:textId="77777777" w:rsidR="00F9606C" w:rsidRPr="00802995" w:rsidRDefault="00F9606C" w:rsidP="00DC5280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FC8F04A" w14:textId="77777777" w:rsidR="00F9606C" w:rsidRPr="00802995" w:rsidRDefault="00F9606C" w:rsidP="00DC5280"/>
        </w:tc>
      </w:tr>
      <w:tr w:rsidR="00262427" w:rsidRPr="00802995" w14:paraId="10A98833" w14:textId="77777777" w:rsidTr="1A6E0125">
        <w:tc>
          <w:tcPr>
            <w:tcW w:w="9305" w:type="dxa"/>
            <w:gridSpan w:val="3"/>
          </w:tcPr>
          <w:p w14:paraId="452FCAEE" w14:textId="77777777" w:rsidR="00AF6DAD" w:rsidRPr="00802995" w:rsidRDefault="00AF6DAD" w:rsidP="00AF6DAD">
            <w:pPr>
              <w:spacing w:line="240" w:lineRule="auto"/>
              <w:rPr>
                <w:rFonts w:eastAsia="Calibri"/>
                <w:b/>
                <w:bCs/>
              </w:rPr>
            </w:pPr>
            <w:r w:rsidRPr="00802995">
              <w:rPr>
                <w:rFonts w:eastAsia="Calibri"/>
                <w:b/>
                <w:bCs/>
              </w:rPr>
              <w:t>Facultatief voor aardrijkskunde:</w:t>
            </w:r>
          </w:p>
          <w:p w14:paraId="5C94E037" w14:textId="59B833E5" w:rsidR="00D6483B" w:rsidRPr="00802995" w:rsidRDefault="00AF6DAD" w:rsidP="00AF6DAD">
            <w:pPr>
              <w:rPr>
                <w:rFonts w:eastAsia="Calibri"/>
                <w:szCs w:val="20"/>
              </w:rPr>
            </w:pPr>
            <w:proofErr w:type="spellStart"/>
            <w:r w:rsidRPr="00802995">
              <w:rPr>
                <w:rFonts w:eastAsia="Calibri"/>
              </w:rPr>
              <w:lastRenderedPageBreak/>
              <w:t>Adang</w:t>
            </w:r>
            <w:proofErr w:type="spellEnd"/>
            <w:r w:rsidRPr="00802995">
              <w:rPr>
                <w:rFonts w:eastAsia="Calibri"/>
              </w:rPr>
              <w:t xml:space="preserve">, A. &amp; Blankman, M. (2020). </w:t>
            </w:r>
            <w:r w:rsidRPr="00802995">
              <w:rPr>
                <w:rFonts w:eastAsia="Calibri"/>
                <w:i/>
                <w:iCs/>
              </w:rPr>
              <w:t xml:space="preserve">De wereld in met aardrijkskunde. </w:t>
            </w:r>
            <w:proofErr w:type="spellStart"/>
            <w:r w:rsidRPr="009D4CA6">
              <w:rPr>
                <w:rFonts w:eastAsia="Calibri"/>
                <w:b/>
                <w:bCs/>
                <w:i/>
                <w:iCs/>
                <w:u w:val="single"/>
              </w:rPr>
              <w:t>Vakinhoud</w:t>
            </w:r>
            <w:proofErr w:type="spellEnd"/>
            <w:r w:rsidRPr="009D4CA6">
              <w:rPr>
                <w:rFonts w:eastAsia="Calibri"/>
                <w:b/>
                <w:bCs/>
                <w:i/>
                <w:iCs/>
                <w:u w:val="single"/>
              </w:rPr>
              <w:t>.</w:t>
            </w:r>
            <w:r w:rsidRPr="00802995">
              <w:rPr>
                <w:rFonts w:eastAsia="Calibri"/>
              </w:rPr>
              <w:t xml:space="preserve"> </w:t>
            </w:r>
            <w:proofErr w:type="spellStart"/>
            <w:r w:rsidRPr="00802995">
              <w:rPr>
                <w:rFonts w:eastAsia="Calibri"/>
              </w:rPr>
              <w:t>Couthino</w:t>
            </w:r>
            <w:proofErr w:type="spellEnd"/>
            <w:r w:rsidRPr="00802995">
              <w:rPr>
                <w:rFonts w:eastAsia="Calibri"/>
              </w:rPr>
              <w:t>.</w:t>
            </w:r>
          </w:p>
        </w:tc>
        <w:tc>
          <w:tcPr>
            <w:tcW w:w="1829" w:type="dxa"/>
            <w:gridSpan w:val="4"/>
          </w:tcPr>
          <w:p w14:paraId="7D5D4DC8" w14:textId="77777777" w:rsidR="00DD351E" w:rsidRDefault="00DD351E" w:rsidP="0CEB674C">
            <w:pPr>
              <w:tabs>
                <w:tab w:val="left" w:pos="1418"/>
              </w:tabs>
              <w:rPr>
                <w:rFonts w:eastAsia="Calibri"/>
              </w:rPr>
            </w:pPr>
          </w:p>
          <w:p w14:paraId="519F95A0" w14:textId="7DD8B323" w:rsidR="00F9606C" w:rsidRPr="00802995" w:rsidRDefault="00526C98" w:rsidP="0CEB674C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eastAsia="Calibri"/>
              </w:rPr>
              <w:lastRenderedPageBreak/>
              <w:t>9789046907146</w:t>
            </w:r>
          </w:p>
        </w:tc>
        <w:tc>
          <w:tcPr>
            <w:tcW w:w="784" w:type="dxa"/>
            <w:gridSpan w:val="3"/>
          </w:tcPr>
          <w:p w14:paraId="1CE55FFC" w14:textId="77777777" w:rsidR="00DD351E" w:rsidRDefault="00DD351E" w:rsidP="0CEB674C">
            <w:pPr>
              <w:rPr>
                <w:rFonts w:asciiTheme="minorHAnsi" w:eastAsiaTheme="minorEastAsia" w:hAnsiTheme="minorHAnsi" w:cstheme="minorBidi"/>
              </w:rPr>
            </w:pPr>
          </w:p>
          <w:p w14:paraId="723C0EBD" w14:textId="7F7DEC76" w:rsidR="00F9606C" w:rsidRPr="00802995" w:rsidRDefault="00D66877" w:rsidP="0CEB674C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lastRenderedPageBreak/>
              <w:t>35,95</w:t>
            </w:r>
          </w:p>
        </w:tc>
        <w:tc>
          <w:tcPr>
            <w:tcW w:w="1195" w:type="dxa"/>
            <w:gridSpan w:val="2"/>
          </w:tcPr>
          <w:p w14:paraId="61BD900F" w14:textId="77777777" w:rsidR="00DD351E" w:rsidRDefault="00DD351E" w:rsidP="0CEB674C">
            <w:pPr>
              <w:rPr>
                <w:rFonts w:asciiTheme="minorHAnsi" w:eastAsiaTheme="minorEastAsia" w:hAnsiTheme="minorHAnsi" w:cstheme="minorBidi"/>
              </w:rPr>
            </w:pPr>
          </w:p>
          <w:p w14:paraId="050E4CEB" w14:textId="269FF66E" w:rsidR="00A813BC" w:rsidRPr="00802995" w:rsidRDefault="00D66877" w:rsidP="0CEB674C">
            <w:pPr>
              <w:rPr>
                <w:rFonts w:asciiTheme="minorHAnsi" w:eastAsiaTheme="minorEastAsia" w:hAnsiTheme="minorHAnsi" w:cstheme="minorBidi"/>
              </w:rPr>
            </w:pPr>
            <w:r w:rsidRPr="00802995">
              <w:rPr>
                <w:rFonts w:asciiTheme="minorHAnsi" w:eastAsiaTheme="minorEastAsia" w:hAnsiTheme="minorHAnsi" w:cstheme="minorBidi"/>
              </w:rPr>
              <w:lastRenderedPageBreak/>
              <w:t>01.31</w:t>
            </w:r>
          </w:p>
        </w:tc>
      </w:tr>
      <w:tr w:rsidR="001B7A8F" w:rsidRPr="00802995" w14:paraId="2103DC38" w14:textId="77777777" w:rsidTr="1A6E0125">
        <w:tc>
          <w:tcPr>
            <w:tcW w:w="13113" w:type="dxa"/>
            <w:gridSpan w:val="12"/>
          </w:tcPr>
          <w:p w14:paraId="06EBD981" w14:textId="77777777" w:rsidR="001B7A8F" w:rsidRPr="00802995" w:rsidRDefault="001B7A8F" w:rsidP="00DC5280"/>
        </w:tc>
      </w:tr>
      <w:tr w:rsidR="00F9606C" w:rsidRPr="00802995" w14:paraId="0EA2B6D3" w14:textId="77777777" w:rsidTr="1A6E0125">
        <w:tc>
          <w:tcPr>
            <w:tcW w:w="9305" w:type="dxa"/>
            <w:gridSpan w:val="3"/>
            <w:tcBorders>
              <w:right w:val="nil"/>
            </w:tcBorders>
            <w:shd w:val="clear" w:color="auto" w:fill="C0C0C0"/>
          </w:tcPr>
          <w:p w14:paraId="2C240638" w14:textId="24907E05" w:rsidR="00F9606C" w:rsidRPr="00802995" w:rsidRDefault="00DE6954" w:rsidP="00DC5280">
            <w:pPr>
              <w:pStyle w:val="MADataEntry"/>
            </w:pPr>
            <w:r w:rsidRPr="00802995">
              <w:t xml:space="preserve">Aardrijkskunde en </w:t>
            </w:r>
            <w:r w:rsidR="0ACE8F8B" w:rsidRPr="00802995">
              <w:t>Geschiedenis</w:t>
            </w:r>
          </w:p>
        </w:tc>
        <w:tc>
          <w:tcPr>
            <w:tcW w:w="1829" w:type="dxa"/>
            <w:gridSpan w:val="4"/>
            <w:tcBorders>
              <w:left w:val="nil"/>
              <w:right w:val="nil"/>
            </w:tcBorders>
            <w:shd w:val="clear" w:color="auto" w:fill="C0C0C0"/>
          </w:tcPr>
          <w:p w14:paraId="7D0F5CD2" w14:textId="77777777" w:rsidR="00F9606C" w:rsidRPr="00802995" w:rsidRDefault="00F9606C" w:rsidP="00DC5280">
            <w:pPr>
              <w:ind w:left="-392" w:firstLine="392"/>
            </w:pPr>
          </w:p>
        </w:tc>
        <w:tc>
          <w:tcPr>
            <w:tcW w:w="784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5168D342" w14:textId="77777777" w:rsidR="00F9606C" w:rsidRPr="00802995" w:rsidRDefault="00F9606C" w:rsidP="00DC5280"/>
        </w:tc>
        <w:tc>
          <w:tcPr>
            <w:tcW w:w="1195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3D7D6544" w14:textId="77777777" w:rsidR="00F9606C" w:rsidRPr="00802995" w:rsidRDefault="00F9606C" w:rsidP="00DC5280"/>
        </w:tc>
      </w:tr>
      <w:tr w:rsidR="007B1375" w:rsidRPr="00802995" w14:paraId="55D0411F" w14:textId="77777777" w:rsidTr="1A6E0125">
        <w:tc>
          <w:tcPr>
            <w:tcW w:w="9305" w:type="dxa"/>
            <w:gridSpan w:val="3"/>
          </w:tcPr>
          <w:p w14:paraId="167D4EE4" w14:textId="77777777" w:rsidR="00616CA3" w:rsidRPr="00943025" w:rsidRDefault="00616CA3" w:rsidP="00616CA3">
            <w:pPr>
              <w:rPr>
                <w:rFonts w:asciiTheme="minorHAnsi" w:eastAsiaTheme="minorEastAsia" w:hAnsiTheme="minorHAnsi" w:cstheme="minorBidi"/>
              </w:rPr>
            </w:pPr>
            <w:r w:rsidRPr="00943025">
              <w:rPr>
                <w:rFonts w:eastAsia="Calibri" w:cs="Calibri"/>
                <w:i/>
                <w:iCs/>
                <w:u w:val="single"/>
              </w:rPr>
              <w:t>Onderstaand boek heb je in principe nog in je bezit. Nieuwe druk aanschaffen is niet nodig</w:t>
            </w:r>
            <w:r w:rsidRPr="00943025">
              <w:rPr>
                <w:rFonts w:eastAsia="Calibri" w:cs="Calibri"/>
                <w:i/>
                <w:iCs/>
              </w:rPr>
              <w:t xml:space="preserve">. </w:t>
            </w:r>
          </w:p>
          <w:p w14:paraId="7650DB8A" w14:textId="0FF9BDC1" w:rsidR="007B1375" w:rsidRPr="00943025" w:rsidRDefault="007B1375" w:rsidP="00DF27DA">
            <w:r w:rsidRPr="00943025">
              <w:t xml:space="preserve">Bakker, L. de, Burlage, A., Hendriks, M., Herwaarden, F. van, Norden, S. van (2022). </w:t>
            </w:r>
            <w:r w:rsidRPr="00943025">
              <w:rPr>
                <w:i/>
                <w:iCs/>
              </w:rPr>
              <w:t>Praktische didactiek voor geïntegreerd zaakvakonderwijs</w:t>
            </w:r>
            <w:r w:rsidRPr="00943025">
              <w:t>. Coutinho</w:t>
            </w:r>
            <w:r w:rsidR="2CFECF64" w:rsidRPr="00943025">
              <w:t>.</w:t>
            </w:r>
            <w:r w:rsidRPr="00943025">
              <w:t>   </w:t>
            </w:r>
          </w:p>
          <w:p w14:paraId="0587AE50" w14:textId="170326B6" w:rsidR="007B1375" w:rsidRPr="00943025" w:rsidRDefault="007B1375" w:rsidP="00DF27DA">
            <w:r w:rsidRPr="00943025">
              <w:t> </w:t>
            </w:r>
          </w:p>
        </w:tc>
        <w:tc>
          <w:tcPr>
            <w:tcW w:w="1829" w:type="dxa"/>
            <w:gridSpan w:val="4"/>
          </w:tcPr>
          <w:p w14:paraId="6E710A2F" w14:textId="77777777" w:rsidR="00616CA3" w:rsidRPr="00943025" w:rsidRDefault="00616CA3" w:rsidP="00DF27DA"/>
          <w:p w14:paraId="6EF0C50B" w14:textId="01A09262" w:rsidR="007B1375" w:rsidRPr="00943025" w:rsidRDefault="007B1375" w:rsidP="00DF27DA">
            <w:r w:rsidRPr="00943025">
              <w:t>9789046908006 </w:t>
            </w:r>
          </w:p>
          <w:p w14:paraId="3B2668EC" w14:textId="25C4284A" w:rsidR="007B1375" w:rsidRPr="00943025" w:rsidRDefault="007B1375" w:rsidP="00DF27DA">
            <w:r w:rsidRPr="00943025">
              <w:t> </w:t>
            </w:r>
          </w:p>
        </w:tc>
        <w:tc>
          <w:tcPr>
            <w:tcW w:w="784" w:type="dxa"/>
            <w:gridSpan w:val="3"/>
          </w:tcPr>
          <w:p w14:paraId="6B30A8B1" w14:textId="77777777" w:rsidR="00616CA3" w:rsidRPr="00943025" w:rsidRDefault="00616CA3" w:rsidP="00DF27DA"/>
          <w:p w14:paraId="7AF7CDF3" w14:textId="44D559A5" w:rsidR="007B1375" w:rsidRPr="00943025" w:rsidRDefault="006E6FAC" w:rsidP="00DF27DA">
            <w:r w:rsidRPr="00943025">
              <w:t>42</w:t>
            </w:r>
            <w:r w:rsidR="00167D67" w:rsidRPr="00943025">
              <w:t>,</w:t>
            </w:r>
            <w:r w:rsidR="007B1375" w:rsidRPr="00943025">
              <w:t>5</w:t>
            </w:r>
            <w:r w:rsidR="00167D67" w:rsidRPr="00943025">
              <w:t>0</w:t>
            </w:r>
            <w:r w:rsidR="007B1375" w:rsidRPr="00943025">
              <w:t> </w:t>
            </w:r>
          </w:p>
        </w:tc>
        <w:tc>
          <w:tcPr>
            <w:tcW w:w="1195" w:type="dxa"/>
            <w:gridSpan w:val="2"/>
          </w:tcPr>
          <w:p w14:paraId="0C331915" w14:textId="77777777" w:rsidR="00616CA3" w:rsidRPr="00943025" w:rsidRDefault="00616CA3" w:rsidP="00DF27DA">
            <w:pPr>
              <w:rPr>
                <w:b/>
              </w:rPr>
            </w:pPr>
          </w:p>
          <w:p w14:paraId="0B04EA53" w14:textId="5A6E803B" w:rsidR="007B1375" w:rsidRPr="00943025" w:rsidRDefault="009F577D" w:rsidP="00DF27DA">
            <w:pPr>
              <w:rPr>
                <w:b/>
              </w:rPr>
            </w:pPr>
            <w:r w:rsidRPr="00943025">
              <w:rPr>
                <w:bCs/>
              </w:rPr>
              <w:t>01.27</w:t>
            </w:r>
            <w:r w:rsidR="007B1375" w:rsidRPr="00943025">
              <w:rPr>
                <w:b/>
              </w:rPr>
              <w:t> </w:t>
            </w:r>
          </w:p>
        </w:tc>
      </w:tr>
      <w:tr w:rsidR="00262427" w:rsidRPr="00802995" w14:paraId="5E101174" w14:textId="77777777" w:rsidTr="1A6E0125">
        <w:tc>
          <w:tcPr>
            <w:tcW w:w="9305" w:type="dxa"/>
            <w:gridSpan w:val="3"/>
          </w:tcPr>
          <w:p w14:paraId="19E22F44" w14:textId="4834B962" w:rsidR="00170D66" w:rsidRPr="00943025" w:rsidRDefault="0ACE8F8B" w:rsidP="0ACE8F8B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943025">
              <w:rPr>
                <w:rFonts w:eastAsia="Calibri" w:cs="Calibri"/>
                <w:i/>
                <w:iCs/>
                <w:u w:val="single"/>
              </w:rPr>
              <w:t xml:space="preserve">Onderstaand boek heb je in principe nog in je bezit. Nieuwe aanschaf is niet nodig. </w:t>
            </w:r>
          </w:p>
          <w:p w14:paraId="134C7D52" w14:textId="0E34700B" w:rsidR="00170D66" w:rsidRPr="00943025" w:rsidRDefault="003B6216" w:rsidP="00802995">
            <w:pPr>
              <w:rPr>
                <w:rFonts w:eastAsia="Calibri" w:cs="Calibri"/>
              </w:rPr>
            </w:pPr>
            <w:proofErr w:type="spellStart"/>
            <w:r w:rsidRPr="00943025">
              <w:rPr>
                <w:rFonts w:eastAsia="Calibri" w:cs="Calibri"/>
              </w:rPr>
              <w:t>Bosua</w:t>
            </w:r>
            <w:proofErr w:type="spellEnd"/>
            <w:r w:rsidRPr="00943025">
              <w:rPr>
                <w:rFonts w:eastAsia="Calibri" w:cs="Calibri"/>
              </w:rPr>
              <w:t xml:space="preserve">, M. / </w:t>
            </w:r>
            <w:r w:rsidR="005C252A" w:rsidRPr="00943025">
              <w:rPr>
                <w:rFonts w:eastAsia="Calibri" w:cs="Calibri"/>
              </w:rPr>
              <w:t xml:space="preserve"> </w:t>
            </w:r>
            <w:r w:rsidR="00167D67" w:rsidRPr="00943025">
              <w:rPr>
                <w:rFonts w:eastAsia="Calibri" w:cs="Calibri"/>
              </w:rPr>
              <w:t>Bruin, R.</w:t>
            </w:r>
            <w:r w:rsidR="005C252A" w:rsidRPr="00943025">
              <w:rPr>
                <w:rFonts w:eastAsia="Calibri" w:cs="Calibri"/>
              </w:rPr>
              <w:t xml:space="preserve"> de</w:t>
            </w:r>
            <w:r w:rsidR="00167D67" w:rsidRPr="00943025">
              <w:rPr>
                <w:rFonts w:eastAsia="Calibri" w:cs="Calibri"/>
              </w:rPr>
              <w:t xml:space="preserve"> (2021</w:t>
            </w:r>
            <w:r w:rsidR="0F83163A" w:rsidRPr="00943025">
              <w:rPr>
                <w:rFonts w:eastAsia="Calibri" w:cs="Calibri"/>
              </w:rPr>
              <w:t xml:space="preserve">). </w:t>
            </w:r>
            <w:r w:rsidR="0F83163A" w:rsidRPr="00943025">
              <w:rPr>
                <w:rFonts w:eastAsia="Calibri" w:cs="Calibri"/>
                <w:i/>
                <w:iCs/>
              </w:rPr>
              <w:t>Geschiedenis geven. Praktische vakdidact</w:t>
            </w:r>
            <w:r w:rsidR="00167D67" w:rsidRPr="00943025">
              <w:rPr>
                <w:rFonts w:eastAsia="Calibri" w:cs="Calibri"/>
                <w:i/>
                <w:iCs/>
              </w:rPr>
              <w:t xml:space="preserve">iek </w:t>
            </w:r>
            <w:r w:rsidR="003159B1" w:rsidRPr="00943025">
              <w:rPr>
                <w:rFonts w:eastAsia="Calibri" w:cs="Calibri"/>
                <w:i/>
                <w:iCs/>
              </w:rPr>
              <w:t xml:space="preserve">en </w:t>
            </w:r>
            <w:proofErr w:type="spellStart"/>
            <w:r w:rsidR="003159B1" w:rsidRPr="00943025">
              <w:rPr>
                <w:rFonts w:eastAsia="Calibri" w:cs="Calibri"/>
                <w:i/>
                <w:iCs/>
              </w:rPr>
              <w:t>vakinhoud</w:t>
            </w:r>
            <w:proofErr w:type="spellEnd"/>
            <w:r w:rsidR="003159B1" w:rsidRPr="00943025">
              <w:rPr>
                <w:rFonts w:eastAsia="Calibri" w:cs="Calibri"/>
                <w:i/>
                <w:iCs/>
              </w:rPr>
              <w:t xml:space="preserve"> </w:t>
            </w:r>
            <w:r w:rsidR="00167D67" w:rsidRPr="00943025">
              <w:rPr>
                <w:rFonts w:eastAsia="Calibri" w:cs="Calibri"/>
                <w:i/>
                <w:iCs/>
              </w:rPr>
              <w:t xml:space="preserve">voor het basisonderwijs </w:t>
            </w:r>
            <w:r w:rsidR="00167D67" w:rsidRPr="00943025">
              <w:rPr>
                <w:rFonts w:eastAsia="Calibri" w:cs="Calibri"/>
              </w:rPr>
              <w:t>(5</w:t>
            </w:r>
            <w:r w:rsidR="00633647" w:rsidRPr="00943025">
              <w:rPr>
                <w:rFonts w:eastAsia="Calibri" w:cs="Calibri"/>
                <w:vertAlign w:val="superscript"/>
              </w:rPr>
              <w:t>e</w:t>
            </w:r>
            <w:r w:rsidR="0F83163A" w:rsidRPr="00943025">
              <w:rPr>
                <w:rFonts w:eastAsia="Calibri" w:cs="Calibri"/>
              </w:rPr>
              <w:t xml:space="preserve"> druk)</w:t>
            </w:r>
            <w:r w:rsidR="00167D67" w:rsidRPr="00943025">
              <w:rPr>
                <w:rFonts w:eastAsia="Calibri" w:cs="Calibri"/>
              </w:rPr>
              <w:t>.</w:t>
            </w:r>
            <w:r w:rsidR="0F83163A" w:rsidRPr="00943025">
              <w:rPr>
                <w:rFonts w:eastAsia="Calibri" w:cs="Calibri"/>
              </w:rPr>
              <w:t xml:space="preserve"> Koninklijke van Gorcum B.V.</w:t>
            </w:r>
          </w:p>
        </w:tc>
        <w:tc>
          <w:tcPr>
            <w:tcW w:w="1829" w:type="dxa"/>
            <w:gridSpan w:val="4"/>
          </w:tcPr>
          <w:p w14:paraId="1732FEBF" w14:textId="77777777" w:rsidR="00D01130" w:rsidRPr="00943025" w:rsidRDefault="00D01130" w:rsidP="1A6E0125">
            <w:pPr>
              <w:rPr>
                <w:rFonts w:asciiTheme="minorHAnsi" w:eastAsiaTheme="minorEastAsia" w:hAnsiTheme="minorHAnsi" w:cstheme="minorBidi"/>
                <w:shd w:val="clear" w:color="auto" w:fill="FFFFFF"/>
              </w:rPr>
            </w:pPr>
          </w:p>
          <w:p w14:paraId="3A99110D" w14:textId="6F2A714A" w:rsidR="00F9606C" w:rsidRPr="00943025" w:rsidRDefault="00167D67" w:rsidP="1A6E0125">
            <w:pPr>
              <w:pStyle w:val="MADataEntry"/>
              <w:rPr>
                <w:rFonts w:eastAsia="Calibri" w:cs="Calibri"/>
              </w:rPr>
            </w:pPr>
            <w:r w:rsidRPr="00943025">
              <w:rPr>
                <w:rFonts w:eastAsia="Calibri" w:cs="Calibri"/>
              </w:rPr>
              <w:t>9789023257608</w:t>
            </w:r>
          </w:p>
          <w:p w14:paraId="78705CE5" w14:textId="28981627" w:rsidR="00F9606C" w:rsidRPr="00943025" w:rsidRDefault="00F9606C" w:rsidP="1A6E0125">
            <w:pPr>
              <w:rPr>
                <w:rFonts w:eastAsia="Calibri"/>
              </w:rPr>
            </w:pPr>
          </w:p>
        </w:tc>
        <w:tc>
          <w:tcPr>
            <w:tcW w:w="784" w:type="dxa"/>
            <w:gridSpan w:val="3"/>
          </w:tcPr>
          <w:p w14:paraId="7EBE85ED" w14:textId="77777777" w:rsidR="00D01130" w:rsidRPr="00943025" w:rsidRDefault="00D01130" w:rsidP="1A6E0125"/>
          <w:p w14:paraId="09A8C08B" w14:textId="24FA6AEE" w:rsidR="00F9606C" w:rsidRPr="00943025" w:rsidRDefault="00167D67" w:rsidP="1A6E0125">
            <w:pPr>
              <w:rPr>
                <w:rFonts w:eastAsia="Calibri"/>
              </w:rPr>
            </w:pPr>
            <w:r w:rsidRPr="00943025">
              <w:t>4</w:t>
            </w:r>
            <w:r w:rsidR="00137915" w:rsidRPr="00943025">
              <w:t>7,5</w:t>
            </w:r>
            <w:r w:rsidR="0F83163A" w:rsidRPr="00943025">
              <w:t>0</w:t>
            </w:r>
          </w:p>
        </w:tc>
        <w:tc>
          <w:tcPr>
            <w:tcW w:w="1195" w:type="dxa"/>
            <w:gridSpan w:val="2"/>
          </w:tcPr>
          <w:p w14:paraId="6E9149D7" w14:textId="77777777" w:rsidR="00D01130" w:rsidRPr="00943025" w:rsidRDefault="00D01130" w:rsidP="1A6E0125"/>
          <w:p w14:paraId="29EF5802" w14:textId="70F4AE35" w:rsidR="00F9606C" w:rsidRPr="00943025" w:rsidRDefault="00C93C1F" w:rsidP="1A6E0125">
            <w:pPr>
              <w:rPr>
                <w:rFonts w:eastAsia="Calibri"/>
              </w:rPr>
            </w:pPr>
            <w:r w:rsidRPr="00943025">
              <w:t>01.</w:t>
            </w:r>
            <w:r w:rsidR="002D4253" w:rsidRPr="00943025">
              <w:t>29</w:t>
            </w:r>
          </w:p>
        </w:tc>
      </w:tr>
      <w:tr w:rsidR="00536AEC" w:rsidRPr="00802995" w14:paraId="5EE1C7D6" w14:textId="77777777" w:rsidTr="1A6E0125">
        <w:tc>
          <w:tcPr>
            <w:tcW w:w="9305" w:type="dxa"/>
            <w:gridSpan w:val="3"/>
            <w:tcBorders>
              <w:right w:val="nil"/>
            </w:tcBorders>
            <w:shd w:val="clear" w:color="auto" w:fill="C0C0C0"/>
          </w:tcPr>
          <w:p w14:paraId="5991B8F5" w14:textId="1ED9929D" w:rsidR="00536AEC" w:rsidRPr="00802995" w:rsidRDefault="0ACE8F8B" w:rsidP="00DC5280">
            <w:r w:rsidRPr="00802995">
              <w:t>Handschriftontwikkeling</w:t>
            </w:r>
          </w:p>
        </w:tc>
        <w:tc>
          <w:tcPr>
            <w:tcW w:w="1944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14:paraId="46716EC3" w14:textId="77777777" w:rsidR="00536AEC" w:rsidRPr="00802995" w:rsidRDefault="00536AEC" w:rsidP="00DC5280"/>
        </w:tc>
        <w:tc>
          <w:tcPr>
            <w:tcW w:w="809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14:paraId="08B30DED" w14:textId="77777777" w:rsidR="00536AEC" w:rsidRPr="00802995" w:rsidRDefault="00536AEC" w:rsidP="00DC5280"/>
        </w:tc>
        <w:tc>
          <w:tcPr>
            <w:tcW w:w="1055" w:type="dxa"/>
            <w:tcBorders>
              <w:left w:val="nil"/>
              <w:right w:val="nil"/>
            </w:tcBorders>
            <w:shd w:val="clear" w:color="auto" w:fill="C0C0C0"/>
          </w:tcPr>
          <w:p w14:paraId="582A03D4" w14:textId="77777777" w:rsidR="00536AEC" w:rsidRPr="00802995" w:rsidRDefault="00536AEC" w:rsidP="00DC5280"/>
        </w:tc>
      </w:tr>
      <w:tr w:rsidR="00247C66" w:rsidRPr="00802995" w14:paraId="4E013422" w14:textId="77777777" w:rsidTr="1A6E0125">
        <w:trPr>
          <w:trHeight w:val="300"/>
        </w:trPr>
        <w:tc>
          <w:tcPr>
            <w:tcW w:w="9305" w:type="dxa"/>
            <w:gridSpan w:val="3"/>
          </w:tcPr>
          <w:p w14:paraId="4E3F32DB" w14:textId="7E939FED" w:rsidR="16AE1004" w:rsidRPr="00802995" w:rsidRDefault="16AE1004" w:rsidP="16AE1004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802995">
              <w:rPr>
                <w:rFonts w:eastAsia="Calibri" w:cs="Calibri"/>
                <w:color w:val="000000" w:themeColor="text1"/>
                <w:szCs w:val="20"/>
              </w:rPr>
              <w:t>Kooijman-Thomson, E. (202</w:t>
            </w:r>
            <w:r w:rsidR="00181152">
              <w:rPr>
                <w:rFonts w:eastAsia="Calibri" w:cs="Calibri"/>
                <w:color w:val="000000" w:themeColor="text1"/>
                <w:szCs w:val="20"/>
              </w:rPr>
              <w:t>2</w:t>
            </w:r>
            <w:r w:rsidRPr="00802995">
              <w:rPr>
                <w:rFonts w:eastAsia="Calibri" w:cs="Calibri"/>
                <w:color w:val="000000" w:themeColor="text1"/>
                <w:szCs w:val="20"/>
              </w:rPr>
              <w:t xml:space="preserve">). </w:t>
            </w:r>
            <w:r w:rsidRPr="00802995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Pak je pen en toetsenbord. Schriftonderwijs in de praktijk. </w:t>
            </w:r>
            <w:r w:rsidRPr="00802995">
              <w:rPr>
                <w:rFonts w:eastAsia="Calibri" w:cs="Calibri"/>
                <w:color w:val="000000" w:themeColor="text1"/>
                <w:szCs w:val="20"/>
              </w:rPr>
              <w:t>Cantal.</w:t>
            </w:r>
          </w:p>
        </w:tc>
        <w:tc>
          <w:tcPr>
            <w:tcW w:w="1944" w:type="dxa"/>
            <w:gridSpan w:val="5"/>
          </w:tcPr>
          <w:p w14:paraId="2E2CA258" w14:textId="01B19AE3" w:rsidR="16AE1004" w:rsidRPr="00AA180F" w:rsidRDefault="16AE1004" w:rsidP="16AE1004">
            <w:pPr>
              <w:rPr>
                <w:rFonts w:eastAsia="Calibri" w:cs="Calibri"/>
                <w:color w:val="03031A"/>
                <w:szCs w:val="20"/>
              </w:rPr>
            </w:pPr>
            <w:r w:rsidRPr="00AA180F">
              <w:rPr>
                <w:rFonts w:eastAsia="Calibri" w:cs="Calibri"/>
                <w:color w:val="03031A"/>
                <w:szCs w:val="20"/>
              </w:rPr>
              <w:t>9789490681333</w:t>
            </w:r>
          </w:p>
          <w:p w14:paraId="7013D8F6" w14:textId="0AA3920A" w:rsidR="16AE1004" w:rsidRPr="00802995" w:rsidRDefault="16AE1004" w:rsidP="16AE1004">
            <w:pPr>
              <w:rPr>
                <w:rFonts w:eastAsia="Calibri" w:cs="Calibri"/>
                <w:color w:val="000000" w:themeColor="text1"/>
                <w:szCs w:val="20"/>
              </w:rPr>
            </w:pPr>
          </w:p>
        </w:tc>
        <w:tc>
          <w:tcPr>
            <w:tcW w:w="809" w:type="dxa"/>
            <w:gridSpan w:val="3"/>
          </w:tcPr>
          <w:p w14:paraId="20A95AA3" w14:textId="74FAA4AE" w:rsidR="00247C66" w:rsidRPr="00802995" w:rsidRDefault="7CE725E6" w:rsidP="0A30979F">
            <w:r w:rsidRPr="00802995">
              <w:t>30,00</w:t>
            </w:r>
          </w:p>
        </w:tc>
        <w:tc>
          <w:tcPr>
            <w:tcW w:w="1055" w:type="dxa"/>
          </w:tcPr>
          <w:p w14:paraId="1C06DAB6" w14:textId="2D74F6A6" w:rsidR="00247C66" w:rsidRPr="00A52C14" w:rsidRDefault="00A52C14" w:rsidP="0A30979F">
            <w:pPr>
              <w:rPr>
                <w:b/>
                <w:bCs/>
              </w:rPr>
            </w:pPr>
            <w:r>
              <w:rPr>
                <w:b/>
                <w:bCs/>
              </w:rPr>
              <w:t>02.1</w:t>
            </w:r>
            <w:r w:rsidR="00705529">
              <w:rPr>
                <w:b/>
                <w:bCs/>
              </w:rPr>
              <w:t>1</w:t>
            </w:r>
          </w:p>
        </w:tc>
      </w:tr>
      <w:tr w:rsidR="16AE1004" w:rsidRPr="00802995" w14:paraId="53FE7EB6" w14:textId="77777777" w:rsidTr="1A6E0125">
        <w:trPr>
          <w:trHeight w:val="300"/>
        </w:trPr>
        <w:tc>
          <w:tcPr>
            <w:tcW w:w="9305" w:type="dxa"/>
            <w:gridSpan w:val="3"/>
          </w:tcPr>
          <w:p w14:paraId="7950776F" w14:textId="09587FEF" w:rsidR="7CE725E6" w:rsidRPr="00943025" w:rsidRDefault="7CE725E6" w:rsidP="16AE1004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943025">
              <w:rPr>
                <w:rFonts w:eastAsia="Calibri" w:cs="Calibri"/>
                <w:i/>
                <w:iCs/>
                <w:u w:val="single"/>
              </w:rPr>
              <w:t>Onderstaande boeken en producten heb je in principe nog in je bezit. Nieuwe aanschaf is niet nodig</w:t>
            </w:r>
          </w:p>
          <w:p w14:paraId="148C98B8" w14:textId="5C061FCC" w:rsidR="7CE725E6" w:rsidRPr="00943025" w:rsidRDefault="7CE725E6" w:rsidP="16AE1004">
            <w:proofErr w:type="spellStart"/>
            <w:r w:rsidRPr="00943025">
              <w:t>Hamerling</w:t>
            </w:r>
            <w:proofErr w:type="spellEnd"/>
            <w:r w:rsidRPr="00943025">
              <w:t xml:space="preserve">, B. </w:t>
            </w:r>
            <w:r w:rsidR="45B5938B" w:rsidRPr="00943025">
              <w:t>&amp;</w:t>
            </w:r>
            <w:r w:rsidRPr="00943025">
              <w:t xml:space="preserve">  Scholten, A. (201</w:t>
            </w:r>
            <w:r w:rsidR="0048589D" w:rsidRPr="00943025">
              <w:t>8</w:t>
            </w:r>
            <w:r w:rsidRPr="00943025">
              <w:t xml:space="preserve">) </w:t>
            </w:r>
            <w:r w:rsidRPr="00943025">
              <w:rPr>
                <w:i/>
                <w:iCs/>
              </w:rPr>
              <w:t>Schriftvaardig, oefenboek</w:t>
            </w:r>
            <w:r w:rsidRPr="00943025">
              <w:t xml:space="preserve"> (3e druk). </w:t>
            </w:r>
            <w:proofErr w:type="spellStart"/>
            <w:r w:rsidRPr="00943025">
              <w:t>Eduplaza</w:t>
            </w:r>
            <w:proofErr w:type="spellEnd"/>
            <w:r w:rsidRPr="00943025">
              <w:t>.</w:t>
            </w:r>
          </w:p>
          <w:p w14:paraId="58EC3F4D" w14:textId="002CE3D9" w:rsidR="16AE1004" w:rsidRPr="00943025" w:rsidRDefault="16AE1004" w:rsidP="16AE1004">
            <w:pPr>
              <w:rPr>
                <w:rFonts w:eastAsia="Calibri" w:cs="Calibri"/>
                <w:i/>
                <w:iCs/>
                <w:u w:val="single"/>
              </w:rPr>
            </w:pPr>
          </w:p>
        </w:tc>
        <w:tc>
          <w:tcPr>
            <w:tcW w:w="1944" w:type="dxa"/>
            <w:gridSpan w:val="5"/>
          </w:tcPr>
          <w:p w14:paraId="2B736B23" w14:textId="77777777" w:rsidR="00181152" w:rsidRPr="00943025" w:rsidRDefault="00181152" w:rsidP="16AE1004"/>
          <w:p w14:paraId="27D475EE" w14:textId="006B3240" w:rsidR="7CE725E6" w:rsidRPr="00943025" w:rsidRDefault="7CE725E6" w:rsidP="16AE1004">
            <w:r w:rsidRPr="00943025">
              <w:t>9789461071552</w:t>
            </w:r>
          </w:p>
          <w:p w14:paraId="0E37FB68" w14:textId="6EEFCB61" w:rsidR="16AE1004" w:rsidRPr="00943025" w:rsidRDefault="16AE1004" w:rsidP="16AE1004"/>
        </w:tc>
        <w:tc>
          <w:tcPr>
            <w:tcW w:w="809" w:type="dxa"/>
            <w:gridSpan w:val="3"/>
          </w:tcPr>
          <w:p w14:paraId="46399E69" w14:textId="77777777" w:rsidR="00181152" w:rsidRPr="00943025" w:rsidRDefault="00181152" w:rsidP="16AE1004"/>
          <w:p w14:paraId="63D0C617" w14:textId="05E1E5CD" w:rsidR="7CE725E6" w:rsidRPr="00943025" w:rsidRDefault="7CE725E6" w:rsidP="16AE1004">
            <w:r w:rsidRPr="00943025">
              <w:t>15,75</w:t>
            </w:r>
          </w:p>
        </w:tc>
        <w:tc>
          <w:tcPr>
            <w:tcW w:w="1055" w:type="dxa"/>
          </w:tcPr>
          <w:p w14:paraId="409A3F7F" w14:textId="77777777" w:rsidR="00181152" w:rsidRPr="00943025" w:rsidRDefault="00181152" w:rsidP="16AE1004"/>
          <w:p w14:paraId="3B1AA6F2" w14:textId="2B7EF56E" w:rsidR="7CE725E6" w:rsidRPr="00943025" w:rsidRDefault="7CE725E6" w:rsidP="16AE1004">
            <w:r w:rsidRPr="00943025">
              <w:t>01.3</w:t>
            </w:r>
            <w:r w:rsidR="004D0E89" w:rsidRPr="00943025">
              <w:t>0</w:t>
            </w:r>
          </w:p>
        </w:tc>
      </w:tr>
      <w:tr w:rsidR="00247C66" w:rsidRPr="00802995" w14:paraId="62C5C3F8" w14:textId="77777777" w:rsidTr="1A6E0125">
        <w:tc>
          <w:tcPr>
            <w:tcW w:w="9305" w:type="dxa"/>
            <w:gridSpan w:val="3"/>
          </w:tcPr>
          <w:p w14:paraId="142FCF80" w14:textId="594C0CEB" w:rsidR="00247C66" w:rsidRPr="00802995" w:rsidRDefault="665140AC" w:rsidP="16AE1004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00802995">
              <w:rPr>
                <w:rFonts w:eastAsia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Facultatief: </w:t>
            </w:r>
            <w:r w:rsidRPr="00802995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Pennensetje </w:t>
            </w:r>
            <w:r w:rsidRPr="00802995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(pilot </w:t>
            </w:r>
            <w:proofErr w:type="spellStart"/>
            <w:r w:rsidRPr="00802995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gelwriter</w:t>
            </w:r>
            <w:proofErr w:type="spellEnd"/>
            <w:r w:rsidRPr="00802995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02995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Maica</w:t>
            </w:r>
            <w:proofErr w:type="spellEnd"/>
            <w:r w:rsidRPr="00802995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 ultrafijn 0.4 blauw en rood). </w:t>
            </w:r>
          </w:p>
          <w:p w14:paraId="0BB226C2" w14:textId="57EAB42C" w:rsidR="00247C66" w:rsidRPr="00802995" w:rsidRDefault="665140AC" w:rsidP="16AE1004">
            <w:pPr>
              <w:rPr>
                <w:rFonts w:eastAsia="Calibri" w:cs="Calibri"/>
                <w:color w:val="000000" w:themeColor="text1"/>
                <w:sz w:val="15"/>
                <w:szCs w:val="15"/>
              </w:rPr>
            </w:pPr>
            <w:r w:rsidRPr="00802995">
              <w:rPr>
                <w:rFonts w:eastAsia="Calibri" w:cs="Calibri"/>
                <w:color w:val="000000" w:themeColor="text1"/>
                <w:sz w:val="15"/>
                <w:szCs w:val="15"/>
              </w:rPr>
              <w:t xml:space="preserve">Anders zelf zorgen voor </w:t>
            </w:r>
            <w:proofErr w:type="spellStart"/>
            <w:r w:rsidRPr="00802995">
              <w:rPr>
                <w:rFonts w:eastAsia="Calibri" w:cs="Calibri"/>
                <w:color w:val="000000" w:themeColor="text1"/>
                <w:sz w:val="15"/>
                <w:szCs w:val="15"/>
              </w:rPr>
              <w:t>dunschrijvend</w:t>
            </w:r>
            <w:proofErr w:type="spellEnd"/>
            <w:r w:rsidRPr="00802995">
              <w:rPr>
                <w:rFonts w:eastAsia="Calibri" w:cs="Calibri"/>
                <w:color w:val="000000" w:themeColor="text1"/>
                <w:sz w:val="15"/>
                <w:szCs w:val="15"/>
              </w:rPr>
              <w:t xml:space="preserve"> schrijfmateriaal.</w:t>
            </w:r>
          </w:p>
        </w:tc>
        <w:tc>
          <w:tcPr>
            <w:tcW w:w="1944" w:type="dxa"/>
            <w:gridSpan w:val="5"/>
          </w:tcPr>
          <w:p w14:paraId="4C858CAF" w14:textId="77777777" w:rsidR="00247C66" w:rsidRPr="00802995" w:rsidRDefault="00247C66" w:rsidP="16AE1004"/>
        </w:tc>
        <w:tc>
          <w:tcPr>
            <w:tcW w:w="809" w:type="dxa"/>
            <w:gridSpan w:val="3"/>
          </w:tcPr>
          <w:p w14:paraId="674EBC0E" w14:textId="69B9CA32" w:rsidR="00247C66" w:rsidRPr="00802995" w:rsidRDefault="00184545" w:rsidP="16AE1004">
            <w:r w:rsidRPr="00802995">
              <w:t xml:space="preserve">  8,</w:t>
            </w:r>
            <w:r w:rsidR="24C63FBB" w:rsidRPr="00802995">
              <w:t>5</w:t>
            </w:r>
            <w:r w:rsidRPr="00802995">
              <w:t>0</w:t>
            </w:r>
          </w:p>
        </w:tc>
        <w:tc>
          <w:tcPr>
            <w:tcW w:w="1055" w:type="dxa"/>
          </w:tcPr>
          <w:p w14:paraId="2D77AA1C" w14:textId="08AE1727" w:rsidR="00247C66" w:rsidRPr="004D0E89" w:rsidRDefault="12A2F7F5" w:rsidP="16AE1004">
            <w:pPr>
              <w:rPr>
                <w:color w:val="00B050"/>
              </w:rPr>
            </w:pPr>
            <w:r w:rsidRPr="00943025">
              <w:t>01.3</w:t>
            </w:r>
            <w:r w:rsidR="004D0E89" w:rsidRPr="00943025">
              <w:t>2</w:t>
            </w:r>
            <w:r w:rsidR="46BCD6B0" w:rsidRPr="00943025">
              <w:t xml:space="preserve"> </w:t>
            </w:r>
            <w:r w:rsidR="00184545" w:rsidRPr="00943025">
              <w:t xml:space="preserve">   </w:t>
            </w:r>
          </w:p>
        </w:tc>
      </w:tr>
      <w:tr w:rsidR="001B7A8F" w:rsidRPr="00802995" w14:paraId="7548DC51" w14:textId="77777777" w:rsidTr="1A6E0125">
        <w:tc>
          <w:tcPr>
            <w:tcW w:w="13113" w:type="dxa"/>
            <w:gridSpan w:val="12"/>
          </w:tcPr>
          <w:p w14:paraId="6B63F8B3" w14:textId="77777777" w:rsidR="001B7A8F" w:rsidRPr="00802995" w:rsidRDefault="001B7A8F" w:rsidP="00DC5280"/>
        </w:tc>
      </w:tr>
      <w:tr w:rsidR="00A319A1" w:rsidRPr="00802995" w14:paraId="1E13A1D9" w14:textId="77777777" w:rsidTr="1A6E0125">
        <w:tc>
          <w:tcPr>
            <w:tcW w:w="9305" w:type="dxa"/>
            <w:gridSpan w:val="3"/>
            <w:shd w:val="clear" w:color="auto" w:fill="C0C0C0"/>
          </w:tcPr>
          <w:p w14:paraId="1AF4B447" w14:textId="694431F3" w:rsidR="00A319A1" w:rsidRPr="00802995" w:rsidRDefault="0ACE8F8B" w:rsidP="00DC5280">
            <w:pPr>
              <w:spacing w:line="240" w:lineRule="auto"/>
            </w:pPr>
            <w:r w:rsidRPr="00802995">
              <w:t>Leerroute bewegingsonderwijs (alleen als je deelneemt)</w:t>
            </w:r>
          </w:p>
        </w:tc>
        <w:tc>
          <w:tcPr>
            <w:tcW w:w="1944" w:type="dxa"/>
            <w:gridSpan w:val="5"/>
            <w:shd w:val="clear" w:color="auto" w:fill="C0C0C0"/>
          </w:tcPr>
          <w:p w14:paraId="38B4C35D" w14:textId="77777777" w:rsidR="00A319A1" w:rsidRPr="00802995" w:rsidRDefault="00A319A1" w:rsidP="00DC5280">
            <w:pPr>
              <w:ind w:left="-392" w:firstLine="392"/>
            </w:pPr>
          </w:p>
        </w:tc>
        <w:tc>
          <w:tcPr>
            <w:tcW w:w="809" w:type="dxa"/>
            <w:gridSpan w:val="3"/>
            <w:shd w:val="clear" w:color="auto" w:fill="C0C0C0"/>
          </w:tcPr>
          <w:p w14:paraId="09B789C6" w14:textId="77777777" w:rsidR="00A319A1" w:rsidRPr="00802995" w:rsidRDefault="00A319A1" w:rsidP="00DC5280"/>
        </w:tc>
        <w:tc>
          <w:tcPr>
            <w:tcW w:w="1055" w:type="dxa"/>
            <w:shd w:val="clear" w:color="auto" w:fill="C0C0C0"/>
          </w:tcPr>
          <w:p w14:paraId="612D333D" w14:textId="77777777" w:rsidR="00A319A1" w:rsidRPr="00802995" w:rsidRDefault="00A319A1" w:rsidP="00DC5280"/>
        </w:tc>
      </w:tr>
      <w:tr w:rsidR="00A319A1" w:rsidRPr="00FD0AC9" w14:paraId="2F7468A3" w14:textId="77777777" w:rsidTr="1A6E0125">
        <w:tc>
          <w:tcPr>
            <w:tcW w:w="9305" w:type="dxa"/>
            <w:gridSpan w:val="3"/>
          </w:tcPr>
          <w:p w14:paraId="7234D0E1" w14:textId="643A48A6" w:rsidR="00A319A1" w:rsidRPr="00802995" w:rsidRDefault="0CEB674C" w:rsidP="1A6E0125">
            <w:pPr>
              <w:spacing w:line="240" w:lineRule="auto"/>
            </w:pPr>
            <w:r w:rsidRPr="00802995">
              <w:t xml:space="preserve">Mooij, C. (2011). </w:t>
            </w:r>
            <w:r w:rsidRPr="00802995">
              <w:rPr>
                <w:i/>
                <w:iCs/>
              </w:rPr>
              <w:t xml:space="preserve">Basisdocument </w:t>
            </w:r>
            <w:r w:rsidR="0058652C" w:rsidRPr="00802995">
              <w:rPr>
                <w:i/>
                <w:iCs/>
              </w:rPr>
              <w:t>b</w:t>
            </w:r>
            <w:r w:rsidRPr="00802995">
              <w:rPr>
                <w:i/>
                <w:iCs/>
              </w:rPr>
              <w:t>ewegingsonderwijs voor het basisonderwijs</w:t>
            </w:r>
            <w:r w:rsidR="00633647" w:rsidRPr="00802995">
              <w:t xml:space="preserve"> (6</w:t>
            </w:r>
            <w:r w:rsidR="00633647" w:rsidRPr="00802995">
              <w:rPr>
                <w:vertAlign w:val="superscript"/>
              </w:rPr>
              <w:t>e</w:t>
            </w:r>
            <w:r w:rsidRPr="00802995">
              <w:t xml:space="preserve"> druk).: Jan </w:t>
            </w:r>
            <w:proofErr w:type="spellStart"/>
            <w:r w:rsidRPr="00802995">
              <w:t>Luiting</w:t>
            </w:r>
            <w:proofErr w:type="spellEnd"/>
            <w:r w:rsidRPr="00802995">
              <w:t xml:space="preserve"> Fonds</w:t>
            </w:r>
            <w:r w:rsidR="00404515" w:rsidRPr="00802995">
              <w:t>/ A</w:t>
            </w:r>
            <w:r w:rsidR="00AD6FFF" w:rsidRPr="00802995">
              <w:t xml:space="preserve">rko </w:t>
            </w:r>
            <w:proofErr w:type="spellStart"/>
            <w:r w:rsidR="00AD6FFF" w:rsidRPr="00802995">
              <w:t>Sports</w:t>
            </w:r>
            <w:proofErr w:type="spellEnd"/>
            <w:r w:rsidR="00AD6FFF" w:rsidRPr="00802995">
              <w:t xml:space="preserve"> M</w:t>
            </w:r>
            <w:r w:rsidR="00404515" w:rsidRPr="00802995">
              <w:t>edia</w:t>
            </w:r>
          </w:p>
        </w:tc>
        <w:tc>
          <w:tcPr>
            <w:tcW w:w="1944" w:type="dxa"/>
            <w:gridSpan w:val="5"/>
          </w:tcPr>
          <w:p w14:paraId="6F3E39C7" w14:textId="77777777" w:rsidR="00A319A1" w:rsidRPr="00802995" w:rsidRDefault="0CEB674C" w:rsidP="1A6E0125">
            <w:pPr>
              <w:ind w:left="-392" w:firstLine="392"/>
            </w:pPr>
            <w:r w:rsidRPr="00802995">
              <w:t>9789072335517</w:t>
            </w:r>
          </w:p>
        </w:tc>
        <w:tc>
          <w:tcPr>
            <w:tcW w:w="809" w:type="dxa"/>
            <w:gridSpan w:val="3"/>
          </w:tcPr>
          <w:p w14:paraId="413B72D1" w14:textId="77777777" w:rsidR="00A319A1" w:rsidRPr="00802995" w:rsidRDefault="0CEB674C" w:rsidP="1A6E0125">
            <w:r w:rsidRPr="00802995">
              <w:t>52,50</w:t>
            </w:r>
          </w:p>
        </w:tc>
        <w:tc>
          <w:tcPr>
            <w:tcW w:w="1055" w:type="dxa"/>
          </w:tcPr>
          <w:p w14:paraId="20B08894" w14:textId="5E80D173" w:rsidR="00A319A1" w:rsidRPr="00802995" w:rsidRDefault="0CEB674C" w:rsidP="1A6E0125">
            <w:pPr>
              <w:rPr>
                <w:b/>
                <w:bCs/>
              </w:rPr>
            </w:pPr>
            <w:r w:rsidRPr="00802995">
              <w:rPr>
                <w:b/>
                <w:bCs/>
              </w:rPr>
              <w:t>02.</w:t>
            </w:r>
            <w:r w:rsidR="00DF27DA" w:rsidRPr="00802995">
              <w:rPr>
                <w:b/>
                <w:bCs/>
              </w:rPr>
              <w:t>1</w:t>
            </w:r>
            <w:r w:rsidR="00AA180F">
              <w:rPr>
                <w:b/>
                <w:bCs/>
              </w:rPr>
              <w:t>2</w:t>
            </w:r>
          </w:p>
        </w:tc>
      </w:tr>
    </w:tbl>
    <w:p w14:paraId="5DAA92B8" w14:textId="37D50E10" w:rsidR="00BA4B2D" w:rsidRPr="00F16DE9" w:rsidRDefault="00BA4B2D" w:rsidP="0047724C"/>
    <w:sectPr w:rsidR="00BA4B2D" w:rsidRPr="00F16DE9" w:rsidSect="0099528D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7C3B" w14:textId="77777777" w:rsidR="00A757A1" w:rsidRDefault="00A757A1" w:rsidP="005B42A7">
      <w:pPr>
        <w:spacing w:line="240" w:lineRule="auto"/>
      </w:pPr>
      <w:r>
        <w:separator/>
      </w:r>
    </w:p>
  </w:endnote>
  <w:endnote w:type="continuationSeparator" w:id="0">
    <w:p w14:paraId="707C7BCB" w14:textId="77777777" w:rsidR="00A757A1" w:rsidRDefault="00A757A1" w:rsidP="005B42A7">
      <w:pPr>
        <w:spacing w:line="240" w:lineRule="auto"/>
      </w:pPr>
      <w:r>
        <w:continuationSeparator/>
      </w:r>
    </w:p>
  </w:endnote>
  <w:endnote w:type="continuationNotice" w:id="1">
    <w:p w14:paraId="663FD23C" w14:textId="77777777" w:rsidR="00A757A1" w:rsidRDefault="00A757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Pro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77777777" w:rsidR="00F16DE9" w:rsidRDefault="7B9FDA69">
    <w:r w:rsidRPr="7B9FDA69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7371"/>
    </w:tblGrid>
    <w:tr w:rsidR="000F189A" w14:paraId="0BD85250" w14:textId="77777777" w:rsidTr="00262427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7371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00262427">
      <w:trPr>
        <w:cantSplit/>
        <w:trHeight w:hRule="exact" w:val="260"/>
      </w:trPr>
      <w:tc>
        <w:tcPr>
          <w:tcW w:w="1531" w:type="dxa"/>
        </w:tcPr>
        <w:p w14:paraId="04DA7E97" w14:textId="4EF1A2D6" w:rsidR="000F189A" w:rsidRDefault="0ACE8F8B" w:rsidP="00F16DE9">
          <w:pPr>
            <w:pStyle w:val="MADataHeading"/>
          </w:pPr>
          <w:bookmarkStart w:id="2" w:name="dtTitleFollow"/>
          <w:r>
            <w:t>Titel</w:t>
          </w:r>
          <w:bookmarkEnd w:id="2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7371" w:type="dxa"/>
        </w:tcPr>
        <w:p w14:paraId="53A6FB52" w14:textId="5162D5F1" w:rsidR="000F189A" w:rsidRDefault="00190FB2" w:rsidP="00E95BFF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7B2504">
            <w:t>Boekenlijst 2023-2024 VT2</w:t>
          </w:r>
          <w:r>
            <w:fldChar w:fldCharType="end"/>
          </w:r>
        </w:p>
      </w:tc>
    </w:tr>
    <w:tr w:rsidR="000F189A" w14:paraId="5FFB4A92" w14:textId="77777777" w:rsidTr="00262427">
      <w:trPr>
        <w:cantSplit/>
        <w:trHeight w:hRule="exact" w:val="260"/>
      </w:trPr>
      <w:tc>
        <w:tcPr>
          <w:tcW w:w="1531" w:type="dxa"/>
        </w:tcPr>
        <w:p w14:paraId="6A2D4D49" w14:textId="152217D8" w:rsidR="000F189A" w:rsidRDefault="0ACE8F8B" w:rsidP="00F16DE9">
          <w:pPr>
            <w:pStyle w:val="MADataHeading"/>
          </w:pPr>
          <w:bookmarkStart w:id="3" w:name="dtPageFollow"/>
          <w:r>
            <w:t>Blad</w:t>
          </w:r>
          <w:bookmarkEnd w:id="3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4" w:name="dpPageFollow"/>
      <w:tc>
        <w:tcPr>
          <w:tcW w:w="7371" w:type="dxa"/>
        </w:tcPr>
        <w:p w14:paraId="40CBA810" w14:textId="51AB7581" w:rsidR="000F189A" w:rsidRDefault="00C27007" w:rsidP="00C852C9">
          <w:pPr>
            <w:pStyle w:val="MADataEntry"/>
          </w:pPr>
          <w:r w:rsidRPr="0ACE8F8B">
            <w:rPr>
              <w:noProof/>
            </w:rPr>
            <w:fldChar w:fldCharType="begin"/>
          </w:r>
          <w:r w:rsidRPr="0ACE8F8B">
            <w:rPr>
              <w:noProof/>
            </w:rPr>
            <w:instrText xml:space="preserve"> PAGE </w:instrText>
          </w:r>
          <w:r w:rsidRPr="0ACE8F8B">
            <w:rPr>
              <w:noProof/>
            </w:rPr>
            <w:fldChar w:fldCharType="separate"/>
          </w:r>
          <w:r w:rsidR="00E97744">
            <w:rPr>
              <w:noProof/>
            </w:rPr>
            <w:t>7</w:t>
          </w:r>
          <w:r w:rsidRPr="0ACE8F8B">
            <w:rPr>
              <w:noProof/>
            </w:rPr>
            <w:fldChar w:fldCharType="end"/>
          </w:r>
          <w:r w:rsidR="0ACE8F8B">
            <w:t>/</w:t>
          </w:r>
          <w:r w:rsidRPr="0ACE8F8B">
            <w:rPr>
              <w:noProof/>
            </w:rPr>
            <w:fldChar w:fldCharType="begin"/>
          </w:r>
          <w:r w:rsidRPr="0ACE8F8B">
            <w:rPr>
              <w:noProof/>
            </w:rPr>
            <w:instrText xml:space="preserve"> NUMPAGES </w:instrText>
          </w:r>
          <w:r w:rsidRPr="0ACE8F8B">
            <w:rPr>
              <w:noProof/>
            </w:rPr>
            <w:fldChar w:fldCharType="separate"/>
          </w:r>
          <w:r w:rsidR="00E97744">
            <w:rPr>
              <w:noProof/>
            </w:rPr>
            <w:t>7</w:t>
          </w:r>
          <w:r w:rsidRPr="0ACE8F8B">
            <w:rPr>
              <w:noProof/>
            </w:rPr>
            <w:fldChar w:fldCharType="end"/>
          </w:r>
          <w:bookmarkStart w:id="5" w:name="dpNumPagesFollow"/>
          <w:bookmarkEnd w:id="4"/>
          <w:bookmarkEnd w:id="5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77777777" w:rsidR="00F96CDD" w:rsidRDefault="00F96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77777777" w:rsidR="00F16DE9" w:rsidRDefault="7B9FDA69">
    <w:r w:rsidRPr="7B9FDA69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0ACE8F8B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DC5280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DC5280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DC5280">
          <w:pPr>
            <w:pStyle w:val="MADataEntry"/>
          </w:pPr>
        </w:p>
      </w:tc>
    </w:tr>
    <w:tr w:rsidR="007748AF" w14:paraId="3ED2289D" w14:textId="77777777" w:rsidTr="0ACE8F8B">
      <w:trPr>
        <w:cantSplit/>
        <w:trHeight w:hRule="exact" w:val="260"/>
      </w:trPr>
      <w:tc>
        <w:tcPr>
          <w:tcW w:w="1531" w:type="dxa"/>
        </w:tcPr>
        <w:p w14:paraId="79FC744A" w14:textId="0EB27942" w:rsidR="007748AF" w:rsidRDefault="0ACE8F8B" w:rsidP="00F16DE9">
          <w:pPr>
            <w:pStyle w:val="MADataHeading"/>
          </w:pPr>
          <w:bookmarkStart w:id="7" w:name="dtReference"/>
          <w:r>
            <w:t>Kenmerk</w:t>
          </w:r>
          <w:bookmarkEnd w:id="7"/>
        </w:p>
      </w:tc>
      <w:tc>
        <w:tcPr>
          <w:tcW w:w="170" w:type="dxa"/>
        </w:tcPr>
        <w:p w14:paraId="65063CBB" w14:textId="77777777" w:rsidR="007748AF" w:rsidRDefault="007748AF" w:rsidP="00DC5280">
          <w:pPr>
            <w:pStyle w:val="Voettekst"/>
          </w:pPr>
        </w:p>
      </w:tc>
      <w:tc>
        <w:tcPr>
          <w:tcW w:w="4820" w:type="dxa"/>
        </w:tcPr>
        <w:p w14:paraId="3B54C9E5" w14:textId="20A12EAE" w:rsidR="007748AF" w:rsidRDefault="00190FB2" w:rsidP="00E95BFF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7B2504">
            <w:t>Boekenlijst 2023-2024 VT2</w:t>
          </w:r>
          <w:r>
            <w:fldChar w:fldCharType="end"/>
          </w:r>
        </w:p>
      </w:tc>
    </w:tr>
    <w:tr w:rsidR="007748AF" w14:paraId="300D73B3" w14:textId="77777777" w:rsidTr="0ACE8F8B">
      <w:trPr>
        <w:cantSplit/>
        <w:trHeight w:hRule="exact" w:val="260"/>
      </w:trPr>
      <w:tc>
        <w:tcPr>
          <w:tcW w:w="1531" w:type="dxa"/>
        </w:tcPr>
        <w:p w14:paraId="1F6CE162" w14:textId="7780F52E" w:rsidR="007748AF" w:rsidRDefault="0ACE8F8B" w:rsidP="00F16DE9">
          <w:pPr>
            <w:pStyle w:val="MADataHeading"/>
          </w:pPr>
          <w:bookmarkStart w:id="8" w:name="dtPage"/>
          <w:r>
            <w:t>Blad</w:t>
          </w:r>
          <w:bookmarkEnd w:id="8"/>
        </w:p>
      </w:tc>
      <w:tc>
        <w:tcPr>
          <w:tcW w:w="170" w:type="dxa"/>
        </w:tcPr>
        <w:p w14:paraId="2F0F37FB" w14:textId="77777777" w:rsidR="007748AF" w:rsidRDefault="007748AF" w:rsidP="00DC5280">
          <w:pPr>
            <w:pStyle w:val="Voettekst"/>
          </w:pPr>
        </w:p>
      </w:tc>
      <w:bookmarkStart w:id="9" w:name="dpPage"/>
      <w:tc>
        <w:tcPr>
          <w:tcW w:w="4820" w:type="dxa"/>
        </w:tcPr>
        <w:p w14:paraId="75E367AE" w14:textId="0C5252E7" w:rsidR="007748AF" w:rsidRDefault="007748AF" w:rsidP="00DC5280">
          <w:pPr>
            <w:pStyle w:val="MADataEntry"/>
          </w:pPr>
          <w:r w:rsidRPr="0ACE8F8B">
            <w:rPr>
              <w:noProof/>
            </w:rPr>
            <w:fldChar w:fldCharType="begin"/>
          </w:r>
          <w:r w:rsidRPr="0ACE8F8B">
            <w:rPr>
              <w:noProof/>
            </w:rPr>
            <w:instrText xml:space="preserve"> PAGE </w:instrText>
          </w:r>
          <w:r w:rsidRPr="0ACE8F8B">
            <w:rPr>
              <w:noProof/>
            </w:rPr>
            <w:fldChar w:fldCharType="separate"/>
          </w:r>
          <w:r w:rsidR="00E97744">
            <w:rPr>
              <w:noProof/>
            </w:rPr>
            <w:t>1</w:t>
          </w:r>
          <w:r w:rsidRPr="0ACE8F8B">
            <w:rPr>
              <w:noProof/>
            </w:rPr>
            <w:fldChar w:fldCharType="end"/>
          </w:r>
          <w:r w:rsidR="0ACE8F8B">
            <w:t>/</w:t>
          </w:r>
          <w:r w:rsidRPr="0ACE8F8B">
            <w:rPr>
              <w:noProof/>
            </w:rPr>
            <w:fldChar w:fldCharType="begin"/>
          </w:r>
          <w:r w:rsidRPr="0ACE8F8B">
            <w:rPr>
              <w:noProof/>
            </w:rPr>
            <w:instrText xml:space="preserve"> NUMPAGES </w:instrText>
          </w:r>
          <w:r w:rsidRPr="0ACE8F8B">
            <w:rPr>
              <w:noProof/>
            </w:rPr>
            <w:fldChar w:fldCharType="separate"/>
          </w:r>
          <w:r w:rsidR="00E97744">
            <w:rPr>
              <w:noProof/>
            </w:rPr>
            <w:t>7</w:t>
          </w:r>
          <w:r w:rsidRPr="0ACE8F8B">
            <w:rPr>
              <w:noProof/>
            </w:rPr>
            <w:fldChar w:fldCharType="end"/>
          </w:r>
          <w:bookmarkStart w:id="10" w:name="dpNumpages"/>
          <w:bookmarkEnd w:id="9"/>
          <w:bookmarkEnd w:id="10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F96CDD" w:rsidRDefault="00F96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E077" w14:textId="77777777" w:rsidR="00A757A1" w:rsidRDefault="00A757A1" w:rsidP="005B42A7">
      <w:pPr>
        <w:spacing w:line="240" w:lineRule="auto"/>
      </w:pPr>
      <w:r>
        <w:separator/>
      </w:r>
    </w:p>
  </w:footnote>
  <w:footnote w:type="continuationSeparator" w:id="0">
    <w:p w14:paraId="0E071A56" w14:textId="77777777" w:rsidR="00A757A1" w:rsidRDefault="00A757A1" w:rsidP="005B42A7">
      <w:pPr>
        <w:spacing w:line="240" w:lineRule="auto"/>
      </w:pPr>
      <w:r>
        <w:continuationSeparator/>
      </w:r>
    </w:p>
  </w:footnote>
  <w:footnote w:type="continuationNotice" w:id="1">
    <w:p w14:paraId="65FEFDB7" w14:textId="77777777" w:rsidR="00A757A1" w:rsidRDefault="00A757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77777777" w:rsidR="00682E01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79C7585" wp14:editId="38552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ilImage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362658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ilImage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506C0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ilImage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ilImage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64A2C9DD" w:rsidR="00F16DE9" w:rsidRDefault="0CEB674C" w:rsidP="00F16DE9">
    <w:pPr>
      <w:pStyle w:val="MADocumentName"/>
      <w:framePr w:w="12826" w:wrap="around" w:x="1396" w:y="2551"/>
    </w:pPr>
    <w:bookmarkStart w:id="6" w:name="dvTitle"/>
    <w:r>
      <w:t>Boekenlijst 20</w:t>
    </w:r>
    <w:r w:rsidR="00600B5B">
      <w:t>2</w:t>
    </w:r>
    <w:r w:rsidR="00E36287">
      <w:t>3</w:t>
    </w:r>
    <w:r>
      <w:t>-20</w:t>
    </w:r>
    <w:r w:rsidR="00600B5B">
      <w:t>2</w:t>
    </w:r>
    <w:r w:rsidR="00E36287">
      <w:t>4</w:t>
    </w:r>
    <w:r w:rsidR="009B0CDB">
      <w:t xml:space="preserve"> VT2</w:t>
    </w:r>
    <w:bookmarkEnd w:id="6"/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C4C"/>
    <w:multiLevelType w:val="hybridMultilevel"/>
    <w:tmpl w:val="3C0ABAD6"/>
    <w:lvl w:ilvl="0" w:tplc="5BA2C6E6">
      <w:start w:val="1"/>
      <w:numFmt w:val="decimal"/>
      <w:lvlText w:val="%1."/>
      <w:lvlJc w:val="left"/>
      <w:pPr>
        <w:ind w:left="720" w:hanging="360"/>
      </w:pPr>
    </w:lvl>
    <w:lvl w:ilvl="1" w:tplc="DB10AB8C">
      <w:start w:val="1"/>
      <w:numFmt w:val="lowerLetter"/>
      <w:lvlText w:val="%2."/>
      <w:lvlJc w:val="left"/>
      <w:pPr>
        <w:ind w:left="1440" w:hanging="360"/>
      </w:pPr>
    </w:lvl>
    <w:lvl w:ilvl="2" w:tplc="8CA86DE4">
      <w:start w:val="1"/>
      <w:numFmt w:val="lowerRoman"/>
      <w:lvlText w:val="%3."/>
      <w:lvlJc w:val="right"/>
      <w:pPr>
        <w:ind w:left="2160" w:hanging="180"/>
      </w:pPr>
    </w:lvl>
    <w:lvl w:ilvl="3" w:tplc="5DEA55AA">
      <w:start w:val="1"/>
      <w:numFmt w:val="decimal"/>
      <w:lvlText w:val="%4."/>
      <w:lvlJc w:val="left"/>
      <w:pPr>
        <w:ind w:left="2880" w:hanging="360"/>
      </w:pPr>
    </w:lvl>
    <w:lvl w:ilvl="4" w:tplc="B7FCED30">
      <w:start w:val="1"/>
      <w:numFmt w:val="lowerLetter"/>
      <w:lvlText w:val="%5."/>
      <w:lvlJc w:val="left"/>
      <w:pPr>
        <w:ind w:left="3600" w:hanging="360"/>
      </w:pPr>
    </w:lvl>
    <w:lvl w:ilvl="5" w:tplc="FC8E81D8">
      <w:start w:val="1"/>
      <w:numFmt w:val="lowerRoman"/>
      <w:lvlText w:val="%6."/>
      <w:lvlJc w:val="right"/>
      <w:pPr>
        <w:ind w:left="4320" w:hanging="180"/>
      </w:pPr>
    </w:lvl>
    <w:lvl w:ilvl="6" w:tplc="A812569A">
      <w:start w:val="1"/>
      <w:numFmt w:val="decimal"/>
      <w:lvlText w:val="%7."/>
      <w:lvlJc w:val="left"/>
      <w:pPr>
        <w:ind w:left="5040" w:hanging="360"/>
      </w:pPr>
    </w:lvl>
    <w:lvl w:ilvl="7" w:tplc="D6BCA6DC">
      <w:start w:val="1"/>
      <w:numFmt w:val="lowerLetter"/>
      <w:lvlText w:val="%8."/>
      <w:lvlJc w:val="left"/>
      <w:pPr>
        <w:ind w:left="5760" w:hanging="360"/>
      </w:pPr>
    </w:lvl>
    <w:lvl w:ilvl="8" w:tplc="E49859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48326C6F"/>
    <w:multiLevelType w:val="hybridMultilevel"/>
    <w:tmpl w:val="42C4DDFC"/>
    <w:lvl w:ilvl="0" w:tplc="8B769BAA">
      <w:start w:val="1"/>
      <w:numFmt w:val="decimal"/>
      <w:lvlText w:val="%1."/>
      <w:lvlJc w:val="left"/>
      <w:pPr>
        <w:ind w:left="720" w:hanging="360"/>
      </w:pPr>
    </w:lvl>
    <w:lvl w:ilvl="1" w:tplc="4866C114">
      <w:start w:val="1"/>
      <w:numFmt w:val="lowerLetter"/>
      <w:lvlText w:val="%2."/>
      <w:lvlJc w:val="left"/>
      <w:pPr>
        <w:ind w:left="1440" w:hanging="360"/>
      </w:pPr>
    </w:lvl>
    <w:lvl w:ilvl="2" w:tplc="946691C8">
      <w:start w:val="1"/>
      <w:numFmt w:val="lowerRoman"/>
      <w:lvlText w:val="%3."/>
      <w:lvlJc w:val="right"/>
      <w:pPr>
        <w:ind w:left="2160" w:hanging="180"/>
      </w:pPr>
    </w:lvl>
    <w:lvl w:ilvl="3" w:tplc="30A80F70">
      <w:start w:val="1"/>
      <w:numFmt w:val="decimal"/>
      <w:lvlText w:val="%4."/>
      <w:lvlJc w:val="left"/>
      <w:pPr>
        <w:ind w:left="2880" w:hanging="360"/>
      </w:pPr>
    </w:lvl>
    <w:lvl w:ilvl="4" w:tplc="BDBEB3E6">
      <w:start w:val="1"/>
      <w:numFmt w:val="lowerLetter"/>
      <w:lvlText w:val="%5."/>
      <w:lvlJc w:val="left"/>
      <w:pPr>
        <w:ind w:left="3600" w:hanging="360"/>
      </w:pPr>
    </w:lvl>
    <w:lvl w:ilvl="5" w:tplc="1826A82A">
      <w:start w:val="1"/>
      <w:numFmt w:val="lowerRoman"/>
      <w:lvlText w:val="%6."/>
      <w:lvlJc w:val="right"/>
      <w:pPr>
        <w:ind w:left="4320" w:hanging="180"/>
      </w:pPr>
    </w:lvl>
    <w:lvl w:ilvl="6" w:tplc="FC8E74A8">
      <w:start w:val="1"/>
      <w:numFmt w:val="decimal"/>
      <w:lvlText w:val="%7."/>
      <w:lvlJc w:val="left"/>
      <w:pPr>
        <w:ind w:left="5040" w:hanging="360"/>
      </w:pPr>
    </w:lvl>
    <w:lvl w:ilvl="7" w:tplc="C302C82A">
      <w:start w:val="1"/>
      <w:numFmt w:val="lowerLetter"/>
      <w:lvlText w:val="%8."/>
      <w:lvlJc w:val="left"/>
      <w:pPr>
        <w:ind w:left="5760" w:hanging="360"/>
      </w:pPr>
    </w:lvl>
    <w:lvl w:ilvl="8" w:tplc="7DF23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6D67"/>
    <w:multiLevelType w:val="hybridMultilevel"/>
    <w:tmpl w:val="AE081518"/>
    <w:lvl w:ilvl="0" w:tplc="9412DCD2">
      <w:start w:val="1"/>
      <w:numFmt w:val="decimal"/>
      <w:lvlText w:val="%1."/>
      <w:lvlJc w:val="left"/>
      <w:pPr>
        <w:ind w:left="720" w:hanging="360"/>
      </w:pPr>
    </w:lvl>
    <w:lvl w:ilvl="1" w:tplc="2362B518">
      <w:start w:val="1"/>
      <w:numFmt w:val="lowerLetter"/>
      <w:lvlText w:val="%2."/>
      <w:lvlJc w:val="left"/>
      <w:pPr>
        <w:ind w:left="1440" w:hanging="360"/>
      </w:pPr>
    </w:lvl>
    <w:lvl w:ilvl="2" w:tplc="F84AC172">
      <w:start w:val="1"/>
      <w:numFmt w:val="lowerRoman"/>
      <w:lvlText w:val="%3."/>
      <w:lvlJc w:val="right"/>
      <w:pPr>
        <w:ind w:left="2160" w:hanging="180"/>
      </w:pPr>
    </w:lvl>
    <w:lvl w:ilvl="3" w:tplc="E6F87D2E">
      <w:start w:val="1"/>
      <w:numFmt w:val="decimal"/>
      <w:lvlText w:val="%4."/>
      <w:lvlJc w:val="left"/>
      <w:pPr>
        <w:ind w:left="2880" w:hanging="360"/>
      </w:pPr>
    </w:lvl>
    <w:lvl w:ilvl="4" w:tplc="DECCF65C">
      <w:start w:val="1"/>
      <w:numFmt w:val="lowerLetter"/>
      <w:lvlText w:val="%5."/>
      <w:lvlJc w:val="left"/>
      <w:pPr>
        <w:ind w:left="3600" w:hanging="360"/>
      </w:pPr>
    </w:lvl>
    <w:lvl w:ilvl="5" w:tplc="B292068E">
      <w:start w:val="1"/>
      <w:numFmt w:val="lowerRoman"/>
      <w:lvlText w:val="%6."/>
      <w:lvlJc w:val="right"/>
      <w:pPr>
        <w:ind w:left="4320" w:hanging="180"/>
      </w:pPr>
    </w:lvl>
    <w:lvl w:ilvl="6" w:tplc="EE2A4F80">
      <w:start w:val="1"/>
      <w:numFmt w:val="decimal"/>
      <w:lvlText w:val="%7."/>
      <w:lvlJc w:val="left"/>
      <w:pPr>
        <w:ind w:left="5040" w:hanging="360"/>
      </w:pPr>
    </w:lvl>
    <w:lvl w:ilvl="7" w:tplc="7854B8D0">
      <w:start w:val="1"/>
      <w:numFmt w:val="lowerLetter"/>
      <w:lvlText w:val="%8."/>
      <w:lvlJc w:val="left"/>
      <w:pPr>
        <w:ind w:left="5760" w:hanging="360"/>
      </w:pPr>
    </w:lvl>
    <w:lvl w:ilvl="8" w:tplc="B9D6BA7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46266">
    <w:abstractNumId w:val="4"/>
  </w:num>
  <w:num w:numId="2" w16cid:durableId="1416051826">
    <w:abstractNumId w:val="6"/>
  </w:num>
  <w:num w:numId="3" w16cid:durableId="1208178099">
    <w:abstractNumId w:val="1"/>
  </w:num>
  <w:num w:numId="4" w16cid:durableId="166986803">
    <w:abstractNumId w:val="5"/>
  </w:num>
  <w:num w:numId="5" w16cid:durableId="2044820685">
    <w:abstractNumId w:val="3"/>
  </w:num>
  <w:num w:numId="6" w16cid:durableId="962885412">
    <w:abstractNumId w:val="0"/>
  </w:num>
  <w:num w:numId="7" w16cid:durableId="181747934">
    <w:abstractNumId w:val="3"/>
  </w:num>
  <w:num w:numId="8" w16cid:durableId="602685237">
    <w:abstractNumId w:val="3"/>
  </w:num>
  <w:num w:numId="9" w16cid:durableId="1562015584">
    <w:abstractNumId w:val="2"/>
  </w:num>
  <w:num w:numId="10" w16cid:durableId="1886284274">
    <w:abstractNumId w:val="3"/>
  </w:num>
  <w:num w:numId="11" w16cid:durableId="143619392">
    <w:abstractNumId w:val="3"/>
  </w:num>
  <w:num w:numId="12" w16cid:durableId="515846574">
    <w:abstractNumId w:val="3"/>
  </w:num>
  <w:num w:numId="13" w16cid:durableId="148787300">
    <w:abstractNumId w:val="3"/>
  </w:num>
  <w:num w:numId="14" w16cid:durableId="1559123074">
    <w:abstractNumId w:val="3"/>
  </w:num>
  <w:num w:numId="15" w16cid:durableId="1528254065">
    <w:abstractNumId w:val="3"/>
  </w:num>
  <w:num w:numId="16" w16cid:durableId="1315838990">
    <w:abstractNumId w:val="3"/>
  </w:num>
  <w:num w:numId="17" w16cid:durableId="1571188625">
    <w:abstractNumId w:val="3"/>
  </w:num>
  <w:num w:numId="18" w16cid:durableId="494536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1245C"/>
    <w:rsid w:val="00021F6E"/>
    <w:rsid w:val="0002482A"/>
    <w:rsid w:val="00026078"/>
    <w:rsid w:val="000363BD"/>
    <w:rsid w:val="00044F79"/>
    <w:rsid w:val="000450C8"/>
    <w:rsid w:val="00050DA6"/>
    <w:rsid w:val="00052069"/>
    <w:rsid w:val="000526AA"/>
    <w:rsid w:val="00063722"/>
    <w:rsid w:val="0006385B"/>
    <w:rsid w:val="00064E50"/>
    <w:rsid w:val="00084DBA"/>
    <w:rsid w:val="00086EDF"/>
    <w:rsid w:val="00095DA4"/>
    <w:rsid w:val="00096B36"/>
    <w:rsid w:val="000A2B6C"/>
    <w:rsid w:val="000B6CB3"/>
    <w:rsid w:val="000C0008"/>
    <w:rsid w:val="000C3166"/>
    <w:rsid w:val="000C629E"/>
    <w:rsid w:val="000C736A"/>
    <w:rsid w:val="000D3345"/>
    <w:rsid w:val="000D7877"/>
    <w:rsid w:val="000F189A"/>
    <w:rsid w:val="000F315D"/>
    <w:rsid w:val="000F3920"/>
    <w:rsid w:val="000F5041"/>
    <w:rsid w:val="001064FE"/>
    <w:rsid w:val="00111177"/>
    <w:rsid w:val="001200A6"/>
    <w:rsid w:val="001224A3"/>
    <w:rsid w:val="00124C9C"/>
    <w:rsid w:val="00127100"/>
    <w:rsid w:val="00135710"/>
    <w:rsid w:val="00136744"/>
    <w:rsid w:val="00137915"/>
    <w:rsid w:val="001426C2"/>
    <w:rsid w:val="001470CC"/>
    <w:rsid w:val="00151FF7"/>
    <w:rsid w:val="0015237E"/>
    <w:rsid w:val="00152F5E"/>
    <w:rsid w:val="00162E0F"/>
    <w:rsid w:val="00167D67"/>
    <w:rsid w:val="00167E0C"/>
    <w:rsid w:val="00170D66"/>
    <w:rsid w:val="001713D2"/>
    <w:rsid w:val="001753B3"/>
    <w:rsid w:val="00181152"/>
    <w:rsid w:val="001824BF"/>
    <w:rsid w:val="00184545"/>
    <w:rsid w:val="00190FB2"/>
    <w:rsid w:val="00193A80"/>
    <w:rsid w:val="00194023"/>
    <w:rsid w:val="001963E6"/>
    <w:rsid w:val="001A1549"/>
    <w:rsid w:val="001A2E56"/>
    <w:rsid w:val="001A41E5"/>
    <w:rsid w:val="001A47AC"/>
    <w:rsid w:val="001A6009"/>
    <w:rsid w:val="001B7A8F"/>
    <w:rsid w:val="001C0D4A"/>
    <w:rsid w:val="001C36D8"/>
    <w:rsid w:val="001C6988"/>
    <w:rsid w:val="001D0E9E"/>
    <w:rsid w:val="001D7863"/>
    <w:rsid w:val="001F1958"/>
    <w:rsid w:val="001F22DD"/>
    <w:rsid w:val="00210819"/>
    <w:rsid w:val="0021243E"/>
    <w:rsid w:val="002125BC"/>
    <w:rsid w:val="002128D7"/>
    <w:rsid w:val="002263CC"/>
    <w:rsid w:val="00233093"/>
    <w:rsid w:val="00233505"/>
    <w:rsid w:val="00234846"/>
    <w:rsid w:val="00236C68"/>
    <w:rsid w:val="00240D56"/>
    <w:rsid w:val="00247C66"/>
    <w:rsid w:val="00261C97"/>
    <w:rsid w:val="00262427"/>
    <w:rsid w:val="002648F4"/>
    <w:rsid w:val="00280A9D"/>
    <w:rsid w:val="00286689"/>
    <w:rsid w:val="00286EDB"/>
    <w:rsid w:val="00294888"/>
    <w:rsid w:val="00296A78"/>
    <w:rsid w:val="002A5AE3"/>
    <w:rsid w:val="002B5014"/>
    <w:rsid w:val="002C1A34"/>
    <w:rsid w:val="002D180A"/>
    <w:rsid w:val="002D4253"/>
    <w:rsid w:val="002D6D07"/>
    <w:rsid w:val="002D72DF"/>
    <w:rsid w:val="002F5868"/>
    <w:rsid w:val="002F5D68"/>
    <w:rsid w:val="003159B1"/>
    <w:rsid w:val="0032064A"/>
    <w:rsid w:val="00326EEB"/>
    <w:rsid w:val="0033180E"/>
    <w:rsid w:val="003322A6"/>
    <w:rsid w:val="00333687"/>
    <w:rsid w:val="0033624E"/>
    <w:rsid w:val="0033745B"/>
    <w:rsid w:val="003413F5"/>
    <w:rsid w:val="00345E10"/>
    <w:rsid w:val="0034624A"/>
    <w:rsid w:val="003477C4"/>
    <w:rsid w:val="00352959"/>
    <w:rsid w:val="003544E2"/>
    <w:rsid w:val="00356B9D"/>
    <w:rsid w:val="003643CD"/>
    <w:rsid w:val="0037420C"/>
    <w:rsid w:val="00376733"/>
    <w:rsid w:val="003810B3"/>
    <w:rsid w:val="00382AD7"/>
    <w:rsid w:val="00395AE1"/>
    <w:rsid w:val="003B6216"/>
    <w:rsid w:val="003B7552"/>
    <w:rsid w:val="003C214A"/>
    <w:rsid w:val="003C50AE"/>
    <w:rsid w:val="003C6A57"/>
    <w:rsid w:val="003D4703"/>
    <w:rsid w:val="003D6A08"/>
    <w:rsid w:val="003F2959"/>
    <w:rsid w:val="00401013"/>
    <w:rsid w:val="004014DD"/>
    <w:rsid w:val="00404515"/>
    <w:rsid w:val="004063BB"/>
    <w:rsid w:val="00411840"/>
    <w:rsid w:val="00420BB4"/>
    <w:rsid w:val="00422CC6"/>
    <w:rsid w:val="00423DB6"/>
    <w:rsid w:val="00425802"/>
    <w:rsid w:val="00432698"/>
    <w:rsid w:val="00440FAE"/>
    <w:rsid w:val="00446846"/>
    <w:rsid w:val="00447E93"/>
    <w:rsid w:val="00451376"/>
    <w:rsid w:val="00454230"/>
    <w:rsid w:val="00471B09"/>
    <w:rsid w:val="0047724C"/>
    <w:rsid w:val="00480791"/>
    <w:rsid w:val="0048188F"/>
    <w:rsid w:val="0048589D"/>
    <w:rsid w:val="00491282"/>
    <w:rsid w:val="00493E48"/>
    <w:rsid w:val="0049673A"/>
    <w:rsid w:val="004A2535"/>
    <w:rsid w:val="004B27FB"/>
    <w:rsid w:val="004B6CA9"/>
    <w:rsid w:val="004C298E"/>
    <w:rsid w:val="004C383E"/>
    <w:rsid w:val="004C5F46"/>
    <w:rsid w:val="004D00A6"/>
    <w:rsid w:val="004D0E89"/>
    <w:rsid w:val="004E0DC9"/>
    <w:rsid w:val="004E4349"/>
    <w:rsid w:val="004E59BB"/>
    <w:rsid w:val="004F040D"/>
    <w:rsid w:val="004F1865"/>
    <w:rsid w:val="004F3351"/>
    <w:rsid w:val="004F5644"/>
    <w:rsid w:val="00501A5A"/>
    <w:rsid w:val="00505B34"/>
    <w:rsid w:val="00506842"/>
    <w:rsid w:val="00507B0F"/>
    <w:rsid w:val="005138CA"/>
    <w:rsid w:val="00521414"/>
    <w:rsid w:val="005220D9"/>
    <w:rsid w:val="00526C98"/>
    <w:rsid w:val="005328F1"/>
    <w:rsid w:val="00535BFD"/>
    <w:rsid w:val="00536AEC"/>
    <w:rsid w:val="005423D4"/>
    <w:rsid w:val="00556068"/>
    <w:rsid w:val="00562B0E"/>
    <w:rsid w:val="00565A59"/>
    <w:rsid w:val="00585F47"/>
    <w:rsid w:val="0058652C"/>
    <w:rsid w:val="00594AF1"/>
    <w:rsid w:val="005A53C0"/>
    <w:rsid w:val="005A6F83"/>
    <w:rsid w:val="005A7E81"/>
    <w:rsid w:val="005B42A7"/>
    <w:rsid w:val="005C1535"/>
    <w:rsid w:val="005C252A"/>
    <w:rsid w:val="005C365E"/>
    <w:rsid w:val="005C4CAA"/>
    <w:rsid w:val="005C50F7"/>
    <w:rsid w:val="005C7887"/>
    <w:rsid w:val="005D3C0E"/>
    <w:rsid w:val="005E19DC"/>
    <w:rsid w:val="005E1BC0"/>
    <w:rsid w:val="005E20D8"/>
    <w:rsid w:val="005F588E"/>
    <w:rsid w:val="00600B40"/>
    <w:rsid w:val="00600B5B"/>
    <w:rsid w:val="006020EB"/>
    <w:rsid w:val="00604163"/>
    <w:rsid w:val="0060442C"/>
    <w:rsid w:val="0060777E"/>
    <w:rsid w:val="00616CA3"/>
    <w:rsid w:val="00622C28"/>
    <w:rsid w:val="00623FCF"/>
    <w:rsid w:val="00624878"/>
    <w:rsid w:val="006252E8"/>
    <w:rsid w:val="00627A99"/>
    <w:rsid w:val="00630830"/>
    <w:rsid w:val="00633647"/>
    <w:rsid w:val="00645DD9"/>
    <w:rsid w:val="006505BD"/>
    <w:rsid w:val="00651649"/>
    <w:rsid w:val="00652DAE"/>
    <w:rsid w:val="00661128"/>
    <w:rsid w:val="0066445E"/>
    <w:rsid w:val="00671BFA"/>
    <w:rsid w:val="00677FDA"/>
    <w:rsid w:val="00682E01"/>
    <w:rsid w:val="00686854"/>
    <w:rsid w:val="0069252F"/>
    <w:rsid w:val="00696816"/>
    <w:rsid w:val="006A00B6"/>
    <w:rsid w:val="006A0D1B"/>
    <w:rsid w:val="006A397B"/>
    <w:rsid w:val="006A778F"/>
    <w:rsid w:val="006B1C4A"/>
    <w:rsid w:val="006B1F25"/>
    <w:rsid w:val="006C11A2"/>
    <w:rsid w:val="006C6BFE"/>
    <w:rsid w:val="006D073B"/>
    <w:rsid w:val="006D0F73"/>
    <w:rsid w:val="006D4708"/>
    <w:rsid w:val="006D4A89"/>
    <w:rsid w:val="006E2FD0"/>
    <w:rsid w:val="006E4683"/>
    <w:rsid w:val="006E6FAC"/>
    <w:rsid w:val="006F781D"/>
    <w:rsid w:val="00702029"/>
    <w:rsid w:val="00702C18"/>
    <w:rsid w:val="00705529"/>
    <w:rsid w:val="007062C2"/>
    <w:rsid w:val="00721F4F"/>
    <w:rsid w:val="00722223"/>
    <w:rsid w:val="00723678"/>
    <w:rsid w:val="00725A8F"/>
    <w:rsid w:val="00727E55"/>
    <w:rsid w:val="007300A4"/>
    <w:rsid w:val="00732120"/>
    <w:rsid w:val="007327BE"/>
    <w:rsid w:val="00735B06"/>
    <w:rsid w:val="00744233"/>
    <w:rsid w:val="007463E6"/>
    <w:rsid w:val="00751776"/>
    <w:rsid w:val="00756EFB"/>
    <w:rsid w:val="0076294E"/>
    <w:rsid w:val="00766A51"/>
    <w:rsid w:val="00773C5F"/>
    <w:rsid w:val="007748AF"/>
    <w:rsid w:val="00775D69"/>
    <w:rsid w:val="007850F7"/>
    <w:rsid w:val="00786B75"/>
    <w:rsid w:val="007953D9"/>
    <w:rsid w:val="0079745C"/>
    <w:rsid w:val="007A37E8"/>
    <w:rsid w:val="007B1375"/>
    <w:rsid w:val="007B2504"/>
    <w:rsid w:val="007B6A1F"/>
    <w:rsid w:val="007C2665"/>
    <w:rsid w:val="007C28EB"/>
    <w:rsid w:val="007C6037"/>
    <w:rsid w:val="007E1377"/>
    <w:rsid w:val="007E14F2"/>
    <w:rsid w:val="007E33F7"/>
    <w:rsid w:val="007E6E36"/>
    <w:rsid w:val="00802995"/>
    <w:rsid w:val="008052F6"/>
    <w:rsid w:val="00810ED7"/>
    <w:rsid w:val="00811786"/>
    <w:rsid w:val="00817C56"/>
    <w:rsid w:val="008226A6"/>
    <w:rsid w:val="00825723"/>
    <w:rsid w:val="00825953"/>
    <w:rsid w:val="00830D92"/>
    <w:rsid w:val="00846202"/>
    <w:rsid w:val="008479EB"/>
    <w:rsid w:val="00857843"/>
    <w:rsid w:val="00871804"/>
    <w:rsid w:val="00872AA3"/>
    <w:rsid w:val="008847E7"/>
    <w:rsid w:val="008909E5"/>
    <w:rsid w:val="008A2601"/>
    <w:rsid w:val="008A70E1"/>
    <w:rsid w:val="008B0B7C"/>
    <w:rsid w:val="008B3C25"/>
    <w:rsid w:val="008B6E15"/>
    <w:rsid w:val="008C681F"/>
    <w:rsid w:val="008C6E67"/>
    <w:rsid w:val="008E110B"/>
    <w:rsid w:val="008E17B2"/>
    <w:rsid w:val="008E1BE7"/>
    <w:rsid w:val="008F5E08"/>
    <w:rsid w:val="00906F11"/>
    <w:rsid w:val="009211E0"/>
    <w:rsid w:val="009342F9"/>
    <w:rsid w:val="00936BDF"/>
    <w:rsid w:val="00937AFD"/>
    <w:rsid w:val="00943025"/>
    <w:rsid w:val="00943DAE"/>
    <w:rsid w:val="00945935"/>
    <w:rsid w:val="00947040"/>
    <w:rsid w:val="00947A30"/>
    <w:rsid w:val="00950E8C"/>
    <w:rsid w:val="00957801"/>
    <w:rsid w:val="00961E63"/>
    <w:rsid w:val="00962E50"/>
    <w:rsid w:val="00966DE7"/>
    <w:rsid w:val="0096791F"/>
    <w:rsid w:val="00967F83"/>
    <w:rsid w:val="00970E2E"/>
    <w:rsid w:val="0097333D"/>
    <w:rsid w:val="00980ED5"/>
    <w:rsid w:val="0099159F"/>
    <w:rsid w:val="0099528D"/>
    <w:rsid w:val="0099571E"/>
    <w:rsid w:val="00995EF3"/>
    <w:rsid w:val="009A6B22"/>
    <w:rsid w:val="009A6BF4"/>
    <w:rsid w:val="009B036B"/>
    <w:rsid w:val="009B0CDB"/>
    <w:rsid w:val="009B5B5F"/>
    <w:rsid w:val="009D0308"/>
    <w:rsid w:val="009D4CA6"/>
    <w:rsid w:val="009D74DA"/>
    <w:rsid w:val="009E09BF"/>
    <w:rsid w:val="009E1B7A"/>
    <w:rsid w:val="009F2B98"/>
    <w:rsid w:val="009F577D"/>
    <w:rsid w:val="00A04C04"/>
    <w:rsid w:val="00A12AB4"/>
    <w:rsid w:val="00A15C05"/>
    <w:rsid w:val="00A16E4B"/>
    <w:rsid w:val="00A2103F"/>
    <w:rsid w:val="00A270B7"/>
    <w:rsid w:val="00A319A1"/>
    <w:rsid w:val="00A3468A"/>
    <w:rsid w:val="00A36B07"/>
    <w:rsid w:val="00A52C14"/>
    <w:rsid w:val="00A54D28"/>
    <w:rsid w:val="00A57A8F"/>
    <w:rsid w:val="00A65576"/>
    <w:rsid w:val="00A66399"/>
    <w:rsid w:val="00A67C16"/>
    <w:rsid w:val="00A702EE"/>
    <w:rsid w:val="00A73C34"/>
    <w:rsid w:val="00A757A1"/>
    <w:rsid w:val="00A77225"/>
    <w:rsid w:val="00A813BC"/>
    <w:rsid w:val="00A83462"/>
    <w:rsid w:val="00A903C0"/>
    <w:rsid w:val="00A96B57"/>
    <w:rsid w:val="00A96BCD"/>
    <w:rsid w:val="00AA180F"/>
    <w:rsid w:val="00AA3605"/>
    <w:rsid w:val="00AA38DB"/>
    <w:rsid w:val="00AA5006"/>
    <w:rsid w:val="00AB488D"/>
    <w:rsid w:val="00AB6492"/>
    <w:rsid w:val="00AB6630"/>
    <w:rsid w:val="00AC0933"/>
    <w:rsid w:val="00AC702F"/>
    <w:rsid w:val="00AD464A"/>
    <w:rsid w:val="00AD5A48"/>
    <w:rsid w:val="00AD63D6"/>
    <w:rsid w:val="00AD6FFF"/>
    <w:rsid w:val="00AF6DAD"/>
    <w:rsid w:val="00AF7B43"/>
    <w:rsid w:val="00B138F7"/>
    <w:rsid w:val="00B21509"/>
    <w:rsid w:val="00B219FC"/>
    <w:rsid w:val="00B22112"/>
    <w:rsid w:val="00B273CE"/>
    <w:rsid w:val="00B337D9"/>
    <w:rsid w:val="00B42FF9"/>
    <w:rsid w:val="00B4389E"/>
    <w:rsid w:val="00B47438"/>
    <w:rsid w:val="00B51154"/>
    <w:rsid w:val="00B511FE"/>
    <w:rsid w:val="00B542C8"/>
    <w:rsid w:val="00B57B6C"/>
    <w:rsid w:val="00B61EB5"/>
    <w:rsid w:val="00B62D1E"/>
    <w:rsid w:val="00B64FE8"/>
    <w:rsid w:val="00B650A3"/>
    <w:rsid w:val="00B65653"/>
    <w:rsid w:val="00B73243"/>
    <w:rsid w:val="00B749D4"/>
    <w:rsid w:val="00B911C2"/>
    <w:rsid w:val="00B92F8E"/>
    <w:rsid w:val="00B95BD9"/>
    <w:rsid w:val="00BA0EA4"/>
    <w:rsid w:val="00BA3F2A"/>
    <w:rsid w:val="00BA4B2D"/>
    <w:rsid w:val="00BA5DB2"/>
    <w:rsid w:val="00BA77E0"/>
    <w:rsid w:val="00BB0992"/>
    <w:rsid w:val="00BC1A6C"/>
    <w:rsid w:val="00BC2E41"/>
    <w:rsid w:val="00BD22B2"/>
    <w:rsid w:val="00BD4BDA"/>
    <w:rsid w:val="00BD7E5F"/>
    <w:rsid w:val="00BD7F6B"/>
    <w:rsid w:val="00BE0EE3"/>
    <w:rsid w:val="00BE1889"/>
    <w:rsid w:val="00BE7ABD"/>
    <w:rsid w:val="00BF3218"/>
    <w:rsid w:val="00C02F94"/>
    <w:rsid w:val="00C05E27"/>
    <w:rsid w:val="00C17FE7"/>
    <w:rsid w:val="00C21419"/>
    <w:rsid w:val="00C24128"/>
    <w:rsid w:val="00C2587A"/>
    <w:rsid w:val="00C261E6"/>
    <w:rsid w:val="00C27007"/>
    <w:rsid w:val="00C33221"/>
    <w:rsid w:val="00C53FBB"/>
    <w:rsid w:val="00C5412D"/>
    <w:rsid w:val="00C55B65"/>
    <w:rsid w:val="00C6065E"/>
    <w:rsid w:val="00C6595F"/>
    <w:rsid w:val="00C6651D"/>
    <w:rsid w:val="00C7387F"/>
    <w:rsid w:val="00C81047"/>
    <w:rsid w:val="00C852C9"/>
    <w:rsid w:val="00C86891"/>
    <w:rsid w:val="00C91D03"/>
    <w:rsid w:val="00C93610"/>
    <w:rsid w:val="00C93C1F"/>
    <w:rsid w:val="00C93E35"/>
    <w:rsid w:val="00C94796"/>
    <w:rsid w:val="00CA19A3"/>
    <w:rsid w:val="00CA5491"/>
    <w:rsid w:val="00CB2566"/>
    <w:rsid w:val="00CB326E"/>
    <w:rsid w:val="00CB643B"/>
    <w:rsid w:val="00CD61EB"/>
    <w:rsid w:val="00CE6A4F"/>
    <w:rsid w:val="00CF3112"/>
    <w:rsid w:val="00CF495A"/>
    <w:rsid w:val="00CF4B1F"/>
    <w:rsid w:val="00CF524B"/>
    <w:rsid w:val="00CF551B"/>
    <w:rsid w:val="00D01130"/>
    <w:rsid w:val="00D02EF3"/>
    <w:rsid w:val="00D10A74"/>
    <w:rsid w:val="00D151C7"/>
    <w:rsid w:val="00D20D8C"/>
    <w:rsid w:val="00D26C16"/>
    <w:rsid w:val="00D31E3F"/>
    <w:rsid w:val="00D377AF"/>
    <w:rsid w:val="00D42349"/>
    <w:rsid w:val="00D45EE8"/>
    <w:rsid w:val="00D50B05"/>
    <w:rsid w:val="00D50F07"/>
    <w:rsid w:val="00D5186C"/>
    <w:rsid w:val="00D57532"/>
    <w:rsid w:val="00D63EB7"/>
    <w:rsid w:val="00D6483B"/>
    <w:rsid w:val="00D6557F"/>
    <w:rsid w:val="00D66252"/>
    <w:rsid w:val="00D66877"/>
    <w:rsid w:val="00D671B5"/>
    <w:rsid w:val="00D70A9E"/>
    <w:rsid w:val="00D741CE"/>
    <w:rsid w:val="00D80DDA"/>
    <w:rsid w:val="00D9417B"/>
    <w:rsid w:val="00D96F80"/>
    <w:rsid w:val="00DA5D33"/>
    <w:rsid w:val="00DA5D6D"/>
    <w:rsid w:val="00DA669F"/>
    <w:rsid w:val="00DB1193"/>
    <w:rsid w:val="00DB265F"/>
    <w:rsid w:val="00DB3595"/>
    <w:rsid w:val="00DB7CE0"/>
    <w:rsid w:val="00DC5280"/>
    <w:rsid w:val="00DC6BE4"/>
    <w:rsid w:val="00DD18CE"/>
    <w:rsid w:val="00DD351E"/>
    <w:rsid w:val="00DD6E0A"/>
    <w:rsid w:val="00DE2F76"/>
    <w:rsid w:val="00DE680C"/>
    <w:rsid w:val="00DE6954"/>
    <w:rsid w:val="00DF13C6"/>
    <w:rsid w:val="00DF27DA"/>
    <w:rsid w:val="00DF28CE"/>
    <w:rsid w:val="00E06382"/>
    <w:rsid w:val="00E10D11"/>
    <w:rsid w:val="00E273E6"/>
    <w:rsid w:val="00E27547"/>
    <w:rsid w:val="00E35B20"/>
    <w:rsid w:val="00E36287"/>
    <w:rsid w:val="00E3657C"/>
    <w:rsid w:val="00E37D3F"/>
    <w:rsid w:val="00E461C6"/>
    <w:rsid w:val="00E526B0"/>
    <w:rsid w:val="00E55757"/>
    <w:rsid w:val="00E56422"/>
    <w:rsid w:val="00E56C95"/>
    <w:rsid w:val="00E72256"/>
    <w:rsid w:val="00E72DC1"/>
    <w:rsid w:val="00E95BFF"/>
    <w:rsid w:val="00E96B12"/>
    <w:rsid w:val="00E97744"/>
    <w:rsid w:val="00EA1ED1"/>
    <w:rsid w:val="00EA2B55"/>
    <w:rsid w:val="00EC4EB1"/>
    <w:rsid w:val="00EC5353"/>
    <w:rsid w:val="00EC598A"/>
    <w:rsid w:val="00EC7613"/>
    <w:rsid w:val="00ED105A"/>
    <w:rsid w:val="00ED140A"/>
    <w:rsid w:val="00EF16D1"/>
    <w:rsid w:val="00EF1DEC"/>
    <w:rsid w:val="00EF3C71"/>
    <w:rsid w:val="00F0157B"/>
    <w:rsid w:val="00F03C72"/>
    <w:rsid w:val="00F05743"/>
    <w:rsid w:val="00F07B7C"/>
    <w:rsid w:val="00F16DE9"/>
    <w:rsid w:val="00F24908"/>
    <w:rsid w:val="00F43BE9"/>
    <w:rsid w:val="00F5178A"/>
    <w:rsid w:val="00F61A56"/>
    <w:rsid w:val="00F661BF"/>
    <w:rsid w:val="00F707C1"/>
    <w:rsid w:val="00F75373"/>
    <w:rsid w:val="00F77590"/>
    <w:rsid w:val="00F85542"/>
    <w:rsid w:val="00F922FE"/>
    <w:rsid w:val="00F9606C"/>
    <w:rsid w:val="00F96CDD"/>
    <w:rsid w:val="00FA069E"/>
    <w:rsid w:val="00FA2254"/>
    <w:rsid w:val="00FB1687"/>
    <w:rsid w:val="00FB212D"/>
    <w:rsid w:val="00FB3159"/>
    <w:rsid w:val="00FB51FA"/>
    <w:rsid w:val="00FB71E9"/>
    <w:rsid w:val="00FB73CC"/>
    <w:rsid w:val="00FB7FF5"/>
    <w:rsid w:val="00FC0B4E"/>
    <w:rsid w:val="00FC5C9A"/>
    <w:rsid w:val="00FC783B"/>
    <w:rsid w:val="00FE5650"/>
    <w:rsid w:val="00FE64CD"/>
    <w:rsid w:val="00FF698E"/>
    <w:rsid w:val="0130869E"/>
    <w:rsid w:val="02C17251"/>
    <w:rsid w:val="031BF12A"/>
    <w:rsid w:val="03F53783"/>
    <w:rsid w:val="053EFB40"/>
    <w:rsid w:val="05AC89C2"/>
    <w:rsid w:val="06BC1499"/>
    <w:rsid w:val="07475066"/>
    <w:rsid w:val="0886E476"/>
    <w:rsid w:val="09F41DBA"/>
    <w:rsid w:val="0A30979F"/>
    <w:rsid w:val="0ACE8F8B"/>
    <w:rsid w:val="0B1B8231"/>
    <w:rsid w:val="0C98FE8F"/>
    <w:rsid w:val="0CE80A85"/>
    <w:rsid w:val="0CE98643"/>
    <w:rsid w:val="0CEB674C"/>
    <w:rsid w:val="0D31756E"/>
    <w:rsid w:val="0DF5E149"/>
    <w:rsid w:val="0E058889"/>
    <w:rsid w:val="0F2F52FF"/>
    <w:rsid w:val="0F83163A"/>
    <w:rsid w:val="0F8BC3D5"/>
    <w:rsid w:val="10528556"/>
    <w:rsid w:val="10B92131"/>
    <w:rsid w:val="11155AAE"/>
    <w:rsid w:val="12A2F7F5"/>
    <w:rsid w:val="12CBF430"/>
    <w:rsid w:val="14F59536"/>
    <w:rsid w:val="16AE1004"/>
    <w:rsid w:val="16BA69E8"/>
    <w:rsid w:val="181CF935"/>
    <w:rsid w:val="18756187"/>
    <w:rsid w:val="195B518E"/>
    <w:rsid w:val="197F1748"/>
    <w:rsid w:val="19C800AF"/>
    <w:rsid w:val="1A6E0125"/>
    <w:rsid w:val="1B4CDFFD"/>
    <w:rsid w:val="1BAE18C9"/>
    <w:rsid w:val="1BB1E76D"/>
    <w:rsid w:val="1C131E6A"/>
    <w:rsid w:val="1C1BA4F4"/>
    <w:rsid w:val="1FB3F25A"/>
    <w:rsid w:val="202E795F"/>
    <w:rsid w:val="207096A6"/>
    <w:rsid w:val="20B94C22"/>
    <w:rsid w:val="20F6F0B3"/>
    <w:rsid w:val="20FA9C98"/>
    <w:rsid w:val="21A03412"/>
    <w:rsid w:val="22135BBD"/>
    <w:rsid w:val="23456580"/>
    <w:rsid w:val="23D08DDC"/>
    <w:rsid w:val="24C63FBB"/>
    <w:rsid w:val="256C5E3D"/>
    <w:rsid w:val="26EC70D6"/>
    <w:rsid w:val="28B75DDB"/>
    <w:rsid w:val="29B1D1BC"/>
    <w:rsid w:val="2AC7D699"/>
    <w:rsid w:val="2AE102F4"/>
    <w:rsid w:val="2C3C746C"/>
    <w:rsid w:val="2C63A6FA"/>
    <w:rsid w:val="2CADD79A"/>
    <w:rsid w:val="2CE1A99D"/>
    <w:rsid w:val="2CF3D40A"/>
    <w:rsid w:val="2CFECF64"/>
    <w:rsid w:val="2F1371E6"/>
    <w:rsid w:val="2F779875"/>
    <w:rsid w:val="30089750"/>
    <w:rsid w:val="30E46C50"/>
    <w:rsid w:val="31411975"/>
    <w:rsid w:val="3325A4C4"/>
    <w:rsid w:val="336835A9"/>
    <w:rsid w:val="343DD873"/>
    <w:rsid w:val="347D843D"/>
    <w:rsid w:val="34B2A563"/>
    <w:rsid w:val="34C17525"/>
    <w:rsid w:val="34E071B9"/>
    <w:rsid w:val="352A15DB"/>
    <w:rsid w:val="36833639"/>
    <w:rsid w:val="37C11C97"/>
    <w:rsid w:val="3810A4E3"/>
    <w:rsid w:val="38BB3A7F"/>
    <w:rsid w:val="39D04BFD"/>
    <w:rsid w:val="3AF7DE5F"/>
    <w:rsid w:val="3B9557EB"/>
    <w:rsid w:val="3BA866BA"/>
    <w:rsid w:val="3BDD462C"/>
    <w:rsid w:val="3CC1054C"/>
    <w:rsid w:val="3D226D09"/>
    <w:rsid w:val="3D8EABA2"/>
    <w:rsid w:val="3ED29A19"/>
    <w:rsid w:val="3F1AD4C3"/>
    <w:rsid w:val="4026C142"/>
    <w:rsid w:val="4089D6C0"/>
    <w:rsid w:val="4116CD97"/>
    <w:rsid w:val="41CB05C4"/>
    <w:rsid w:val="43014D73"/>
    <w:rsid w:val="4359F57E"/>
    <w:rsid w:val="44F9B772"/>
    <w:rsid w:val="45B5938B"/>
    <w:rsid w:val="46092584"/>
    <w:rsid w:val="46BCD6B0"/>
    <w:rsid w:val="46BF837C"/>
    <w:rsid w:val="46D41512"/>
    <w:rsid w:val="476D0B18"/>
    <w:rsid w:val="47FF109B"/>
    <w:rsid w:val="4C362972"/>
    <w:rsid w:val="4E42C18D"/>
    <w:rsid w:val="4FDA5A6A"/>
    <w:rsid w:val="50085B68"/>
    <w:rsid w:val="503212F8"/>
    <w:rsid w:val="519C7ED6"/>
    <w:rsid w:val="51D35BC8"/>
    <w:rsid w:val="5352DB25"/>
    <w:rsid w:val="53BF91EE"/>
    <w:rsid w:val="551B7AAC"/>
    <w:rsid w:val="564E5ADA"/>
    <w:rsid w:val="567AD4A7"/>
    <w:rsid w:val="567E0DE3"/>
    <w:rsid w:val="567EE270"/>
    <w:rsid w:val="56D42E6C"/>
    <w:rsid w:val="5751526B"/>
    <w:rsid w:val="57BD062E"/>
    <w:rsid w:val="57F59AA7"/>
    <w:rsid w:val="58614CBC"/>
    <w:rsid w:val="589BC32A"/>
    <w:rsid w:val="592B294F"/>
    <w:rsid w:val="5A5C8288"/>
    <w:rsid w:val="5A6DB845"/>
    <w:rsid w:val="5B0D940D"/>
    <w:rsid w:val="5B5C6CFA"/>
    <w:rsid w:val="5B676E27"/>
    <w:rsid w:val="5BAA1958"/>
    <w:rsid w:val="5C112015"/>
    <w:rsid w:val="5C6146B2"/>
    <w:rsid w:val="5CE40631"/>
    <w:rsid w:val="5D317929"/>
    <w:rsid w:val="5E80BC88"/>
    <w:rsid w:val="5EA136FB"/>
    <w:rsid w:val="60182A2C"/>
    <w:rsid w:val="601F0BA0"/>
    <w:rsid w:val="625459E5"/>
    <w:rsid w:val="62D3104A"/>
    <w:rsid w:val="62E96237"/>
    <w:rsid w:val="637C154D"/>
    <w:rsid w:val="64590071"/>
    <w:rsid w:val="65C7C4AC"/>
    <w:rsid w:val="665140AC"/>
    <w:rsid w:val="6698E5F7"/>
    <w:rsid w:val="6A2A6669"/>
    <w:rsid w:val="6A4D17EB"/>
    <w:rsid w:val="6BE2FF79"/>
    <w:rsid w:val="6C87CBCD"/>
    <w:rsid w:val="6D09CF36"/>
    <w:rsid w:val="6DC86493"/>
    <w:rsid w:val="6DFB0079"/>
    <w:rsid w:val="6E2E341C"/>
    <w:rsid w:val="6E8797C4"/>
    <w:rsid w:val="6F742288"/>
    <w:rsid w:val="6FB68EFF"/>
    <w:rsid w:val="7011A72C"/>
    <w:rsid w:val="7037B710"/>
    <w:rsid w:val="70978858"/>
    <w:rsid w:val="714463E8"/>
    <w:rsid w:val="72543F06"/>
    <w:rsid w:val="735444A2"/>
    <w:rsid w:val="759F2749"/>
    <w:rsid w:val="7710558E"/>
    <w:rsid w:val="781F32A0"/>
    <w:rsid w:val="7824CF99"/>
    <w:rsid w:val="7833E674"/>
    <w:rsid w:val="79832110"/>
    <w:rsid w:val="79CA0D2C"/>
    <w:rsid w:val="79F18483"/>
    <w:rsid w:val="7A6423DB"/>
    <w:rsid w:val="7B0C8ED9"/>
    <w:rsid w:val="7B3EB37F"/>
    <w:rsid w:val="7B9FDA69"/>
    <w:rsid w:val="7BB58B5B"/>
    <w:rsid w:val="7BF06449"/>
    <w:rsid w:val="7CE725E6"/>
    <w:rsid w:val="7D081C5B"/>
    <w:rsid w:val="7D9D3423"/>
    <w:rsid w:val="7DCB1D16"/>
    <w:rsid w:val="7E71C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EE8BEFED-3614-4FB9-A512-22086987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5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5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9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0">
    <w:name w:val="fnt0"/>
    <w:uiPriority w:val="99"/>
    <w:rsid w:val="00A04C04"/>
    <w:rPr>
      <w:rFonts w:ascii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777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F4F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F4F"/>
    <w:rPr>
      <w:rFonts w:ascii="Calibri" w:hAnsi="Calibri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624878"/>
    <w:pPr>
      <w:spacing w:after="0" w:line="240" w:lineRule="auto"/>
    </w:pPr>
    <w:rPr>
      <w:rFonts w:ascii="Calibri" w:hAnsi="Calibri" w:cs="Arial"/>
      <w:sz w:val="20"/>
    </w:rPr>
  </w:style>
  <w:style w:type="character" w:customStyle="1" w:styleId="normaltextrun">
    <w:name w:val="normaltextrun"/>
    <w:basedOn w:val="Standaardalinea-lettertype"/>
    <w:rsid w:val="00DE680C"/>
  </w:style>
  <w:style w:type="character" w:customStyle="1" w:styleId="spellingerror">
    <w:name w:val="spellingerror"/>
    <w:basedOn w:val="Standaardalinea-lettertype"/>
    <w:rsid w:val="00DE680C"/>
  </w:style>
  <w:style w:type="character" w:customStyle="1" w:styleId="eop">
    <w:name w:val="eop"/>
    <w:basedOn w:val="Standaardalinea-lettertype"/>
    <w:rsid w:val="00DE680C"/>
  </w:style>
  <w:style w:type="paragraph" w:customStyle="1" w:styleId="paragraph">
    <w:name w:val="paragraph"/>
    <w:basedOn w:val="Standaard"/>
    <w:rsid w:val="007B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1713D2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reichenbachshop.com%2Fshop%2Fv%2Fkorala---concert-standard&amp;data=05%7C01%7Cb.kerkhoven%40hsmarnix.nl%7Ce320c6a6c9e847c2ce0308da38b6aad1%7Cff56fa76957f46309137388f9de7f854%7C1%7C0%7C637884654451050703%7CUnknown%7CTWFpbGZsb3d8eyJWIjoiMC4wLjAwMDAiLCJQIjoiV2luMzIiLCJBTiI6Ik1haWwiLCJXVCI6Mn0%3D%7C3000%7C%7C%7C&amp;sdata=MKLfSSC3vg03fXP6fq6qgA26Td4jtejXGfZ3l4z5qL8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reichenbachshop.com%2Fshop%2Fv%2Fkorala-sopraan-ukelele&amp;data=05%7C01%7Cb.kerkhoven%40hsmarnix.nl%7Ce320c6a6c9e847c2ce0308da38b6aad1%7Cff56fa76957f46309137388f9de7f854%7C1%7C0%7C637884654451050703%7CUnknown%7CTWFpbGZsb3d8eyJWIjoiMC4wLjAwMDAiLCJQIjoiV2luMzIiLCJBTiI6Ik1haWwiLCJXVCI6Mn0%3D%7C3000%7C%7C%7C&amp;sdata=sAW9D1uk2B0JqqfohFPYwyZUQ4vuzS9WE3wQYYvLcVA%3D&amp;reserved=0" TargetMode="External"/><Relationship Id="rId17" Type="http://schemas.openxmlformats.org/officeDocument/2006/relationships/hyperlink" Target="https://www.bax-shop.nl/overige-muziekinstrument-statief/innox-ugs13-ukelele-st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x-shop.nl/plectrums/pickboy-viltplectrum-w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reichenbachshop.com%2Fshop%2Fv%2Fstagg-us30&amp;data=05%7C01%7Cb.kerkhoven%40hsmarnix.nl%7Ce320c6a6c9e847c2ce0308da38b6aad1%7Cff56fa76957f46309137388f9de7f854%7C1%7C0%7C637884654451050703%7CUnknown%7CTWFpbGZsb3d8eyJWIjoiMC4wLjAwMDAiLCJQIjoiV2luMzIiLCJBTiI6Ik1haWwiLCJXVCI6Mn0%3D%7C3000%7C%7C%7C&amp;sdata=xYsiVWgDSHIZoF0BS7PfHvCjne4duuzfNYNEc1Xqll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x-shop.nl/ukelele-snaren/ibanez-iuks4-sopraan-concert-ukelele-snar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x-shop.nl/capo/stagg-scpuk-al-ukelele-capo-mat-chro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/>
        <AccountId xsi:nil="true"/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B552-A02E-4BC8-94AE-FB77CC57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A5052-7FE2-40BE-BB2A-5D6E1D048199}">
  <ds:schemaRefs>
    <ds:schemaRef ds:uri="70198632-6b8e-4220-97fa-dd8ade7b0852"/>
    <ds:schemaRef ds:uri="http://purl.org/dc/terms/"/>
    <ds:schemaRef ds:uri="http://schemas.microsoft.com/office/2006/documentManagement/types"/>
    <ds:schemaRef ds:uri="http://schemas.microsoft.com/office/infopath/2007/PartnerControls"/>
    <ds:schemaRef ds:uri="744cdafa-79b6-48fe-b2f0-eda6c4228e40"/>
    <ds:schemaRef ds:uri="4d2d4c58-1167-4c69-9e48-92e82f69dfe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4ACA31-5665-4597-BE48-C38814B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8558</Characters>
  <Application>Microsoft Office Word</Application>
  <DocSecurity>4</DocSecurity>
  <Lines>71</Lines>
  <Paragraphs>19</Paragraphs>
  <ScaleCrop>false</ScaleCrop>
  <Company>Marnix Academie p.c. lerarenopleiding basisonderwijs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VT-BB</dc:title>
  <dc:subject>wef</dc:subject>
  <dc:creator>Jeroen van Til</dc:creator>
  <cp:keywords/>
  <cp:lastModifiedBy>Martin Hunziker</cp:lastModifiedBy>
  <cp:revision>2</cp:revision>
  <cp:lastPrinted>2023-06-19T19:10:00Z</cp:lastPrinted>
  <dcterms:created xsi:type="dcterms:W3CDTF">2023-06-28T11:43:00Z</dcterms:created>
  <dcterms:modified xsi:type="dcterms:W3CDTF">2023-06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BB-20142015.docx</vt:lpwstr>
  </property>
  <property fmtid="{D5CDD505-2E9C-101B-9397-08002B2CF9AE}" pid="4" name="Order">
    <vt:r8>36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